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14" w:rsidRPr="00191642" w:rsidRDefault="00846F14" w:rsidP="00846F14">
      <w:pPr>
        <w:pStyle w:val="3"/>
        <w:numPr>
          <w:ilvl w:val="2"/>
          <w:numId w:val="10"/>
        </w:numPr>
        <w:tabs>
          <w:tab w:val="clear" w:pos="4927"/>
          <w:tab w:val="clear" w:pos="9854"/>
          <w:tab w:val="left" w:pos="720"/>
        </w:tabs>
        <w:suppressAutoHyphens/>
        <w:spacing w:line="240" w:lineRule="auto"/>
        <w:ind w:left="720" w:hanging="720"/>
        <w:jc w:val="center"/>
        <w:rPr>
          <w:sz w:val="24"/>
          <w:szCs w:val="24"/>
        </w:rPr>
      </w:pPr>
      <w:r w:rsidRPr="00191642">
        <w:rPr>
          <w:sz w:val="24"/>
          <w:szCs w:val="24"/>
        </w:rPr>
        <w:t xml:space="preserve">Администрация города Заринска </w:t>
      </w:r>
    </w:p>
    <w:p w:rsidR="00846F14" w:rsidRPr="00191642" w:rsidRDefault="00846F14" w:rsidP="00846F14">
      <w:pPr>
        <w:pStyle w:val="3"/>
        <w:numPr>
          <w:ilvl w:val="2"/>
          <w:numId w:val="10"/>
        </w:numPr>
        <w:tabs>
          <w:tab w:val="clear" w:pos="4927"/>
          <w:tab w:val="clear" w:pos="9854"/>
          <w:tab w:val="left" w:pos="720"/>
        </w:tabs>
        <w:suppressAutoHyphens/>
        <w:spacing w:line="240" w:lineRule="auto"/>
        <w:ind w:left="720" w:hanging="720"/>
        <w:jc w:val="center"/>
        <w:rPr>
          <w:sz w:val="24"/>
          <w:szCs w:val="24"/>
        </w:rPr>
      </w:pPr>
      <w:r w:rsidRPr="00191642">
        <w:rPr>
          <w:sz w:val="24"/>
          <w:szCs w:val="24"/>
        </w:rPr>
        <w:t>Алтайского края</w:t>
      </w:r>
    </w:p>
    <w:p w:rsidR="00846F14" w:rsidRPr="00191642" w:rsidRDefault="00846F14" w:rsidP="00846F14">
      <w:pPr>
        <w:pStyle w:val="1"/>
        <w:tabs>
          <w:tab w:val="left" w:pos="432"/>
        </w:tabs>
        <w:suppressAutoHyphens/>
        <w:ind w:left="432" w:hanging="432"/>
        <w:jc w:val="center"/>
        <w:rPr>
          <w:rFonts w:ascii="Times New Roman" w:hAnsi="Times New Roman"/>
          <w:b w:val="0"/>
          <w:szCs w:val="24"/>
        </w:rPr>
      </w:pPr>
      <w:r w:rsidRPr="00191642">
        <w:rPr>
          <w:rFonts w:ascii="Times New Roman" w:hAnsi="Times New Roman"/>
          <w:b w:val="0"/>
          <w:szCs w:val="24"/>
        </w:rPr>
        <w:t>ПОСТАНОВЛЕНИЕ</w:t>
      </w:r>
    </w:p>
    <w:p w:rsidR="009176EE" w:rsidRPr="00191642" w:rsidRDefault="00846F14" w:rsidP="00846F14">
      <w:pPr>
        <w:rPr>
          <w:b/>
          <w:bCs/>
          <w:sz w:val="24"/>
          <w:szCs w:val="24"/>
        </w:rPr>
      </w:pPr>
      <w:r w:rsidRPr="00191642">
        <w:rPr>
          <w:b/>
          <w:bCs/>
          <w:sz w:val="24"/>
          <w:szCs w:val="24"/>
        </w:rPr>
        <w:t>11.09.2017 № 761 г.Заринск</w:t>
      </w:r>
    </w:p>
    <w:p w:rsidR="00846F14" w:rsidRPr="00191642" w:rsidRDefault="00846F14" w:rsidP="00846F14">
      <w:pPr>
        <w:rPr>
          <w:b/>
          <w:bCs/>
          <w:sz w:val="24"/>
          <w:szCs w:val="24"/>
        </w:rPr>
      </w:pPr>
    </w:p>
    <w:p w:rsidR="00846F14" w:rsidRPr="00191642" w:rsidRDefault="00846F14" w:rsidP="009176EE">
      <w:pPr>
        <w:jc w:val="center"/>
        <w:rPr>
          <w:b/>
          <w:bCs/>
          <w:sz w:val="24"/>
          <w:szCs w:val="24"/>
        </w:rPr>
      </w:pPr>
      <w:r w:rsidRPr="00191642">
        <w:rPr>
          <w:b/>
          <w:sz w:val="24"/>
          <w:szCs w:val="24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города Заринска Алтайского края,  подведомственными указанным органам казенными и бюджетными учреждениями, муниципальными унитарными предприятиями</w:t>
      </w:r>
    </w:p>
    <w:p w:rsidR="002F2DCE" w:rsidRPr="00191642" w:rsidRDefault="002F2DCE" w:rsidP="002F2DCE">
      <w:pPr>
        <w:rPr>
          <w:sz w:val="24"/>
          <w:szCs w:val="24"/>
        </w:rPr>
      </w:pPr>
    </w:p>
    <w:p w:rsidR="009176EE" w:rsidRPr="00191642" w:rsidRDefault="0019660B" w:rsidP="00846F14">
      <w:pPr>
        <w:pStyle w:val="afff7"/>
        <w:ind w:firstLine="720"/>
        <w:jc w:val="both"/>
        <w:rPr>
          <w:rFonts w:ascii="Times New Roman" w:hAnsi="Times New Roman" w:cs="Times New Roman"/>
          <w:color w:val="000000"/>
          <w:spacing w:val="20"/>
        </w:rPr>
      </w:pPr>
      <w:r w:rsidRPr="00191642">
        <w:rPr>
          <w:rFonts w:ascii="Times New Roman" w:hAnsi="Times New Roman" w:cs="Times New Roman"/>
          <w:color w:val="000000"/>
        </w:rPr>
        <w:t xml:space="preserve">В соответствии с пунктом 2 части 4 статьи 19 Федерального закона </w:t>
      </w:r>
      <w:r w:rsidRPr="00191642">
        <w:rPr>
          <w:rFonts w:ascii="Times New Roman" w:hAnsi="Times New Roman" w:cs="Times New Roman"/>
          <w:color w:val="000000"/>
        </w:rPr>
        <w:br/>
        <w:t>от 05.04.2013 № 44-ФЗ «О контрактной системе в сфере закупок товаров, работ, услуг для обеспечения государственных и муниципальных нужд»</w:t>
      </w:r>
    </w:p>
    <w:p w:rsidR="009176EE" w:rsidRPr="00191642" w:rsidRDefault="009176EE" w:rsidP="00846F14">
      <w:pPr>
        <w:tabs>
          <w:tab w:val="left" w:pos="851"/>
        </w:tabs>
        <w:jc w:val="both"/>
        <w:rPr>
          <w:sz w:val="24"/>
          <w:szCs w:val="24"/>
        </w:rPr>
      </w:pPr>
      <w:r w:rsidRPr="00191642">
        <w:rPr>
          <w:sz w:val="24"/>
          <w:szCs w:val="24"/>
        </w:rPr>
        <w:t>ПОСТАНОВЛЯЮ:</w:t>
      </w:r>
    </w:p>
    <w:p w:rsidR="0019660B" w:rsidRPr="00191642" w:rsidRDefault="0019660B" w:rsidP="0019660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91642">
        <w:rPr>
          <w:color w:val="000000"/>
          <w:sz w:val="24"/>
          <w:szCs w:val="24"/>
        </w:rPr>
        <w:t xml:space="preserve">1. Утвердить прилагаемые Правила </w:t>
      </w:r>
      <w:r w:rsidR="00EB37E9" w:rsidRPr="00191642">
        <w:rPr>
          <w:sz w:val="24"/>
          <w:szCs w:val="24"/>
        </w:rPr>
        <w:t>определения требований к отдельным видам товаров, работ, услуг (в том числе предельны</w:t>
      </w:r>
      <w:r w:rsidR="002F7D5A" w:rsidRPr="00191642">
        <w:rPr>
          <w:sz w:val="24"/>
          <w:szCs w:val="24"/>
        </w:rPr>
        <w:t>х</w:t>
      </w:r>
      <w:r w:rsidR="00EB37E9" w:rsidRPr="00191642">
        <w:rPr>
          <w:sz w:val="24"/>
          <w:szCs w:val="24"/>
        </w:rPr>
        <w:t xml:space="preserve"> цен товаров, работ, услуг), закупаемым </w:t>
      </w:r>
      <w:r w:rsidR="005A09F9" w:rsidRPr="00191642">
        <w:rPr>
          <w:sz w:val="24"/>
          <w:szCs w:val="24"/>
        </w:rPr>
        <w:t xml:space="preserve">муниципальными </w:t>
      </w:r>
      <w:r w:rsidR="00EB37E9" w:rsidRPr="00191642">
        <w:rPr>
          <w:sz w:val="24"/>
          <w:szCs w:val="24"/>
        </w:rPr>
        <w:t xml:space="preserve">органами </w:t>
      </w:r>
      <w:r w:rsidR="009176EE" w:rsidRPr="00191642">
        <w:rPr>
          <w:sz w:val="24"/>
          <w:szCs w:val="24"/>
        </w:rPr>
        <w:t>города Заринска</w:t>
      </w:r>
      <w:r w:rsidR="00EB37E9" w:rsidRPr="00191642">
        <w:rPr>
          <w:sz w:val="24"/>
          <w:szCs w:val="24"/>
        </w:rPr>
        <w:t>Алтайского края</w:t>
      </w:r>
      <w:r w:rsidR="0074378B" w:rsidRPr="00191642">
        <w:rPr>
          <w:sz w:val="24"/>
          <w:szCs w:val="24"/>
        </w:rPr>
        <w:t>,</w:t>
      </w:r>
      <w:r w:rsidR="00EB37E9" w:rsidRPr="00191642">
        <w:rPr>
          <w:sz w:val="24"/>
          <w:szCs w:val="24"/>
        </w:rPr>
        <w:t xml:space="preserve"> подведомственными указанным органам казенными и бюджетными учреждениями</w:t>
      </w:r>
      <w:r w:rsidR="0074378B" w:rsidRPr="00191642">
        <w:rPr>
          <w:sz w:val="24"/>
          <w:szCs w:val="24"/>
        </w:rPr>
        <w:t>, муниципальными унитарными предприятиями</w:t>
      </w:r>
      <w:r w:rsidRPr="00191642">
        <w:rPr>
          <w:color w:val="000000"/>
          <w:sz w:val="24"/>
          <w:szCs w:val="24"/>
        </w:rPr>
        <w:t>.</w:t>
      </w:r>
    </w:p>
    <w:p w:rsidR="0074378B" w:rsidRPr="00191642" w:rsidRDefault="0074378B" w:rsidP="0019660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91642">
        <w:rPr>
          <w:color w:val="000000"/>
          <w:sz w:val="24"/>
          <w:szCs w:val="24"/>
        </w:rPr>
        <w:t>2. Признать утратившим силу постановление администрации города Заринска Алтайского края от 28.06.2016 № 595 «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города Заринска Алтайского края и подведомственными указанным органам казенными и бюджетными учреждениями»</w:t>
      </w:r>
      <w:r w:rsidR="001763A2" w:rsidRPr="00191642">
        <w:rPr>
          <w:color w:val="000000"/>
          <w:sz w:val="24"/>
          <w:szCs w:val="24"/>
        </w:rPr>
        <w:t>.</w:t>
      </w:r>
    </w:p>
    <w:p w:rsidR="00A93F1B" w:rsidRPr="00191642" w:rsidRDefault="001763A2" w:rsidP="00A93F1B">
      <w:pPr>
        <w:shd w:val="clear" w:color="auto" w:fill="FFFFFF"/>
        <w:ind w:firstLine="709"/>
        <w:jc w:val="both"/>
        <w:rPr>
          <w:sz w:val="24"/>
          <w:szCs w:val="24"/>
        </w:rPr>
      </w:pPr>
      <w:r w:rsidRPr="00191642">
        <w:rPr>
          <w:color w:val="000000"/>
          <w:sz w:val="24"/>
          <w:szCs w:val="24"/>
        </w:rPr>
        <w:t>3</w:t>
      </w:r>
      <w:r w:rsidR="00A93F1B" w:rsidRPr="00191642">
        <w:rPr>
          <w:color w:val="000000"/>
          <w:sz w:val="24"/>
          <w:szCs w:val="24"/>
        </w:rPr>
        <w:t>.</w:t>
      </w:r>
      <w:r w:rsidR="00A93F1B" w:rsidRPr="00191642">
        <w:rPr>
          <w:sz w:val="24"/>
          <w:szCs w:val="24"/>
        </w:rPr>
        <w:t>Настоящее постановление вступает в силу со дня его подписания и подлежит  опубликованию в Сборнике муниципальных правовых актов города Заринска.</w:t>
      </w:r>
    </w:p>
    <w:p w:rsidR="009176EE" w:rsidRPr="00191642" w:rsidRDefault="001763A2" w:rsidP="009176E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91642">
        <w:rPr>
          <w:sz w:val="24"/>
          <w:szCs w:val="24"/>
        </w:rPr>
        <w:t>4</w:t>
      </w:r>
      <w:r w:rsidR="009176EE" w:rsidRPr="00191642">
        <w:rPr>
          <w:sz w:val="24"/>
          <w:szCs w:val="24"/>
        </w:rPr>
        <w:t>.Контроль за исполнением настоящего постановления возложить на заместителя главы администрации города, председателя комитета по экономике и управлению муниципальным имуществом И.Ю.Богданову.</w:t>
      </w:r>
    </w:p>
    <w:p w:rsidR="00A93F1B" w:rsidRPr="00191642" w:rsidRDefault="00A93F1B" w:rsidP="00A93F1B">
      <w:pPr>
        <w:jc w:val="both"/>
        <w:rPr>
          <w:sz w:val="24"/>
          <w:szCs w:val="24"/>
        </w:rPr>
      </w:pPr>
    </w:p>
    <w:p w:rsidR="00A93F1B" w:rsidRPr="00191642" w:rsidRDefault="00A93F1B" w:rsidP="00A93F1B">
      <w:pPr>
        <w:jc w:val="both"/>
        <w:rPr>
          <w:sz w:val="24"/>
          <w:szCs w:val="24"/>
        </w:rPr>
      </w:pPr>
    </w:p>
    <w:p w:rsidR="00A93F1B" w:rsidRPr="00191642" w:rsidRDefault="00FE16BB" w:rsidP="00A93F1B">
      <w:pPr>
        <w:jc w:val="both"/>
        <w:rPr>
          <w:sz w:val="24"/>
          <w:szCs w:val="24"/>
        </w:rPr>
      </w:pPr>
      <w:r w:rsidRPr="00191642">
        <w:rPr>
          <w:sz w:val="24"/>
          <w:szCs w:val="24"/>
        </w:rPr>
        <w:t>Г</w:t>
      </w:r>
      <w:r w:rsidR="00A93F1B" w:rsidRPr="00191642">
        <w:rPr>
          <w:sz w:val="24"/>
          <w:szCs w:val="24"/>
        </w:rPr>
        <w:t>лав</w:t>
      </w:r>
      <w:r w:rsidRPr="00191642">
        <w:rPr>
          <w:sz w:val="24"/>
          <w:szCs w:val="24"/>
        </w:rPr>
        <w:t>а</w:t>
      </w:r>
      <w:r w:rsidR="00A93F1B" w:rsidRPr="00191642">
        <w:rPr>
          <w:sz w:val="24"/>
          <w:szCs w:val="24"/>
        </w:rPr>
        <w:t xml:space="preserve"> администрации города </w:t>
      </w:r>
      <w:r w:rsidRPr="00191642">
        <w:rPr>
          <w:sz w:val="24"/>
          <w:szCs w:val="24"/>
        </w:rPr>
        <w:t>И.И. Терёшк</w:t>
      </w:r>
      <w:r w:rsidR="00E344EF" w:rsidRPr="00191642">
        <w:rPr>
          <w:sz w:val="24"/>
          <w:szCs w:val="24"/>
        </w:rPr>
        <w:t>и</w:t>
      </w:r>
      <w:r w:rsidRPr="00191642">
        <w:rPr>
          <w:sz w:val="24"/>
          <w:szCs w:val="24"/>
        </w:rPr>
        <w:t>н</w:t>
      </w:r>
    </w:p>
    <w:p w:rsidR="00A93F1B" w:rsidRPr="00191642" w:rsidRDefault="00A93F1B" w:rsidP="00A93F1B">
      <w:pPr>
        <w:ind w:left="4530" w:firstLine="720"/>
        <w:jc w:val="both"/>
        <w:rPr>
          <w:sz w:val="24"/>
          <w:szCs w:val="24"/>
        </w:rPr>
      </w:pPr>
    </w:p>
    <w:p w:rsidR="0078363B" w:rsidRPr="00191642" w:rsidRDefault="000930E9" w:rsidP="00846F14">
      <w:pPr>
        <w:shd w:val="clear" w:color="auto" w:fill="FFFFFF"/>
        <w:jc w:val="both"/>
        <w:rPr>
          <w:sz w:val="24"/>
          <w:szCs w:val="24"/>
        </w:rPr>
      </w:pPr>
      <w:r w:rsidRPr="00191642">
        <w:rPr>
          <w:sz w:val="24"/>
          <w:szCs w:val="24"/>
        </w:rPr>
        <w:t>УТВЕРЖДЕН</w:t>
      </w:r>
      <w:r w:rsidR="00E2255A" w:rsidRPr="00191642">
        <w:rPr>
          <w:sz w:val="24"/>
          <w:szCs w:val="24"/>
        </w:rPr>
        <w:t>Ы</w:t>
      </w:r>
    </w:p>
    <w:p w:rsidR="009176EE" w:rsidRPr="00191642" w:rsidRDefault="00846F14" w:rsidP="00846F14">
      <w:pPr>
        <w:spacing w:after="20" w:line="240" w:lineRule="exact"/>
        <w:rPr>
          <w:sz w:val="24"/>
          <w:szCs w:val="24"/>
        </w:rPr>
      </w:pPr>
      <w:r w:rsidRPr="00191642">
        <w:rPr>
          <w:sz w:val="24"/>
          <w:szCs w:val="24"/>
        </w:rPr>
        <w:t>П</w:t>
      </w:r>
      <w:r w:rsidR="0078363B" w:rsidRPr="00191642">
        <w:rPr>
          <w:sz w:val="24"/>
          <w:szCs w:val="24"/>
        </w:rPr>
        <w:t>остановлени</w:t>
      </w:r>
      <w:r w:rsidR="000930E9" w:rsidRPr="00191642">
        <w:rPr>
          <w:sz w:val="24"/>
          <w:szCs w:val="24"/>
        </w:rPr>
        <w:t>ем</w:t>
      </w:r>
      <w:r w:rsidRPr="00191642">
        <w:rPr>
          <w:sz w:val="24"/>
          <w:szCs w:val="24"/>
        </w:rPr>
        <w:t xml:space="preserve"> </w:t>
      </w:r>
      <w:r w:rsidR="005A09F9" w:rsidRPr="00191642">
        <w:rPr>
          <w:sz w:val="24"/>
          <w:szCs w:val="24"/>
        </w:rPr>
        <w:t xml:space="preserve">администрации </w:t>
      </w:r>
    </w:p>
    <w:p w:rsidR="00E2255A" w:rsidRPr="00191642" w:rsidRDefault="009176EE" w:rsidP="00846F14">
      <w:pPr>
        <w:spacing w:after="20" w:line="240" w:lineRule="exact"/>
        <w:rPr>
          <w:sz w:val="24"/>
          <w:szCs w:val="24"/>
        </w:rPr>
      </w:pPr>
      <w:r w:rsidRPr="00191642">
        <w:rPr>
          <w:sz w:val="24"/>
          <w:szCs w:val="24"/>
        </w:rPr>
        <w:t>города Заринска</w:t>
      </w:r>
    </w:p>
    <w:p w:rsidR="00251811" w:rsidRPr="00191642" w:rsidRDefault="001F02F3" w:rsidP="00846F14">
      <w:pPr>
        <w:spacing w:after="20" w:line="240" w:lineRule="exact"/>
        <w:rPr>
          <w:color w:val="000000"/>
          <w:spacing w:val="20"/>
          <w:sz w:val="24"/>
          <w:szCs w:val="24"/>
        </w:rPr>
      </w:pPr>
      <w:r w:rsidRPr="00191642">
        <w:rPr>
          <w:sz w:val="24"/>
          <w:szCs w:val="24"/>
        </w:rPr>
        <w:t>от</w:t>
      </w:r>
      <w:r w:rsidR="00846F14" w:rsidRPr="00191642">
        <w:rPr>
          <w:sz w:val="24"/>
          <w:szCs w:val="24"/>
        </w:rPr>
        <w:t xml:space="preserve"> 11.09.2017</w:t>
      </w:r>
      <w:r w:rsidR="0078363B" w:rsidRPr="00191642">
        <w:rPr>
          <w:sz w:val="24"/>
          <w:szCs w:val="24"/>
        </w:rPr>
        <w:t xml:space="preserve"> № </w:t>
      </w:r>
      <w:r w:rsidR="00846F14" w:rsidRPr="00191642">
        <w:rPr>
          <w:sz w:val="24"/>
          <w:szCs w:val="24"/>
        </w:rPr>
        <w:t>761</w:t>
      </w:r>
    </w:p>
    <w:p w:rsidR="0019660B" w:rsidRPr="00191642" w:rsidRDefault="0019660B" w:rsidP="00BF537C">
      <w:pPr>
        <w:spacing w:line="240" w:lineRule="exact"/>
        <w:jc w:val="center"/>
        <w:rPr>
          <w:b/>
          <w:sz w:val="24"/>
          <w:szCs w:val="24"/>
        </w:rPr>
      </w:pPr>
      <w:r w:rsidRPr="00191642">
        <w:rPr>
          <w:b/>
          <w:sz w:val="24"/>
          <w:szCs w:val="24"/>
        </w:rPr>
        <w:t>ПРАВИЛА</w:t>
      </w:r>
      <w:r w:rsidRPr="00191642">
        <w:rPr>
          <w:b/>
          <w:sz w:val="24"/>
          <w:szCs w:val="24"/>
        </w:rPr>
        <w:br/>
      </w:r>
      <w:r w:rsidR="00BF537C" w:rsidRPr="00191642">
        <w:rPr>
          <w:b/>
          <w:sz w:val="24"/>
          <w:szCs w:val="24"/>
        </w:rPr>
        <w:t>определения требований к отдельным видам товаров, работ, услуг (в том числе предельны</w:t>
      </w:r>
      <w:r w:rsidR="00434153" w:rsidRPr="00191642">
        <w:rPr>
          <w:b/>
          <w:sz w:val="24"/>
          <w:szCs w:val="24"/>
        </w:rPr>
        <w:t>х</w:t>
      </w:r>
      <w:r w:rsidR="00BF537C" w:rsidRPr="00191642">
        <w:rPr>
          <w:b/>
          <w:sz w:val="24"/>
          <w:szCs w:val="24"/>
        </w:rPr>
        <w:t xml:space="preserve"> цен товаров, работ, услуг), закупаемым </w:t>
      </w:r>
      <w:r w:rsidR="00B65A3D" w:rsidRPr="00191642">
        <w:rPr>
          <w:b/>
          <w:sz w:val="24"/>
          <w:szCs w:val="24"/>
        </w:rPr>
        <w:t xml:space="preserve">муниципальными </w:t>
      </w:r>
      <w:r w:rsidR="00BF537C" w:rsidRPr="00191642">
        <w:rPr>
          <w:b/>
          <w:sz w:val="24"/>
          <w:szCs w:val="24"/>
        </w:rPr>
        <w:t>органами</w:t>
      </w:r>
      <w:r w:rsidR="009176EE" w:rsidRPr="00191642">
        <w:rPr>
          <w:b/>
          <w:sz w:val="24"/>
          <w:szCs w:val="24"/>
        </w:rPr>
        <w:t>города Заринска</w:t>
      </w:r>
      <w:r w:rsidR="00BF537C" w:rsidRPr="00191642">
        <w:rPr>
          <w:b/>
          <w:sz w:val="24"/>
          <w:szCs w:val="24"/>
        </w:rPr>
        <w:t>Алтайского края</w:t>
      </w:r>
      <w:r w:rsidR="0073276F" w:rsidRPr="00191642">
        <w:rPr>
          <w:b/>
          <w:sz w:val="24"/>
          <w:szCs w:val="24"/>
        </w:rPr>
        <w:t xml:space="preserve">, </w:t>
      </w:r>
      <w:r w:rsidR="00BF537C" w:rsidRPr="00191642">
        <w:rPr>
          <w:b/>
          <w:sz w:val="24"/>
          <w:szCs w:val="24"/>
        </w:rPr>
        <w:t>подведомственными указанным органамказенными и бюджетными учреждениями</w:t>
      </w:r>
      <w:r w:rsidR="0073276F" w:rsidRPr="00191642">
        <w:rPr>
          <w:b/>
          <w:sz w:val="24"/>
          <w:szCs w:val="24"/>
        </w:rPr>
        <w:t>, муниципальными унитарными предприятиями</w:t>
      </w:r>
    </w:p>
    <w:p w:rsidR="0019660B" w:rsidRPr="00191642" w:rsidRDefault="0019660B" w:rsidP="0019660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E61D9" w:rsidRPr="00191642" w:rsidRDefault="0019660B" w:rsidP="00FE61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sub_1001"/>
      <w:r w:rsidRPr="00191642">
        <w:rPr>
          <w:sz w:val="24"/>
          <w:szCs w:val="24"/>
        </w:rPr>
        <w:t xml:space="preserve">1. Настоящие Правила устанавливают порядок </w:t>
      </w:r>
      <w:r w:rsidR="00BF537C" w:rsidRPr="00191642">
        <w:rPr>
          <w:sz w:val="24"/>
          <w:szCs w:val="24"/>
        </w:rPr>
        <w:t>определения требований к отдельным видам товаров, работ, услуг (в том числе предельны</w:t>
      </w:r>
      <w:r w:rsidR="00AB1B5C" w:rsidRPr="00191642">
        <w:rPr>
          <w:sz w:val="24"/>
          <w:szCs w:val="24"/>
        </w:rPr>
        <w:t>х</w:t>
      </w:r>
      <w:r w:rsidR="00BF537C" w:rsidRPr="00191642">
        <w:rPr>
          <w:sz w:val="24"/>
          <w:szCs w:val="24"/>
        </w:rPr>
        <w:t xml:space="preserve"> цен товаров, работ, услуг), закупаемым </w:t>
      </w:r>
      <w:r w:rsidR="00B65A3D" w:rsidRPr="00191642">
        <w:rPr>
          <w:sz w:val="24"/>
          <w:szCs w:val="24"/>
        </w:rPr>
        <w:t xml:space="preserve">муниципальными органами </w:t>
      </w:r>
      <w:r w:rsidR="009176EE" w:rsidRPr="00191642">
        <w:rPr>
          <w:sz w:val="24"/>
          <w:szCs w:val="24"/>
        </w:rPr>
        <w:t>города Заринска</w:t>
      </w:r>
      <w:r w:rsidR="00B65A3D" w:rsidRPr="00191642">
        <w:rPr>
          <w:sz w:val="24"/>
          <w:szCs w:val="24"/>
        </w:rPr>
        <w:t xml:space="preserve"> Алтайского края </w:t>
      </w:r>
      <w:r w:rsidR="00BF537C" w:rsidRPr="00191642">
        <w:rPr>
          <w:sz w:val="24"/>
          <w:szCs w:val="24"/>
        </w:rPr>
        <w:t>(далее– «</w:t>
      </w:r>
      <w:r w:rsidR="00B65A3D" w:rsidRPr="00191642">
        <w:rPr>
          <w:sz w:val="24"/>
          <w:szCs w:val="24"/>
        </w:rPr>
        <w:t>муниципальные</w:t>
      </w:r>
      <w:r w:rsidR="006F4C0A" w:rsidRPr="00191642">
        <w:rPr>
          <w:sz w:val="24"/>
          <w:szCs w:val="24"/>
        </w:rPr>
        <w:t xml:space="preserve"> органы</w:t>
      </w:r>
      <w:r w:rsidR="00B65A3D" w:rsidRPr="00191642">
        <w:rPr>
          <w:sz w:val="24"/>
          <w:szCs w:val="24"/>
        </w:rPr>
        <w:t>»</w:t>
      </w:r>
      <w:r w:rsidR="00BF537C" w:rsidRPr="00191642">
        <w:rPr>
          <w:sz w:val="24"/>
          <w:szCs w:val="24"/>
        </w:rPr>
        <w:t>)</w:t>
      </w:r>
      <w:r w:rsidR="00583047" w:rsidRPr="00191642">
        <w:rPr>
          <w:sz w:val="24"/>
          <w:szCs w:val="24"/>
        </w:rPr>
        <w:t>,</w:t>
      </w:r>
      <w:r w:rsidR="00BF537C" w:rsidRPr="00191642">
        <w:rPr>
          <w:sz w:val="24"/>
          <w:szCs w:val="24"/>
        </w:rPr>
        <w:t xml:space="preserve"> подведомственными указанным органам казенными и бюджетными учреждениями</w:t>
      </w:r>
      <w:r w:rsidR="00583047" w:rsidRPr="00191642">
        <w:rPr>
          <w:sz w:val="24"/>
          <w:szCs w:val="24"/>
        </w:rPr>
        <w:t>, муниципальными унитарными предприятиями</w:t>
      </w:r>
      <w:r w:rsidRPr="00191642">
        <w:rPr>
          <w:sz w:val="24"/>
          <w:szCs w:val="24"/>
        </w:rPr>
        <w:t>.</w:t>
      </w:r>
      <w:bookmarkStart w:id="1" w:name="sub_1002"/>
      <w:bookmarkEnd w:id="0"/>
    </w:p>
    <w:p w:rsidR="0051578A" w:rsidRPr="00191642" w:rsidRDefault="0051578A" w:rsidP="00FE61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1642">
        <w:rPr>
          <w:sz w:val="24"/>
          <w:szCs w:val="24"/>
        </w:rPr>
        <w:t>2. </w:t>
      </w:r>
      <w:r w:rsidR="00FE61D9" w:rsidRPr="00191642">
        <w:rPr>
          <w:sz w:val="24"/>
          <w:szCs w:val="24"/>
        </w:rPr>
        <w:t xml:space="preserve">Требования к закупаемым </w:t>
      </w:r>
      <w:r w:rsidR="005B4104" w:rsidRPr="00191642">
        <w:rPr>
          <w:sz w:val="24"/>
          <w:szCs w:val="24"/>
        </w:rPr>
        <w:t xml:space="preserve">муниципальными </w:t>
      </w:r>
      <w:r w:rsidR="00FE61D9" w:rsidRPr="00191642">
        <w:rPr>
          <w:sz w:val="24"/>
          <w:szCs w:val="24"/>
        </w:rPr>
        <w:t>органами</w:t>
      </w:r>
      <w:r w:rsidR="00583047" w:rsidRPr="00191642">
        <w:rPr>
          <w:sz w:val="24"/>
          <w:szCs w:val="24"/>
        </w:rPr>
        <w:t>,</w:t>
      </w:r>
      <w:r w:rsidR="00FE61D9" w:rsidRPr="00191642">
        <w:rPr>
          <w:sz w:val="24"/>
          <w:szCs w:val="24"/>
        </w:rPr>
        <w:t xml:space="preserve"> подведомственными им казенными и бюджетными учреждениями</w:t>
      </w:r>
      <w:r w:rsidR="00583047" w:rsidRPr="00191642">
        <w:rPr>
          <w:sz w:val="24"/>
          <w:szCs w:val="24"/>
        </w:rPr>
        <w:t>, муниципальными унитарными предприятиями</w:t>
      </w:r>
      <w:r w:rsidR="00FE61D9" w:rsidRPr="00191642">
        <w:rPr>
          <w:sz w:val="24"/>
          <w:szCs w:val="24"/>
        </w:rPr>
        <w:t xml:space="preserve"> отдельным видам товаров, работ, услуг (в том числе предельные цены товаров, работ, услуг) утверждаются </w:t>
      </w:r>
      <w:r w:rsidR="005B4104" w:rsidRPr="00191642">
        <w:rPr>
          <w:sz w:val="24"/>
          <w:szCs w:val="24"/>
        </w:rPr>
        <w:t xml:space="preserve">муниципальными </w:t>
      </w:r>
      <w:r w:rsidR="00FE61D9" w:rsidRPr="00191642">
        <w:rPr>
          <w:sz w:val="24"/>
          <w:szCs w:val="24"/>
        </w:rPr>
        <w:t>орган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– «ведомственный перечень»).</w:t>
      </w:r>
    </w:p>
    <w:bookmarkEnd w:id="1"/>
    <w:p w:rsidR="0019660B" w:rsidRPr="00191642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1642">
        <w:rPr>
          <w:sz w:val="24"/>
          <w:szCs w:val="24"/>
        </w:rPr>
        <w:lastRenderedPageBreak/>
        <w:t xml:space="preserve">Ведомственный перечень составляется по форме согласно </w:t>
      </w:r>
      <w:r w:rsidR="00E6556F" w:rsidRPr="00191642">
        <w:rPr>
          <w:sz w:val="24"/>
          <w:szCs w:val="24"/>
        </w:rPr>
        <w:t>приложению</w:t>
      </w:r>
      <w:r w:rsidRPr="00191642">
        <w:rPr>
          <w:sz w:val="24"/>
          <w:szCs w:val="24"/>
        </w:rPr>
        <w:t> 1</w:t>
      </w:r>
      <w:r w:rsidR="00E6556F" w:rsidRPr="00191642">
        <w:rPr>
          <w:sz w:val="24"/>
          <w:szCs w:val="24"/>
        </w:rPr>
        <w:t xml:space="preserve"> к настоящим Правилам </w:t>
      </w:r>
      <w:r w:rsidRPr="00191642">
        <w:rPr>
          <w:sz w:val="24"/>
          <w:szCs w:val="24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</w:t>
      </w:r>
      <w:r w:rsidR="0051578A" w:rsidRPr="00191642">
        <w:rPr>
          <w:sz w:val="24"/>
          <w:szCs w:val="24"/>
        </w:rPr>
        <w:t>характеристики качества</w:t>
      </w:r>
      <w:r w:rsidRPr="00191642">
        <w:rPr>
          <w:sz w:val="24"/>
          <w:szCs w:val="24"/>
        </w:rPr>
        <w:t xml:space="preserve">) и иным характеристикам (в том числе предельные цены товаров, работ, услуг), предусмотренного </w:t>
      </w:r>
      <w:r w:rsidR="00CE1D6C" w:rsidRPr="00191642">
        <w:rPr>
          <w:sz w:val="24"/>
          <w:szCs w:val="24"/>
        </w:rPr>
        <w:t>приложением</w:t>
      </w:r>
      <w:r w:rsidRPr="00191642">
        <w:rPr>
          <w:sz w:val="24"/>
          <w:szCs w:val="24"/>
        </w:rPr>
        <w:t> 2</w:t>
      </w:r>
      <w:r w:rsidR="00CE1D6C" w:rsidRPr="00191642">
        <w:rPr>
          <w:sz w:val="24"/>
          <w:szCs w:val="24"/>
        </w:rPr>
        <w:t xml:space="preserve"> к настоящим Правилам</w:t>
      </w:r>
      <w:r w:rsidRPr="00191642">
        <w:rPr>
          <w:sz w:val="24"/>
          <w:szCs w:val="24"/>
        </w:rPr>
        <w:t xml:space="preserve"> (далее – </w:t>
      </w:r>
      <w:r w:rsidR="0007586D" w:rsidRPr="00191642">
        <w:rPr>
          <w:sz w:val="24"/>
          <w:szCs w:val="24"/>
        </w:rPr>
        <w:t>«</w:t>
      </w:r>
      <w:r w:rsidRPr="00191642">
        <w:rPr>
          <w:sz w:val="24"/>
          <w:szCs w:val="24"/>
        </w:rPr>
        <w:t>обязательный перечень</w:t>
      </w:r>
      <w:r w:rsidR="0007586D" w:rsidRPr="00191642">
        <w:rPr>
          <w:sz w:val="24"/>
          <w:szCs w:val="24"/>
        </w:rPr>
        <w:t>»</w:t>
      </w:r>
      <w:r w:rsidRPr="00191642">
        <w:rPr>
          <w:sz w:val="24"/>
          <w:szCs w:val="24"/>
        </w:rPr>
        <w:t>).</w:t>
      </w:r>
    </w:p>
    <w:p w:rsidR="0019660B" w:rsidRPr="00191642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1642">
        <w:rPr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19660B" w:rsidRPr="00191642" w:rsidRDefault="005B4104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1642">
        <w:rPr>
          <w:sz w:val="24"/>
          <w:szCs w:val="24"/>
        </w:rPr>
        <w:t xml:space="preserve">Муниципальные </w:t>
      </w:r>
      <w:r w:rsidR="0061348B" w:rsidRPr="00191642">
        <w:rPr>
          <w:sz w:val="24"/>
          <w:szCs w:val="24"/>
        </w:rPr>
        <w:t>органы</w:t>
      </w:r>
      <w:r w:rsidR="0019660B" w:rsidRPr="00191642">
        <w:rPr>
          <w:sz w:val="24"/>
          <w:szCs w:val="24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19660B" w:rsidRPr="00191642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bookmarkStart w:id="2" w:name="sub_1003"/>
      <w:r w:rsidRPr="00191642">
        <w:rPr>
          <w:sz w:val="24"/>
          <w:szCs w:val="24"/>
        </w:rPr>
        <w:t xml:space="preserve">3. 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</w:t>
      </w:r>
      <w:r w:rsidR="00C97647" w:rsidRPr="00191642">
        <w:rPr>
          <w:color w:val="000000" w:themeColor="text1"/>
          <w:sz w:val="24"/>
          <w:szCs w:val="24"/>
        </w:rPr>
        <w:t>6</w:t>
      </w:r>
      <w:r w:rsidRPr="00191642">
        <w:rPr>
          <w:color w:val="000000" w:themeColor="text1"/>
          <w:sz w:val="24"/>
          <w:szCs w:val="24"/>
        </w:rPr>
        <w:t>0 процентов:</w:t>
      </w:r>
    </w:p>
    <w:p w:rsidR="00131FD2" w:rsidRPr="00191642" w:rsidRDefault="00131FD2" w:rsidP="00131FD2">
      <w:pPr>
        <w:ind w:firstLine="709"/>
        <w:jc w:val="both"/>
        <w:rPr>
          <w:color w:val="000000" w:themeColor="text1"/>
          <w:sz w:val="24"/>
          <w:szCs w:val="24"/>
        </w:rPr>
      </w:pPr>
      <w:bookmarkStart w:id="3" w:name="sub_10031"/>
      <w:bookmarkEnd w:id="2"/>
      <w:r w:rsidRPr="00191642">
        <w:rPr>
          <w:color w:val="000000" w:themeColor="text1"/>
          <w:sz w:val="24"/>
          <w:szCs w:val="24"/>
        </w:rPr>
        <w:t xml:space="preserve">а) доля оплаты по отдельному виду товаров, работ, услуг для обеспечения муниципальных нужд </w:t>
      </w:r>
      <w:r w:rsidR="009176EE" w:rsidRPr="00191642">
        <w:rPr>
          <w:color w:val="000000" w:themeColor="text1"/>
          <w:sz w:val="24"/>
          <w:szCs w:val="24"/>
        </w:rPr>
        <w:t>города Заринска</w:t>
      </w:r>
      <w:r w:rsidRPr="00191642">
        <w:rPr>
          <w:color w:val="000000" w:themeColor="text1"/>
          <w:sz w:val="24"/>
          <w:szCs w:val="24"/>
        </w:rPr>
        <w:t xml:space="preserve"> Алтайского края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</w:t>
      </w:r>
      <w:r w:rsidR="00AC54A9" w:rsidRPr="00191642">
        <w:rPr>
          <w:color w:val="000000" w:themeColor="text1"/>
          <w:sz w:val="24"/>
          <w:szCs w:val="24"/>
        </w:rPr>
        <w:t>,</w:t>
      </w:r>
      <w:r w:rsidRPr="00191642">
        <w:rPr>
          <w:color w:val="000000" w:themeColor="text1"/>
          <w:sz w:val="24"/>
          <w:szCs w:val="24"/>
        </w:rPr>
        <w:t xml:space="preserve"> подведомственными ему казенными и бюджетными учреждениями</w:t>
      </w:r>
      <w:r w:rsidR="00AC54A9" w:rsidRPr="00191642">
        <w:rPr>
          <w:color w:val="000000" w:themeColor="text1"/>
          <w:sz w:val="24"/>
          <w:szCs w:val="24"/>
        </w:rPr>
        <w:t>, муниципальными унитарными предприятиями</w:t>
      </w:r>
      <w:r w:rsidRPr="00191642">
        <w:rPr>
          <w:color w:val="000000" w:themeColor="text1"/>
          <w:sz w:val="24"/>
          <w:szCs w:val="24"/>
        </w:rPr>
        <w:t xml:space="preserve"> в общем объеме оплаты по контрактам, включенным в указанные реестры (по графикам платежей), заключенным соответствующим муниципальным орган</w:t>
      </w:r>
      <w:r w:rsidR="006043AB" w:rsidRPr="00191642">
        <w:rPr>
          <w:color w:val="000000" w:themeColor="text1"/>
          <w:sz w:val="24"/>
          <w:szCs w:val="24"/>
        </w:rPr>
        <w:t>ом</w:t>
      </w:r>
      <w:r w:rsidR="00AC54A9" w:rsidRPr="00191642">
        <w:rPr>
          <w:color w:val="000000" w:themeColor="text1"/>
          <w:sz w:val="24"/>
          <w:szCs w:val="24"/>
        </w:rPr>
        <w:t>,</w:t>
      </w:r>
      <w:r w:rsidRPr="00191642">
        <w:rPr>
          <w:color w:val="000000" w:themeColor="text1"/>
          <w:sz w:val="24"/>
          <w:szCs w:val="24"/>
        </w:rPr>
        <w:t xml:space="preserve"> подведомственными </w:t>
      </w:r>
      <w:r w:rsidR="006043AB" w:rsidRPr="00191642">
        <w:rPr>
          <w:color w:val="000000" w:themeColor="text1"/>
          <w:sz w:val="24"/>
          <w:szCs w:val="24"/>
        </w:rPr>
        <w:t>ему</w:t>
      </w:r>
      <w:r w:rsidRPr="00191642">
        <w:rPr>
          <w:color w:val="000000" w:themeColor="text1"/>
          <w:sz w:val="24"/>
          <w:szCs w:val="24"/>
        </w:rPr>
        <w:t xml:space="preserve"> казенными и бюджетными учреждениями</w:t>
      </w:r>
      <w:r w:rsidR="00AC54A9" w:rsidRPr="00191642">
        <w:rPr>
          <w:color w:val="000000" w:themeColor="text1"/>
          <w:sz w:val="24"/>
          <w:szCs w:val="24"/>
        </w:rPr>
        <w:t>, муниципальными унитарными предприятиями</w:t>
      </w:r>
      <w:r w:rsidRPr="00191642">
        <w:rPr>
          <w:color w:val="000000" w:themeColor="text1"/>
          <w:sz w:val="24"/>
          <w:szCs w:val="24"/>
        </w:rPr>
        <w:t>;</w:t>
      </w:r>
    </w:p>
    <w:p w:rsidR="0019660B" w:rsidRPr="00191642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bookmarkStart w:id="4" w:name="sub_10032"/>
      <w:bookmarkEnd w:id="3"/>
      <w:r w:rsidRPr="00191642">
        <w:rPr>
          <w:color w:val="000000" w:themeColor="text1"/>
          <w:sz w:val="24"/>
          <w:szCs w:val="24"/>
        </w:rPr>
        <w:t xml:space="preserve">б) доля контрактов </w:t>
      </w:r>
      <w:r w:rsidR="005B4104" w:rsidRPr="00191642">
        <w:rPr>
          <w:color w:val="000000" w:themeColor="text1"/>
          <w:sz w:val="24"/>
          <w:szCs w:val="24"/>
        </w:rPr>
        <w:t xml:space="preserve">муниципального </w:t>
      </w:r>
      <w:r w:rsidR="00434153" w:rsidRPr="00191642">
        <w:rPr>
          <w:color w:val="000000" w:themeColor="text1"/>
          <w:sz w:val="24"/>
          <w:szCs w:val="24"/>
        </w:rPr>
        <w:t>органа</w:t>
      </w:r>
      <w:r w:rsidR="00AC54A9" w:rsidRPr="00191642">
        <w:rPr>
          <w:color w:val="000000" w:themeColor="text1"/>
          <w:sz w:val="24"/>
          <w:szCs w:val="24"/>
        </w:rPr>
        <w:t>,</w:t>
      </w:r>
      <w:r w:rsidRPr="00191642">
        <w:rPr>
          <w:color w:val="000000" w:themeColor="text1"/>
          <w:sz w:val="24"/>
          <w:szCs w:val="24"/>
        </w:rPr>
        <w:t xml:space="preserve"> подведомственных </w:t>
      </w:r>
      <w:r w:rsidR="005B4104" w:rsidRPr="00191642">
        <w:rPr>
          <w:color w:val="000000" w:themeColor="text1"/>
          <w:sz w:val="24"/>
          <w:szCs w:val="24"/>
        </w:rPr>
        <w:t>ему</w:t>
      </w:r>
      <w:r w:rsidRPr="00191642">
        <w:rPr>
          <w:color w:val="000000" w:themeColor="text1"/>
          <w:sz w:val="24"/>
          <w:szCs w:val="24"/>
        </w:rPr>
        <w:t xml:space="preserve"> казенныхи бюджетных учреждений</w:t>
      </w:r>
      <w:r w:rsidR="00AC54A9" w:rsidRPr="00191642">
        <w:rPr>
          <w:color w:val="000000" w:themeColor="text1"/>
          <w:sz w:val="24"/>
          <w:szCs w:val="24"/>
        </w:rPr>
        <w:t>, муниципальных унитарных предприятий</w:t>
      </w:r>
      <w:r w:rsidRPr="00191642">
        <w:rPr>
          <w:color w:val="000000" w:themeColor="text1"/>
          <w:sz w:val="24"/>
          <w:szCs w:val="24"/>
        </w:rPr>
        <w:t xml:space="preserve"> на приобретение отдельного вида товаров, работ, услуг для обеспечения </w:t>
      </w:r>
      <w:r w:rsidR="005B4104" w:rsidRPr="00191642">
        <w:rPr>
          <w:color w:val="000000" w:themeColor="text1"/>
          <w:sz w:val="24"/>
          <w:szCs w:val="24"/>
        </w:rPr>
        <w:t>муниципальных</w:t>
      </w:r>
      <w:r w:rsidRPr="00191642">
        <w:rPr>
          <w:color w:val="000000" w:themeColor="text1"/>
          <w:sz w:val="24"/>
          <w:szCs w:val="24"/>
        </w:rPr>
        <w:t xml:space="preserve"> нужд</w:t>
      </w:r>
      <w:r w:rsidR="009176EE" w:rsidRPr="00191642">
        <w:rPr>
          <w:color w:val="000000" w:themeColor="text1"/>
          <w:sz w:val="24"/>
          <w:szCs w:val="24"/>
        </w:rPr>
        <w:t>города Заринска</w:t>
      </w:r>
      <w:r w:rsidRPr="00191642">
        <w:rPr>
          <w:color w:val="000000" w:themeColor="text1"/>
          <w:sz w:val="24"/>
          <w:szCs w:val="24"/>
        </w:rPr>
        <w:t xml:space="preserve"> Алтайского края, заключенных в отчетном финансовом году, в общем количестве контрактов этого </w:t>
      </w:r>
      <w:r w:rsidR="005B4104" w:rsidRPr="00191642">
        <w:rPr>
          <w:color w:val="000000" w:themeColor="text1"/>
          <w:sz w:val="24"/>
          <w:szCs w:val="24"/>
        </w:rPr>
        <w:t>муниципального</w:t>
      </w:r>
      <w:r w:rsidR="0061348B" w:rsidRPr="00191642">
        <w:rPr>
          <w:color w:val="000000" w:themeColor="text1"/>
          <w:sz w:val="24"/>
          <w:szCs w:val="24"/>
        </w:rPr>
        <w:t xml:space="preserve"> органа</w:t>
      </w:r>
      <w:r w:rsidR="00AC54A9" w:rsidRPr="00191642">
        <w:rPr>
          <w:color w:val="000000" w:themeColor="text1"/>
          <w:sz w:val="24"/>
          <w:szCs w:val="24"/>
        </w:rPr>
        <w:t>,</w:t>
      </w:r>
      <w:r w:rsidRPr="00191642">
        <w:rPr>
          <w:color w:val="000000" w:themeColor="text1"/>
          <w:sz w:val="24"/>
          <w:szCs w:val="24"/>
        </w:rPr>
        <w:t xml:space="preserve"> подведомственных </w:t>
      </w:r>
      <w:r w:rsidR="005B4104" w:rsidRPr="00191642">
        <w:rPr>
          <w:color w:val="000000" w:themeColor="text1"/>
          <w:sz w:val="24"/>
          <w:szCs w:val="24"/>
        </w:rPr>
        <w:t>ему</w:t>
      </w:r>
      <w:r w:rsidRPr="00191642">
        <w:rPr>
          <w:color w:val="000000" w:themeColor="text1"/>
          <w:sz w:val="24"/>
          <w:szCs w:val="24"/>
        </w:rPr>
        <w:t xml:space="preserve"> казенныхи бюджетных учреждений</w:t>
      </w:r>
      <w:r w:rsidR="00AC54A9" w:rsidRPr="00191642">
        <w:rPr>
          <w:color w:val="000000" w:themeColor="text1"/>
          <w:sz w:val="24"/>
          <w:szCs w:val="24"/>
        </w:rPr>
        <w:t>, муниципальных унитарных предприятий</w:t>
      </w:r>
      <w:r w:rsidRPr="00191642">
        <w:rPr>
          <w:color w:val="000000" w:themeColor="text1"/>
          <w:sz w:val="24"/>
          <w:szCs w:val="24"/>
        </w:rPr>
        <w:t xml:space="preserve"> на приобретение товаров, работ, услуг, заключенных в отчетном финансовом году.</w:t>
      </w:r>
    </w:p>
    <w:p w:rsidR="0019660B" w:rsidRPr="00191642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bookmarkStart w:id="5" w:name="sub_1004"/>
      <w:bookmarkEnd w:id="4"/>
      <w:r w:rsidRPr="00191642">
        <w:rPr>
          <w:color w:val="000000" w:themeColor="text1"/>
          <w:sz w:val="24"/>
          <w:szCs w:val="24"/>
        </w:rPr>
        <w:t>4. </w:t>
      </w:r>
      <w:r w:rsidR="009E7ED0" w:rsidRPr="00191642">
        <w:rPr>
          <w:color w:val="000000" w:themeColor="text1"/>
          <w:sz w:val="24"/>
          <w:szCs w:val="24"/>
        </w:rPr>
        <w:t>Муниципальные</w:t>
      </w:r>
      <w:r w:rsidR="0061348B" w:rsidRPr="00191642">
        <w:rPr>
          <w:color w:val="000000" w:themeColor="text1"/>
          <w:sz w:val="24"/>
          <w:szCs w:val="24"/>
        </w:rPr>
        <w:t xml:space="preserve"> органы</w:t>
      </w:r>
      <w:r w:rsidRPr="00191642">
        <w:rPr>
          <w:color w:val="000000" w:themeColor="text1"/>
          <w:sz w:val="24"/>
          <w:szCs w:val="24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пунктом 3 настоящих Правил критерии исходя из определения их значений в процентном отношении к объему осуществляемых </w:t>
      </w:r>
      <w:r w:rsidR="009E7ED0" w:rsidRPr="00191642">
        <w:rPr>
          <w:color w:val="000000" w:themeColor="text1"/>
          <w:sz w:val="24"/>
          <w:szCs w:val="24"/>
        </w:rPr>
        <w:t>муниципальными</w:t>
      </w:r>
      <w:r w:rsidR="0061348B" w:rsidRPr="00191642">
        <w:rPr>
          <w:color w:val="000000" w:themeColor="text1"/>
          <w:sz w:val="24"/>
          <w:szCs w:val="24"/>
        </w:rPr>
        <w:t xml:space="preserve"> органами</w:t>
      </w:r>
      <w:r w:rsidR="007E2AF5" w:rsidRPr="00191642">
        <w:rPr>
          <w:color w:val="000000" w:themeColor="text1"/>
          <w:sz w:val="24"/>
          <w:szCs w:val="24"/>
        </w:rPr>
        <w:t>,</w:t>
      </w:r>
      <w:r w:rsidRPr="00191642">
        <w:rPr>
          <w:color w:val="000000" w:themeColor="text1"/>
          <w:sz w:val="24"/>
          <w:szCs w:val="24"/>
        </w:rPr>
        <w:t xml:space="preserve"> подведомственными им казеннымии бюджетными учреждениями</w:t>
      </w:r>
      <w:r w:rsidR="007E2AF5" w:rsidRPr="00191642">
        <w:rPr>
          <w:color w:val="000000" w:themeColor="text1"/>
          <w:sz w:val="24"/>
          <w:szCs w:val="24"/>
        </w:rPr>
        <w:t>, муниципальными унитарными предприятиями</w:t>
      </w:r>
      <w:r w:rsidRPr="00191642">
        <w:rPr>
          <w:color w:val="000000" w:themeColor="text1"/>
          <w:sz w:val="24"/>
          <w:szCs w:val="24"/>
        </w:rPr>
        <w:t xml:space="preserve"> закупок.</w:t>
      </w:r>
    </w:p>
    <w:p w:rsidR="0019660B" w:rsidRPr="00191642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bookmarkStart w:id="6" w:name="sub_1005"/>
      <w:bookmarkEnd w:id="5"/>
      <w:r w:rsidRPr="00191642">
        <w:rPr>
          <w:color w:val="000000" w:themeColor="text1"/>
          <w:sz w:val="24"/>
          <w:szCs w:val="24"/>
        </w:rPr>
        <w:t xml:space="preserve">5. В целях формирования ведомственного перечня </w:t>
      </w:r>
      <w:r w:rsidR="009E7ED0" w:rsidRPr="00191642">
        <w:rPr>
          <w:color w:val="000000" w:themeColor="text1"/>
          <w:sz w:val="24"/>
          <w:szCs w:val="24"/>
        </w:rPr>
        <w:t>муниципальные</w:t>
      </w:r>
      <w:r w:rsidR="0061348B" w:rsidRPr="00191642">
        <w:rPr>
          <w:color w:val="000000" w:themeColor="text1"/>
          <w:sz w:val="24"/>
          <w:szCs w:val="24"/>
        </w:rPr>
        <w:t xml:space="preserve"> органы</w:t>
      </w:r>
      <w:r w:rsidRPr="00191642">
        <w:rPr>
          <w:color w:val="000000" w:themeColor="text1"/>
          <w:sz w:val="24"/>
          <w:szCs w:val="24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 3 настоящих Правил.</w:t>
      </w:r>
    </w:p>
    <w:p w:rsidR="0019660B" w:rsidRPr="00191642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bookmarkStart w:id="7" w:name="sub_1006"/>
      <w:bookmarkEnd w:id="6"/>
      <w:r w:rsidRPr="00191642">
        <w:rPr>
          <w:color w:val="000000" w:themeColor="text1"/>
          <w:sz w:val="24"/>
          <w:szCs w:val="24"/>
        </w:rPr>
        <w:t>6. </w:t>
      </w:r>
      <w:r w:rsidR="009E7ED0" w:rsidRPr="00191642">
        <w:rPr>
          <w:color w:val="000000" w:themeColor="text1"/>
          <w:sz w:val="24"/>
          <w:szCs w:val="24"/>
        </w:rPr>
        <w:t xml:space="preserve">Муниципальные </w:t>
      </w:r>
      <w:r w:rsidR="0061348B" w:rsidRPr="00191642">
        <w:rPr>
          <w:color w:val="000000" w:themeColor="text1"/>
          <w:sz w:val="24"/>
          <w:szCs w:val="24"/>
        </w:rPr>
        <w:t>органы</w:t>
      </w:r>
      <w:r w:rsidRPr="00191642">
        <w:rPr>
          <w:color w:val="000000" w:themeColor="text1"/>
          <w:sz w:val="24"/>
          <w:szCs w:val="24"/>
        </w:rPr>
        <w:t xml:space="preserve"> при формировании ведомственного перечня вправе включить в него дополнительно:</w:t>
      </w:r>
    </w:p>
    <w:p w:rsidR="0019660B" w:rsidRPr="00191642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bookmarkStart w:id="8" w:name="sub_10061"/>
      <w:bookmarkEnd w:id="7"/>
      <w:r w:rsidRPr="00191642">
        <w:rPr>
          <w:color w:val="000000" w:themeColor="text1"/>
          <w:sz w:val="24"/>
          <w:szCs w:val="24"/>
        </w:rPr>
        <w:t>а) отдельные виды товаров, работ, услуг, не указанные в обязательном перечне и не соответствующие критериям, указанным в пункте 3 настоящих Правил;</w:t>
      </w:r>
    </w:p>
    <w:p w:rsidR="0019660B" w:rsidRPr="00191642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bookmarkStart w:id="9" w:name="sub_10062"/>
      <w:bookmarkEnd w:id="8"/>
      <w:r w:rsidRPr="00191642">
        <w:rPr>
          <w:color w:val="000000" w:themeColor="text1"/>
          <w:sz w:val="24"/>
          <w:szCs w:val="24"/>
        </w:rPr>
        <w:t>б) 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19660B" w:rsidRPr="00191642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bookmarkStart w:id="10" w:name="sub_10063"/>
      <w:bookmarkEnd w:id="9"/>
      <w:r w:rsidRPr="00191642">
        <w:rPr>
          <w:color w:val="000000" w:themeColor="text1"/>
          <w:sz w:val="24"/>
          <w:szCs w:val="24"/>
        </w:rPr>
        <w:t xml:space="preserve">в) 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</w:t>
      </w:r>
      <w:r w:rsidR="00412F06" w:rsidRPr="00191642">
        <w:rPr>
          <w:color w:val="000000" w:themeColor="text1"/>
          <w:sz w:val="24"/>
          <w:szCs w:val="24"/>
        </w:rPr>
        <w:t>с</w:t>
      </w:r>
      <w:r w:rsidRPr="00191642">
        <w:rPr>
          <w:color w:val="000000" w:themeColor="text1"/>
          <w:sz w:val="24"/>
          <w:szCs w:val="24"/>
        </w:rPr>
        <w:t xml:space="preserve"> обоснование</w:t>
      </w:r>
      <w:r w:rsidR="00412F06" w:rsidRPr="00191642">
        <w:rPr>
          <w:color w:val="000000" w:themeColor="text1"/>
          <w:sz w:val="24"/>
          <w:szCs w:val="24"/>
        </w:rPr>
        <w:t>мотклонений в соответствующей графе</w:t>
      </w:r>
      <w:r w:rsidRPr="00191642">
        <w:rPr>
          <w:color w:val="000000" w:themeColor="text1"/>
          <w:sz w:val="24"/>
          <w:szCs w:val="24"/>
        </w:rPr>
        <w:t xml:space="preserve">, в том числе с учетом функционального назначения товара, под которым для целей настоящих Правил понимается </w:t>
      </w:r>
      <w:r w:rsidRPr="00191642">
        <w:rPr>
          <w:color w:val="000000" w:themeColor="text1"/>
          <w:sz w:val="24"/>
          <w:szCs w:val="24"/>
        </w:rPr>
        <w:lastRenderedPageBreak/>
        <w:t xml:space="preserve">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19660B" w:rsidRPr="00191642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bookmarkStart w:id="11" w:name="sub_1007"/>
      <w:bookmarkEnd w:id="10"/>
      <w:r w:rsidRPr="00191642">
        <w:rPr>
          <w:color w:val="000000" w:themeColor="text1"/>
          <w:sz w:val="24"/>
          <w:szCs w:val="24"/>
        </w:rPr>
        <w:t>7. 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19660B" w:rsidRPr="00191642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bookmarkStart w:id="12" w:name="sub_10071"/>
      <w:bookmarkEnd w:id="11"/>
      <w:r w:rsidRPr="00191642">
        <w:rPr>
          <w:color w:val="000000" w:themeColor="text1"/>
          <w:sz w:val="24"/>
          <w:szCs w:val="24"/>
        </w:rPr>
        <w:t xml:space="preserve">а) с учетом категорий и (или) групп должностей работников </w:t>
      </w:r>
      <w:r w:rsidR="009E7ED0" w:rsidRPr="00191642">
        <w:rPr>
          <w:color w:val="000000" w:themeColor="text1"/>
          <w:sz w:val="24"/>
          <w:szCs w:val="24"/>
        </w:rPr>
        <w:t>муниципальных</w:t>
      </w:r>
      <w:r w:rsidR="0061348B" w:rsidRPr="00191642">
        <w:rPr>
          <w:color w:val="000000" w:themeColor="text1"/>
          <w:sz w:val="24"/>
          <w:szCs w:val="24"/>
        </w:rPr>
        <w:t xml:space="preserve"> органов</w:t>
      </w:r>
      <w:r w:rsidR="00341B73" w:rsidRPr="00191642">
        <w:rPr>
          <w:color w:val="000000" w:themeColor="text1"/>
          <w:sz w:val="24"/>
          <w:szCs w:val="24"/>
        </w:rPr>
        <w:t xml:space="preserve">, </w:t>
      </w:r>
      <w:r w:rsidRPr="00191642">
        <w:rPr>
          <w:color w:val="000000" w:themeColor="text1"/>
          <w:sz w:val="24"/>
          <w:szCs w:val="24"/>
        </w:rPr>
        <w:t xml:space="preserve"> подведомственных им казенныхи бюджетных учреждений</w:t>
      </w:r>
      <w:r w:rsidR="00341B73" w:rsidRPr="00191642">
        <w:rPr>
          <w:color w:val="000000" w:themeColor="text1"/>
          <w:sz w:val="24"/>
          <w:szCs w:val="24"/>
        </w:rPr>
        <w:t>, муниципальных унитарных предприятий</w:t>
      </w:r>
      <w:r w:rsidRPr="00191642">
        <w:rPr>
          <w:color w:val="000000" w:themeColor="text1"/>
          <w:sz w:val="24"/>
          <w:szCs w:val="24"/>
        </w:rPr>
        <w:t xml:space="preserve">, если затраты на их приобретение в соответствии с </w:t>
      </w:r>
      <w:r w:rsidR="00D14E6B" w:rsidRPr="00191642">
        <w:rPr>
          <w:color w:val="000000" w:themeColor="text1"/>
          <w:sz w:val="24"/>
          <w:szCs w:val="24"/>
        </w:rPr>
        <w:t>правилами определения</w:t>
      </w:r>
      <w:r w:rsidRPr="00191642">
        <w:rPr>
          <w:color w:val="000000" w:themeColor="text1"/>
          <w:sz w:val="24"/>
          <w:szCs w:val="24"/>
        </w:rPr>
        <w:t xml:space="preserve"> нормативных затрат на обеспечение функций </w:t>
      </w:r>
      <w:r w:rsidR="009E7ED0" w:rsidRPr="00191642">
        <w:rPr>
          <w:color w:val="000000" w:themeColor="text1"/>
          <w:sz w:val="24"/>
          <w:szCs w:val="24"/>
        </w:rPr>
        <w:t xml:space="preserve">муниципальных </w:t>
      </w:r>
      <w:r w:rsidR="006D4F46" w:rsidRPr="00191642">
        <w:rPr>
          <w:color w:val="000000" w:themeColor="text1"/>
          <w:sz w:val="24"/>
          <w:szCs w:val="24"/>
        </w:rPr>
        <w:t>органов</w:t>
      </w:r>
      <w:r w:rsidR="00341B73" w:rsidRPr="00191642">
        <w:rPr>
          <w:color w:val="000000" w:themeColor="text1"/>
          <w:sz w:val="24"/>
          <w:szCs w:val="24"/>
        </w:rPr>
        <w:t>,</w:t>
      </w:r>
      <w:r w:rsidRPr="00191642">
        <w:rPr>
          <w:color w:val="000000" w:themeColor="text1"/>
          <w:sz w:val="24"/>
          <w:szCs w:val="24"/>
        </w:rPr>
        <w:t xml:space="preserve"> подведомственных им казенных учреждений,утвержденными постановлением </w:t>
      </w:r>
      <w:r w:rsidR="009E7ED0" w:rsidRPr="00191642">
        <w:rPr>
          <w:color w:val="000000" w:themeColor="text1"/>
          <w:sz w:val="24"/>
          <w:szCs w:val="24"/>
        </w:rPr>
        <w:t xml:space="preserve">администрации </w:t>
      </w:r>
      <w:r w:rsidR="009176EE" w:rsidRPr="00191642">
        <w:rPr>
          <w:color w:val="000000" w:themeColor="text1"/>
          <w:sz w:val="24"/>
          <w:szCs w:val="24"/>
        </w:rPr>
        <w:t xml:space="preserve">города Заринска </w:t>
      </w:r>
      <w:r w:rsidR="009E7ED0" w:rsidRPr="00191642">
        <w:rPr>
          <w:color w:val="000000" w:themeColor="text1"/>
          <w:sz w:val="24"/>
          <w:szCs w:val="24"/>
        </w:rPr>
        <w:t xml:space="preserve">Алтайского </w:t>
      </w:r>
      <w:r w:rsidRPr="00191642">
        <w:rPr>
          <w:color w:val="000000" w:themeColor="text1"/>
          <w:sz w:val="24"/>
          <w:szCs w:val="24"/>
        </w:rPr>
        <w:t xml:space="preserve">края (далее – </w:t>
      </w:r>
      <w:r w:rsidR="008E7711" w:rsidRPr="00191642">
        <w:rPr>
          <w:color w:val="000000" w:themeColor="text1"/>
          <w:sz w:val="24"/>
          <w:szCs w:val="24"/>
        </w:rPr>
        <w:t>«</w:t>
      </w:r>
      <w:r w:rsidR="00FF1CC2" w:rsidRPr="00191642">
        <w:rPr>
          <w:color w:val="000000" w:themeColor="text1"/>
          <w:sz w:val="24"/>
          <w:szCs w:val="24"/>
        </w:rPr>
        <w:t>правила</w:t>
      </w:r>
      <w:r w:rsidRPr="00191642">
        <w:rPr>
          <w:color w:val="000000" w:themeColor="text1"/>
          <w:sz w:val="24"/>
          <w:szCs w:val="24"/>
        </w:rPr>
        <w:t xml:space="preserve"> определени</w:t>
      </w:r>
      <w:r w:rsidR="00FF1CC2" w:rsidRPr="00191642">
        <w:rPr>
          <w:color w:val="000000" w:themeColor="text1"/>
          <w:sz w:val="24"/>
          <w:szCs w:val="24"/>
        </w:rPr>
        <w:t>я</w:t>
      </w:r>
      <w:r w:rsidRPr="00191642">
        <w:rPr>
          <w:color w:val="000000" w:themeColor="text1"/>
          <w:sz w:val="24"/>
          <w:szCs w:val="24"/>
        </w:rPr>
        <w:t xml:space="preserve"> нормативных затрат</w:t>
      </w:r>
      <w:r w:rsidR="008E7711" w:rsidRPr="00191642">
        <w:rPr>
          <w:color w:val="000000" w:themeColor="text1"/>
          <w:sz w:val="24"/>
          <w:szCs w:val="24"/>
        </w:rPr>
        <w:t>»</w:t>
      </w:r>
      <w:r w:rsidRPr="00191642">
        <w:rPr>
          <w:color w:val="000000" w:themeColor="text1"/>
          <w:sz w:val="24"/>
          <w:szCs w:val="24"/>
        </w:rPr>
        <w:t>), определяются с учетом категорий и (или) групп должностей работников;</w:t>
      </w:r>
    </w:p>
    <w:p w:rsidR="0019660B" w:rsidRPr="00191642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bookmarkStart w:id="13" w:name="sub_10072"/>
      <w:bookmarkEnd w:id="12"/>
      <w:r w:rsidRPr="00191642">
        <w:rPr>
          <w:color w:val="000000" w:themeColor="text1"/>
          <w:sz w:val="24"/>
          <w:szCs w:val="24"/>
        </w:rPr>
        <w:t xml:space="preserve">б) с учетом категорий и (или) групп должностей работников, если затраты на их приобретение в соответствии с </w:t>
      </w:r>
      <w:r w:rsidR="003A2BFE" w:rsidRPr="00191642">
        <w:rPr>
          <w:color w:val="000000" w:themeColor="text1"/>
          <w:sz w:val="24"/>
          <w:szCs w:val="24"/>
        </w:rPr>
        <w:t xml:space="preserve">правилами определения </w:t>
      </w:r>
      <w:r w:rsidRPr="00191642">
        <w:rPr>
          <w:color w:val="000000" w:themeColor="text1"/>
          <w:sz w:val="24"/>
          <w:szCs w:val="24"/>
        </w:rPr>
        <w:t xml:space="preserve">нормативных затрат не определяются с учетом категорий и (или) групп должностей работников, – в случае принятия соответствующего решения </w:t>
      </w:r>
      <w:r w:rsidR="009E7ED0" w:rsidRPr="00191642">
        <w:rPr>
          <w:color w:val="000000" w:themeColor="text1"/>
          <w:sz w:val="24"/>
          <w:szCs w:val="24"/>
        </w:rPr>
        <w:t>муниципальным</w:t>
      </w:r>
      <w:r w:rsidR="006D4F46" w:rsidRPr="00191642">
        <w:rPr>
          <w:color w:val="000000" w:themeColor="text1"/>
          <w:sz w:val="24"/>
          <w:szCs w:val="24"/>
        </w:rPr>
        <w:t xml:space="preserve"> органом</w:t>
      </w:r>
      <w:r w:rsidRPr="00191642">
        <w:rPr>
          <w:color w:val="000000" w:themeColor="text1"/>
          <w:sz w:val="24"/>
          <w:szCs w:val="24"/>
        </w:rPr>
        <w:t>.</w:t>
      </w:r>
    </w:p>
    <w:p w:rsidR="0019660B" w:rsidRPr="00191642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bookmarkStart w:id="14" w:name="sub_1008"/>
      <w:bookmarkEnd w:id="13"/>
      <w:r w:rsidRPr="00191642">
        <w:rPr>
          <w:color w:val="000000" w:themeColor="text1"/>
          <w:sz w:val="24"/>
          <w:szCs w:val="24"/>
        </w:rPr>
        <w:t>8. 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</w:t>
      </w:r>
      <w:r w:rsidR="00863BAA" w:rsidRPr="00191642">
        <w:rPr>
          <w:color w:val="000000" w:themeColor="text1"/>
          <w:sz w:val="24"/>
          <w:szCs w:val="24"/>
        </w:rPr>
        <w:t>идам экономической деятельности.</w:t>
      </w:r>
    </w:p>
    <w:bookmarkEnd w:id="14"/>
    <w:p w:rsidR="002B6CAF" w:rsidRPr="00191642" w:rsidRDefault="00722365" w:rsidP="00722365">
      <w:pPr>
        <w:ind w:firstLine="709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>9</w:t>
      </w:r>
      <w:r w:rsidR="002B6CAF" w:rsidRPr="00191642">
        <w:rPr>
          <w:color w:val="000000" w:themeColor="text1"/>
          <w:sz w:val="24"/>
          <w:szCs w:val="24"/>
        </w:rPr>
        <w:t>. Ведомственный перечень формируется с учетом функционального назначения товар</w:t>
      </w:r>
      <w:r w:rsidR="00236C36" w:rsidRPr="00191642">
        <w:rPr>
          <w:color w:val="000000" w:themeColor="text1"/>
          <w:sz w:val="24"/>
          <w:szCs w:val="24"/>
        </w:rPr>
        <w:t>а</w:t>
      </w:r>
      <w:r w:rsidR="002B6CAF" w:rsidRPr="00191642">
        <w:rPr>
          <w:color w:val="000000" w:themeColor="text1"/>
          <w:sz w:val="24"/>
          <w:szCs w:val="24"/>
        </w:rPr>
        <w:t xml:space="preserve"> и должен содержать одну или несколько следующих характеристик в отношении каждого отдельного вида товаров, работ, услуг:</w:t>
      </w:r>
    </w:p>
    <w:p w:rsidR="002B6CAF" w:rsidRPr="00191642" w:rsidRDefault="002B6CAF" w:rsidP="0019660B">
      <w:pPr>
        <w:ind w:firstLine="709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>а) потребительские свойства (в том числе качество и иные характеристики);</w:t>
      </w:r>
    </w:p>
    <w:p w:rsidR="002B6CAF" w:rsidRPr="00191642" w:rsidRDefault="002B6CAF" w:rsidP="0019660B">
      <w:pPr>
        <w:ind w:firstLine="709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>б) иные характеристики (свойства), не являющиеся потребительскими свойствами;</w:t>
      </w:r>
    </w:p>
    <w:p w:rsidR="002B6CAF" w:rsidRPr="00191642" w:rsidRDefault="002B6CAF" w:rsidP="0019660B">
      <w:pPr>
        <w:ind w:firstLine="709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>в) предельные цены товаров, работ, услуг.</w:t>
      </w:r>
    </w:p>
    <w:p w:rsidR="002B6CAF" w:rsidRPr="00191642" w:rsidRDefault="00722365" w:rsidP="0019660B">
      <w:pPr>
        <w:ind w:firstLine="709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>10</w:t>
      </w:r>
      <w:r w:rsidR="002B6CAF" w:rsidRPr="00191642">
        <w:rPr>
          <w:color w:val="000000" w:themeColor="text1"/>
          <w:sz w:val="24"/>
          <w:szCs w:val="24"/>
        </w:rPr>
        <w:t xml:space="preserve">. Утвержденный </w:t>
      </w:r>
      <w:r w:rsidR="00411D45" w:rsidRPr="00191642">
        <w:rPr>
          <w:color w:val="000000" w:themeColor="text1"/>
          <w:sz w:val="24"/>
          <w:szCs w:val="24"/>
        </w:rPr>
        <w:t>муниципальными</w:t>
      </w:r>
      <w:r w:rsidR="002B6CAF" w:rsidRPr="00191642">
        <w:rPr>
          <w:color w:val="000000" w:themeColor="text1"/>
          <w:sz w:val="24"/>
          <w:szCs w:val="24"/>
        </w:rPr>
        <w:t xml:space="preserve"> органами ведомственный перечень должен позволять обеспечить </w:t>
      </w:r>
      <w:r w:rsidR="00411D45" w:rsidRPr="00191642">
        <w:rPr>
          <w:color w:val="000000" w:themeColor="text1"/>
          <w:sz w:val="24"/>
          <w:szCs w:val="24"/>
        </w:rPr>
        <w:t>муниципальные</w:t>
      </w:r>
      <w:r w:rsidR="002B6CAF" w:rsidRPr="00191642">
        <w:rPr>
          <w:color w:val="000000" w:themeColor="text1"/>
          <w:sz w:val="24"/>
          <w:szCs w:val="24"/>
        </w:rPr>
        <w:t xml:space="preserve">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</w:t>
      </w:r>
      <w:r w:rsidR="00411D45" w:rsidRPr="00191642">
        <w:rPr>
          <w:color w:val="000000" w:themeColor="text1"/>
          <w:sz w:val="24"/>
          <w:szCs w:val="24"/>
        </w:rPr>
        <w:t>муниципальных</w:t>
      </w:r>
      <w:r w:rsidR="002B6CAF" w:rsidRPr="00191642">
        <w:rPr>
          <w:color w:val="000000" w:themeColor="text1"/>
          <w:sz w:val="24"/>
          <w:szCs w:val="24"/>
        </w:rPr>
        <w:t xml:space="preserve"> услуг</w:t>
      </w:r>
      <w:r w:rsidR="00B34ADB" w:rsidRPr="00191642">
        <w:rPr>
          <w:color w:val="000000" w:themeColor="text1"/>
          <w:sz w:val="24"/>
          <w:szCs w:val="24"/>
        </w:rPr>
        <w:t xml:space="preserve"> (выполнения работ) и реализации </w:t>
      </w:r>
      <w:r w:rsidR="00451E47" w:rsidRPr="00191642">
        <w:rPr>
          <w:color w:val="000000" w:themeColor="text1"/>
          <w:sz w:val="24"/>
          <w:szCs w:val="24"/>
        </w:rPr>
        <w:t>муниципальных</w:t>
      </w:r>
      <w:r w:rsidR="00B34ADB" w:rsidRPr="00191642">
        <w:rPr>
          <w:color w:val="000000" w:themeColor="text1"/>
          <w:sz w:val="24"/>
          <w:szCs w:val="24"/>
        </w:rPr>
        <w:t xml:space="preserve"> функций</w:t>
      </w:r>
      <w:r w:rsidR="0015237C" w:rsidRPr="00191642">
        <w:rPr>
          <w:color w:val="000000" w:themeColor="text1"/>
          <w:sz w:val="24"/>
          <w:szCs w:val="24"/>
        </w:rPr>
        <w:t>)</w:t>
      </w:r>
      <w:r w:rsidR="00B34ADB" w:rsidRPr="00191642">
        <w:rPr>
          <w:color w:val="000000" w:themeColor="text1"/>
          <w:sz w:val="24"/>
          <w:szCs w:val="24"/>
        </w:rPr>
        <w:t xml:space="preserve"> или являются предметами роскоши в соответствии с законодательством Российской Федерации.</w:t>
      </w:r>
    </w:p>
    <w:p w:rsidR="00FB7974" w:rsidRPr="00191642" w:rsidRDefault="00722365" w:rsidP="00FB7974">
      <w:pPr>
        <w:ind w:firstLine="709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>11</w:t>
      </w:r>
      <w:r w:rsidR="00FB7974" w:rsidRPr="00191642">
        <w:rPr>
          <w:color w:val="000000" w:themeColor="text1"/>
          <w:sz w:val="24"/>
          <w:szCs w:val="24"/>
        </w:rPr>
        <w:t xml:space="preserve">. Используемые при формировании </w:t>
      </w:r>
      <w:r w:rsidR="00C92376" w:rsidRPr="00191642">
        <w:rPr>
          <w:color w:val="000000" w:themeColor="text1"/>
          <w:sz w:val="24"/>
          <w:szCs w:val="24"/>
        </w:rPr>
        <w:t xml:space="preserve">ведомственного </w:t>
      </w:r>
      <w:r w:rsidR="00FB7974" w:rsidRPr="00191642">
        <w:rPr>
          <w:color w:val="000000" w:themeColor="text1"/>
          <w:sz w:val="24"/>
          <w:szCs w:val="24"/>
        </w:rPr>
        <w:t>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FB7974" w:rsidRPr="00191642" w:rsidRDefault="00FB7974" w:rsidP="00FB7974">
      <w:pPr>
        <w:ind w:firstLine="709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FB7974" w:rsidRPr="00191642" w:rsidRDefault="00FB7974" w:rsidP="00FB7974">
      <w:pPr>
        <w:ind w:firstLine="709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5A3265" w:rsidRPr="00191642" w:rsidRDefault="00722365" w:rsidP="00191642">
      <w:pPr>
        <w:ind w:firstLine="709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>12</w:t>
      </w:r>
      <w:r w:rsidR="00FB7974" w:rsidRPr="00191642">
        <w:rPr>
          <w:color w:val="000000" w:themeColor="text1"/>
          <w:sz w:val="24"/>
          <w:szCs w:val="24"/>
        </w:rPr>
        <w:t>. 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  <w:bookmarkStart w:id="15" w:name="sub_1100"/>
    </w:p>
    <w:p w:rsidR="005A3265" w:rsidRPr="00191642" w:rsidRDefault="005A3265" w:rsidP="005A3265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color w:val="000000" w:themeColor="text1"/>
          <w:sz w:val="24"/>
          <w:szCs w:val="24"/>
        </w:rPr>
      </w:pPr>
    </w:p>
    <w:p w:rsidR="005A3265" w:rsidRPr="00191642" w:rsidRDefault="005A3265" w:rsidP="005A3265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color w:val="000000" w:themeColor="text1"/>
          <w:sz w:val="24"/>
          <w:szCs w:val="24"/>
        </w:rPr>
      </w:pPr>
    </w:p>
    <w:p w:rsidR="005A3265" w:rsidRPr="00191642" w:rsidRDefault="005A3265" w:rsidP="005A3265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color w:val="000000" w:themeColor="text1"/>
          <w:sz w:val="24"/>
          <w:szCs w:val="24"/>
        </w:rPr>
      </w:pPr>
    </w:p>
    <w:p w:rsidR="005A3265" w:rsidRPr="00191642" w:rsidRDefault="005A3265" w:rsidP="005A3265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color w:val="000000" w:themeColor="text1"/>
          <w:sz w:val="24"/>
          <w:szCs w:val="24"/>
        </w:rPr>
      </w:pPr>
    </w:p>
    <w:p w:rsidR="005A3265" w:rsidRPr="00191642" w:rsidRDefault="005A3265" w:rsidP="005A3265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color w:val="000000" w:themeColor="text1"/>
          <w:sz w:val="24"/>
          <w:szCs w:val="24"/>
        </w:rPr>
      </w:pPr>
    </w:p>
    <w:p w:rsidR="005A3265" w:rsidRPr="00191642" w:rsidRDefault="005A3265" w:rsidP="005A3265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color w:val="000000" w:themeColor="text1"/>
          <w:sz w:val="24"/>
          <w:szCs w:val="24"/>
        </w:rPr>
      </w:pPr>
    </w:p>
    <w:p w:rsidR="005A3265" w:rsidRPr="00191642" w:rsidRDefault="005A3265" w:rsidP="005A3265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color w:val="000000" w:themeColor="text1"/>
          <w:sz w:val="24"/>
          <w:szCs w:val="24"/>
        </w:rPr>
      </w:pPr>
    </w:p>
    <w:p w:rsidR="005A3265" w:rsidRPr="00191642" w:rsidRDefault="005A3265" w:rsidP="005A3265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color w:val="000000" w:themeColor="text1"/>
          <w:sz w:val="24"/>
          <w:szCs w:val="24"/>
        </w:rPr>
        <w:sectPr w:rsidR="005A3265" w:rsidRPr="00191642" w:rsidSect="00D65150">
          <w:headerReference w:type="first" r:id="rId8"/>
          <w:pgSz w:w="11907" w:h="16840" w:code="9"/>
          <w:pgMar w:top="851" w:right="992" w:bottom="851" w:left="993" w:header="397" w:footer="737" w:gutter="0"/>
          <w:cols w:space="720"/>
          <w:docGrid w:linePitch="272"/>
        </w:sectPr>
      </w:pPr>
    </w:p>
    <w:bookmarkEnd w:id="15"/>
    <w:p w:rsidR="007C2ECC" w:rsidRPr="00191642" w:rsidRDefault="007C2ECC" w:rsidP="001059A4">
      <w:pPr>
        <w:widowControl w:val="0"/>
        <w:autoSpaceDE w:val="0"/>
        <w:autoSpaceDN w:val="0"/>
        <w:adjustRightInd w:val="0"/>
        <w:spacing w:line="240" w:lineRule="exact"/>
        <w:ind w:left="9639"/>
        <w:jc w:val="both"/>
        <w:rPr>
          <w:color w:val="000000" w:themeColor="text1"/>
          <w:sz w:val="24"/>
          <w:szCs w:val="24"/>
        </w:rPr>
      </w:pPr>
    </w:p>
    <w:p w:rsidR="0031271D" w:rsidRPr="00191642" w:rsidRDefault="0031271D" w:rsidP="0031271D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</w:pPr>
    </w:p>
    <w:p w:rsidR="0031271D" w:rsidRPr="00191642" w:rsidRDefault="0031271D" w:rsidP="0031271D">
      <w:pPr>
        <w:widowControl w:val="0"/>
        <w:autoSpaceDE w:val="0"/>
        <w:autoSpaceDN w:val="0"/>
        <w:adjustRightInd w:val="0"/>
        <w:spacing w:line="240" w:lineRule="exact"/>
        <w:rPr>
          <w:color w:val="000000" w:themeColor="text1"/>
          <w:sz w:val="24"/>
          <w:szCs w:val="24"/>
        </w:rPr>
      </w:pPr>
    </w:p>
    <w:p w:rsidR="005A3265" w:rsidRPr="00191642" w:rsidRDefault="005A3265" w:rsidP="005A3265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>ПРИЛОЖЕНИЕ 1</w:t>
      </w:r>
    </w:p>
    <w:p w:rsidR="005A3265" w:rsidRPr="00191642" w:rsidRDefault="005A3265" w:rsidP="005A3265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 xml:space="preserve">к Правилам определения требований к </w:t>
      </w:r>
    </w:p>
    <w:p w:rsidR="005A3265" w:rsidRPr="00191642" w:rsidRDefault="005A3265" w:rsidP="005A3265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>отдельным видам товаров, работ, услуг</w:t>
      </w:r>
    </w:p>
    <w:p w:rsidR="005A3265" w:rsidRPr="00191642" w:rsidRDefault="005A3265" w:rsidP="005A3265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 xml:space="preserve"> (в том числе предельных цен товаров, </w:t>
      </w:r>
    </w:p>
    <w:p w:rsidR="005A3265" w:rsidRPr="00191642" w:rsidRDefault="005A3265" w:rsidP="005A3265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>работ, услуг), закупаемым муниципальными</w:t>
      </w:r>
    </w:p>
    <w:p w:rsidR="005A3265" w:rsidRPr="00191642" w:rsidRDefault="005A3265" w:rsidP="005A3265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 xml:space="preserve"> органами города Заринска Алтайского края, </w:t>
      </w:r>
    </w:p>
    <w:p w:rsidR="005A3265" w:rsidRPr="00191642" w:rsidRDefault="005A3265" w:rsidP="005A3265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 xml:space="preserve">подведомственными указанным органам </w:t>
      </w:r>
    </w:p>
    <w:p w:rsidR="005A3265" w:rsidRPr="00191642" w:rsidRDefault="005A3265" w:rsidP="005A3265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 xml:space="preserve">казенными и бюджетными учреждениями, </w:t>
      </w:r>
    </w:p>
    <w:p w:rsidR="005A3265" w:rsidRPr="00191642" w:rsidRDefault="005A3265" w:rsidP="005A3265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>муниципальными унитарными предприятиями</w:t>
      </w:r>
    </w:p>
    <w:p w:rsidR="005A3265" w:rsidRPr="00191642" w:rsidRDefault="005A3265" w:rsidP="007C2ECC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4"/>
          <w:szCs w:val="24"/>
        </w:rPr>
      </w:pPr>
    </w:p>
    <w:p w:rsidR="00FB4E33" w:rsidRPr="00191642" w:rsidRDefault="00326DD4" w:rsidP="007C2ECC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 xml:space="preserve">ПРИМЕРНАЯ ФОРМА </w:t>
      </w:r>
    </w:p>
    <w:p w:rsidR="006F5CDB" w:rsidRPr="00191642" w:rsidRDefault="00FB4E33" w:rsidP="007C2ECC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 xml:space="preserve">ведомственного перечня </w:t>
      </w:r>
      <w:r w:rsidR="0065137E" w:rsidRPr="00191642">
        <w:rPr>
          <w:color w:val="000000" w:themeColor="text1"/>
          <w:sz w:val="24"/>
          <w:szCs w:val="24"/>
        </w:rPr>
        <w:t xml:space="preserve">отдельных видов товаров, работ, услуг, их потребительские свойства </w:t>
      </w:r>
      <w:r w:rsidRPr="00191642">
        <w:rPr>
          <w:color w:val="000000" w:themeColor="text1"/>
          <w:sz w:val="24"/>
          <w:szCs w:val="24"/>
        </w:rPr>
        <w:br/>
      </w:r>
      <w:r w:rsidR="0065137E" w:rsidRPr="00191642">
        <w:rPr>
          <w:color w:val="000000" w:themeColor="text1"/>
          <w:sz w:val="24"/>
          <w:szCs w:val="24"/>
        </w:rPr>
        <w:t>(в том числе</w:t>
      </w:r>
      <w:r w:rsidR="0051578A" w:rsidRPr="00191642">
        <w:rPr>
          <w:color w:val="000000" w:themeColor="text1"/>
          <w:sz w:val="24"/>
          <w:szCs w:val="24"/>
        </w:rPr>
        <w:t xml:space="preserve"> характеристики качества</w:t>
      </w:r>
      <w:r w:rsidR="004E78D7" w:rsidRPr="00191642">
        <w:rPr>
          <w:color w:val="000000" w:themeColor="text1"/>
          <w:sz w:val="24"/>
          <w:szCs w:val="24"/>
        </w:rPr>
        <w:t>) и иные характеристики, имеющие влияние на цену отдельных видов товаров, работ, услуг</w:t>
      </w:r>
      <w:r w:rsidR="008B1247" w:rsidRPr="00191642">
        <w:rPr>
          <w:color w:val="000000" w:themeColor="text1"/>
          <w:sz w:val="24"/>
          <w:szCs w:val="24"/>
        </w:rPr>
        <w:t xml:space="preserve"> (в том числе предельные цены товаров, работ, услуг)</w:t>
      </w:r>
    </w:p>
    <w:p w:rsidR="006F5CDB" w:rsidRPr="00191642" w:rsidRDefault="006F5CDB" w:rsidP="007C2ECC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15"/>
        <w:gridCol w:w="9"/>
        <w:gridCol w:w="815"/>
        <w:gridCol w:w="9"/>
        <w:gridCol w:w="1527"/>
        <w:gridCol w:w="852"/>
        <w:gridCol w:w="12"/>
        <w:gridCol w:w="1461"/>
        <w:gridCol w:w="1589"/>
        <w:gridCol w:w="1614"/>
        <w:gridCol w:w="19"/>
        <w:gridCol w:w="1583"/>
        <w:gridCol w:w="16"/>
        <w:gridCol w:w="19"/>
        <w:gridCol w:w="1577"/>
        <w:gridCol w:w="62"/>
        <w:gridCol w:w="2229"/>
        <w:gridCol w:w="62"/>
        <w:gridCol w:w="1639"/>
      </w:tblGrid>
      <w:tr w:rsidR="007C2ECC" w:rsidRPr="00191642" w:rsidTr="00C3315B">
        <w:tc>
          <w:tcPr>
            <w:tcW w:w="168" w:type="pct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65B8" w:rsidRPr="00191642" w:rsidRDefault="00516992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№</w:t>
            </w:r>
            <w:r w:rsidR="0065137E" w:rsidRPr="00191642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5B8" w:rsidRPr="00191642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Код по ОКПД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5B8" w:rsidRPr="00191642" w:rsidRDefault="009F6135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аименование отдельн</w:t>
            </w:r>
            <w:r w:rsidR="00AE3972" w:rsidRPr="00191642">
              <w:rPr>
                <w:color w:val="000000" w:themeColor="text1"/>
                <w:sz w:val="24"/>
                <w:szCs w:val="24"/>
              </w:rPr>
              <w:t>ого</w:t>
            </w:r>
            <w:r w:rsidRPr="00191642">
              <w:rPr>
                <w:color w:val="000000" w:themeColor="text1"/>
                <w:sz w:val="24"/>
                <w:szCs w:val="24"/>
              </w:rPr>
              <w:t xml:space="preserve"> вид</w:t>
            </w:r>
            <w:r w:rsidR="00AE3972" w:rsidRPr="00191642">
              <w:rPr>
                <w:color w:val="000000" w:themeColor="text1"/>
                <w:sz w:val="24"/>
                <w:szCs w:val="24"/>
              </w:rPr>
              <w:t>а</w:t>
            </w:r>
            <w:r w:rsidRPr="00191642">
              <w:rPr>
                <w:color w:val="000000" w:themeColor="text1"/>
                <w:sz w:val="24"/>
                <w:szCs w:val="24"/>
              </w:rPr>
              <w:t xml:space="preserve"> товаров, работ, услуг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191642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E" w:rsidRPr="00191642" w:rsidRDefault="0065137E" w:rsidP="009176EE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Требования к потребительским свойствам (в том числе качеству) и иным характеристикам,</w:t>
            </w:r>
          </w:p>
          <w:p w:rsidR="00E965B8" w:rsidRPr="00191642" w:rsidRDefault="0065137E" w:rsidP="005A3265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 xml:space="preserve">утвержденные </w:t>
            </w:r>
            <w:r w:rsidR="00752FF3" w:rsidRPr="00191642">
              <w:rPr>
                <w:color w:val="000000" w:themeColor="text1"/>
                <w:sz w:val="24"/>
                <w:szCs w:val="24"/>
              </w:rPr>
              <w:t>администрацией</w:t>
            </w:r>
            <w:r w:rsidR="005A3265" w:rsidRPr="00191642">
              <w:rPr>
                <w:color w:val="000000" w:themeColor="text1"/>
                <w:sz w:val="24"/>
                <w:szCs w:val="24"/>
              </w:rPr>
              <w:t xml:space="preserve"> </w:t>
            </w:r>
            <w:r w:rsidR="009176EE" w:rsidRPr="00191642">
              <w:rPr>
                <w:color w:val="000000" w:themeColor="text1"/>
                <w:sz w:val="24"/>
                <w:szCs w:val="24"/>
              </w:rPr>
              <w:t>города Заринска</w:t>
            </w:r>
            <w:r w:rsidR="005A3265" w:rsidRPr="00191642">
              <w:rPr>
                <w:color w:val="000000" w:themeColor="text1"/>
                <w:sz w:val="24"/>
                <w:szCs w:val="24"/>
              </w:rPr>
              <w:t xml:space="preserve">  </w:t>
            </w:r>
            <w:r w:rsidR="00AE3198" w:rsidRPr="00191642">
              <w:rPr>
                <w:color w:val="000000" w:themeColor="text1"/>
                <w:sz w:val="24"/>
                <w:szCs w:val="24"/>
              </w:rPr>
              <w:t>Алтайского края</w:t>
            </w:r>
          </w:p>
        </w:tc>
        <w:tc>
          <w:tcPr>
            <w:tcW w:w="23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EE" w:rsidRPr="00191642" w:rsidRDefault="0065137E" w:rsidP="000C18C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 xml:space="preserve">Требования к потребительским свойствам (в том числе качеству) и иным </w:t>
            </w:r>
          </w:p>
          <w:p w:rsidR="00E965B8" w:rsidRPr="00191642" w:rsidRDefault="0065137E" w:rsidP="005A3265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 xml:space="preserve">характеристикам, утвержденные </w:t>
            </w:r>
            <w:r w:rsidR="00752FF3" w:rsidRPr="00191642">
              <w:rPr>
                <w:color w:val="000000" w:themeColor="text1"/>
                <w:sz w:val="24"/>
                <w:szCs w:val="24"/>
              </w:rPr>
              <w:t xml:space="preserve">муниципальным </w:t>
            </w:r>
            <w:r w:rsidR="00832E9C" w:rsidRPr="00191642">
              <w:rPr>
                <w:color w:val="000000" w:themeColor="text1"/>
                <w:sz w:val="24"/>
                <w:szCs w:val="24"/>
              </w:rPr>
              <w:t>орган</w:t>
            </w:r>
            <w:r w:rsidR="000C18C8" w:rsidRPr="00191642">
              <w:rPr>
                <w:color w:val="000000" w:themeColor="text1"/>
                <w:sz w:val="24"/>
                <w:szCs w:val="24"/>
              </w:rPr>
              <w:t>о</w:t>
            </w:r>
            <w:r w:rsidR="00832E9C" w:rsidRPr="00191642">
              <w:rPr>
                <w:color w:val="000000" w:themeColor="text1"/>
                <w:sz w:val="24"/>
                <w:szCs w:val="24"/>
              </w:rPr>
              <w:t>м</w:t>
            </w:r>
            <w:r w:rsidR="009176EE" w:rsidRPr="00191642">
              <w:rPr>
                <w:color w:val="000000" w:themeColor="text1"/>
                <w:sz w:val="24"/>
                <w:szCs w:val="24"/>
              </w:rPr>
              <w:t xml:space="preserve"> города Заринска</w:t>
            </w:r>
            <w:r w:rsidR="005A3265" w:rsidRPr="00191642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2E9C" w:rsidRPr="00191642">
              <w:rPr>
                <w:color w:val="000000" w:themeColor="text1"/>
                <w:sz w:val="24"/>
                <w:szCs w:val="24"/>
              </w:rPr>
              <w:t xml:space="preserve"> Алтайского края</w:t>
            </w:r>
          </w:p>
        </w:tc>
      </w:tr>
      <w:tr w:rsidR="00BE691F" w:rsidRPr="00191642" w:rsidTr="00C3315B">
        <w:tc>
          <w:tcPr>
            <w:tcW w:w="168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CDB" w:rsidRPr="00191642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B" w:rsidRPr="00191642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B" w:rsidRPr="00191642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191642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код по ОКЕИ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191642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191642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191642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значение харак</w:t>
            </w:r>
            <w:r w:rsidR="00580922" w:rsidRPr="00191642">
              <w:rPr>
                <w:color w:val="000000" w:themeColor="text1"/>
                <w:sz w:val="24"/>
                <w:szCs w:val="24"/>
              </w:rPr>
              <w:t>-</w:t>
            </w:r>
            <w:r w:rsidRPr="00191642">
              <w:rPr>
                <w:color w:val="000000" w:themeColor="text1"/>
                <w:sz w:val="24"/>
                <w:szCs w:val="24"/>
              </w:rPr>
              <w:t>теристики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191642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191642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значение харак</w:t>
            </w:r>
            <w:r w:rsidR="00580922" w:rsidRPr="00191642">
              <w:rPr>
                <w:color w:val="000000" w:themeColor="text1"/>
                <w:sz w:val="24"/>
                <w:szCs w:val="24"/>
              </w:rPr>
              <w:t>-</w:t>
            </w:r>
            <w:r w:rsidRPr="00191642">
              <w:rPr>
                <w:color w:val="000000" w:themeColor="text1"/>
                <w:sz w:val="24"/>
                <w:szCs w:val="24"/>
              </w:rPr>
              <w:t>теристики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191642" w:rsidRDefault="0065137E" w:rsidP="005A3265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обоснование отклонения значения характе</w:t>
            </w:r>
            <w:r w:rsidR="00580922" w:rsidRPr="00191642">
              <w:rPr>
                <w:color w:val="000000" w:themeColor="text1"/>
                <w:sz w:val="24"/>
                <w:szCs w:val="24"/>
              </w:rPr>
              <w:t>-</w:t>
            </w:r>
            <w:r w:rsidRPr="00191642">
              <w:rPr>
                <w:color w:val="000000" w:themeColor="text1"/>
                <w:sz w:val="24"/>
                <w:szCs w:val="24"/>
              </w:rPr>
              <w:t xml:space="preserve">ристики от утвержденной </w:t>
            </w:r>
            <w:r w:rsidR="006F4BED" w:rsidRPr="00191642">
              <w:rPr>
                <w:color w:val="000000" w:themeColor="text1"/>
                <w:sz w:val="24"/>
                <w:szCs w:val="24"/>
              </w:rPr>
              <w:t>администрацией</w:t>
            </w:r>
            <w:r w:rsidR="005A3265" w:rsidRPr="0019164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191642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функциональное назначение*</w:t>
            </w:r>
          </w:p>
        </w:tc>
      </w:tr>
      <w:tr w:rsidR="006F5CDB" w:rsidRPr="00191642" w:rsidTr="00BE691F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5B8" w:rsidRPr="00191642" w:rsidRDefault="0065137E" w:rsidP="00846F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2 к </w:t>
            </w:r>
            <w:r w:rsidR="00832E9C" w:rsidRPr="00191642">
              <w:rPr>
                <w:color w:val="000000" w:themeColor="text1"/>
                <w:sz w:val="24"/>
                <w:szCs w:val="24"/>
              </w:rPr>
              <w:t xml:space="preserve">Правилам </w:t>
            </w:r>
            <w:r w:rsidR="00516992" w:rsidRPr="00191642">
              <w:rPr>
                <w:color w:val="000000" w:themeColor="text1"/>
                <w:sz w:val="24"/>
                <w:szCs w:val="24"/>
              </w:rPr>
              <w:t>определения требований к отдельным видам товаров, работ, услуг (в том числе предельны</w:t>
            </w:r>
            <w:r w:rsidR="00AF23A2" w:rsidRPr="00191642">
              <w:rPr>
                <w:color w:val="000000" w:themeColor="text1"/>
                <w:sz w:val="24"/>
                <w:szCs w:val="24"/>
              </w:rPr>
              <w:t>х</w:t>
            </w:r>
            <w:r w:rsidR="00516992" w:rsidRPr="00191642">
              <w:rPr>
                <w:color w:val="000000" w:themeColor="text1"/>
                <w:sz w:val="24"/>
                <w:szCs w:val="24"/>
              </w:rPr>
              <w:t xml:space="preserve"> цен товаров, работ, услуг), закупаемым </w:t>
            </w:r>
            <w:r w:rsidR="006F4BED" w:rsidRPr="00191642">
              <w:rPr>
                <w:color w:val="000000" w:themeColor="text1"/>
                <w:sz w:val="24"/>
                <w:szCs w:val="24"/>
              </w:rPr>
              <w:t xml:space="preserve">муниципальными </w:t>
            </w:r>
            <w:r w:rsidR="00516992" w:rsidRPr="00191642">
              <w:rPr>
                <w:color w:val="000000" w:themeColor="text1"/>
                <w:sz w:val="24"/>
                <w:szCs w:val="24"/>
              </w:rPr>
              <w:t xml:space="preserve">органами </w:t>
            </w:r>
            <w:r w:rsidR="009176EE" w:rsidRPr="00191642">
              <w:rPr>
                <w:color w:val="000000" w:themeColor="text1"/>
                <w:sz w:val="24"/>
                <w:szCs w:val="24"/>
              </w:rPr>
              <w:t>города Заринска</w:t>
            </w:r>
            <w:r w:rsidR="00516992" w:rsidRPr="00191642">
              <w:rPr>
                <w:color w:val="000000" w:themeColor="text1"/>
                <w:sz w:val="24"/>
                <w:szCs w:val="24"/>
              </w:rPr>
              <w:t>Алтайского края</w:t>
            </w:r>
            <w:r w:rsidR="00341B73" w:rsidRPr="00191642">
              <w:rPr>
                <w:color w:val="000000" w:themeColor="text1"/>
                <w:sz w:val="24"/>
                <w:szCs w:val="24"/>
              </w:rPr>
              <w:t>,</w:t>
            </w:r>
            <w:r w:rsidR="00516992" w:rsidRPr="00191642">
              <w:rPr>
                <w:color w:val="000000" w:themeColor="text1"/>
                <w:sz w:val="24"/>
                <w:szCs w:val="24"/>
              </w:rPr>
              <w:t xml:space="preserve"> подведомственными указанным органам казенными и бюджетными учреждениями</w:t>
            </w:r>
            <w:r w:rsidR="00341B73" w:rsidRPr="00191642">
              <w:rPr>
                <w:color w:val="000000" w:themeColor="text1"/>
                <w:sz w:val="24"/>
                <w:szCs w:val="24"/>
              </w:rPr>
              <w:t>, муниципальными унитарными предприятиями</w:t>
            </w:r>
            <w:r w:rsidRPr="00191642">
              <w:rPr>
                <w:color w:val="000000" w:themeColor="text1"/>
                <w:sz w:val="24"/>
                <w:szCs w:val="24"/>
              </w:rPr>
              <w:t xml:space="preserve">, утвержденным постановлением </w:t>
            </w:r>
            <w:r w:rsidR="003325B5" w:rsidRPr="00191642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9176EE" w:rsidRPr="00191642">
              <w:rPr>
                <w:color w:val="000000" w:themeColor="text1"/>
                <w:sz w:val="24"/>
                <w:szCs w:val="24"/>
              </w:rPr>
              <w:t>города Заринска</w:t>
            </w:r>
            <w:r w:rsidR="003325B5" w:rsidRPr="00191642">
              <w:rPr>
                <w:color w:val="000000" w:themeColor="text1"/>
                <w:sz w:val="24"/>
                <w:szCs w:val="24"/>
              </w:rPr>
              <w:t xml:space="preserve"> Алтайского </w:t>
            </w:r>
            <w:r w:rsidR="00832E9C" w:rsidRPr="00191642">
              <w:rPr>
                <w:color w:val="000000" w:themeColor="text1"/>
                <w:sz w:val="24"/>
                <w:szCs w:val="24"/>
              </w:rPr>
              <w:t xml:space="preserve">края </w:t>
            </w:r>
            <w:r w:rsidR="00643D2D" w:rsidRPr="00191642">
              <w:rPr>
                <w:color w:val="000000" w:themeColor="text1"/>
                <w:sz w:val="24"/>
                <w:szCs w:val="24"/>
              </w:rPr>
              <w:br/>
            </w:r>
            <w:r w:rsidR="00832E9C" w:rsidRPr="00191642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846F14" w:rsidRPr="00191642">
              <w:rPr>
                <w:color w:val="000000" w:themeColor="text1"/>
                <w:sz w:val="24"/>
                <w:szCs w:val="24"/>
              </w:rPr>
              <w:t>11.09.2017</w:t>
            </w:r>
            <w:r w:rsidR="00832E9C" w:rsidRPr="00191642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846F14" w:rsidRPr="00191642">
              <w:rPr>
                <w:color w:val="000000" w:themeColor="text1"/>
                <w:sz w:val="24"/>
                <w:szCs w:val="24"/>
              </w:rPr>
              <w:t>761</w:t>
            </w:r>
          </w:p>
        </w:tc>
      </w:tr>
      <w:tr w:rsidR="0028663C" w:rsidRPr="00191642" w:rsidTr="00BE691F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191642" w:rsidRDefault="00BE691F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8663C" w:rsidRPr="00191642" w:rsidTr="00BE691F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F5CDB" w:rsidRPr="00191642" w:rsidTr="00BE691F"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5B8" w:rsidRPr="00191642" w:rsidRDefault="0065137E" w:rsidP="005A3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3325B5" w:rsidRPr="00191642">
              <w:rPr>
                <w:color w:val="000000" w:themeColor="text1"/>
                <w:sz w:val="24"/>
                <w:szCs w:val="24"/>
              </w:rPr>
              <w:t xml:space="preserve">муниципальным </w:t>
            </w:r>
            <w:r w:rsidR="005E6978" w:rsidRPr="00191642">
              <w:rPr>
                <w:color w:val="000000" w:themeColor="text1"/>
                <w:sz w:val="24"/>
                <w:szCs w:val="24"/>
              </w:rPr>
              <w:t>органом</w:t>
            </w:r>
          </w:p>
        </w:tc>
      </w:tr>
      <w:tr w:rsidR="0028663C" w:rsidRPr="00191642" w:rsidTr="00BE691F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191642" w:rsidRDefault="00BE691F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191642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191642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191642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5B8" w:rsidRPr="00191642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28663C" w:rsidRPr="00191642" w:rsidTr="00BE691F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191642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191642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191642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191642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5B8" w:rsidRPr="00191642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6F5CDB" w:rsidRPr="00191642" w:rsidRDefault="006F5CDB" w:rsidP="006F5CD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C43F84" w:rsidRPr="00191642" w:rsidRDefault="0065137E" w:rsidP="006F5CDB">
      <w:pPr>
        <w:ind w:firstLine="709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96AF9" w:rsidRPr="00191642" w:rsidRDefault="00D96AF9" w:rsidP="0049040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color w:val="000000" w:themeColor="text1"/>
          <w:sz w:val="24"/>
          <w:szCs w:val="24"/>
        </w:rPr>
      </w:pPr>
    </w:p>
    <w:p w:rsidR="002011D6" w:rsidRPr="00191642" w:rsidRDefault="002011D6" w:rsidP="0049040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color w:val="000000" w:themeColor="text1"/>
          <w:sz w:val="24"/>
          <w:szCs w:val="24"/>
        </w:rPr>
      </w:pPr>
    </w:p>
    <w:p w:rsidR="005C6121" w:rsidRPr="00191642" w:rsidRDefault="002C4F75" w:rsidP="005A3265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>ПРИЛОЖЕНИЕ </w:t>
      </w:r>
      <w:r w:rsidR="005C6121" w:rsidRPr="00191642">
        <w:rPr>
          <w:color w:val="000000" w:themeColor="text1"/>
          <w:sz w:val="24"/>
          <w:szCs w:val="24"/>
        </w:rPr>
        <w:t>2</w:t>
      </w:r>
    </w:p>
    <w:p w:rsidR="005A3265" w:rsidRPr="00191642" w:rsidRDefault="002132C3" w:rsidP="005A3265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>к Правилам определения требований к</w:t>
      </w:r>
    </w:p>
    <w:p w:rsidR="005A3265" w:rsidRPr="00191642" w:rsidRDefault="002132C3" w:rsidP="005A3265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 xml:space="preserve"> отдельным видам товаров, работ, услуг</w:t>
      </w:r>
    </w:p>
    <w:p w:rsidR="005A3265" w:rsidRPr="00191642" w:rsidRDefault="002132C3" w:rsidP="005A3265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 xml:space="preserve"> (в том числе предельных цен товаров, </w:t>
      </w:r>
    </w:p>
    <w:p w:rsidR="005A3265" w:rsidRPr="00191642" w:rsidRDefault="002132C3" w:rsidP="005A3265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>работ, услуг), закупаемым муниципальными</w:t>
      </w:r>
    </w:p>
    <w:p w:rsidR="005A3265" w:rsidRPr="00191642" w:rsidRDefault="002132C3" w:rsidP="005A3265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 xml:space="preserve"> органами </w:t>
      </w:r>
      <w:r w:rsidR="009176EE" w:rsidRPr="00191642">
        <w:rPr>
          <w:color w:val="000000" w:themeColor="text1"/>
          <w:sz w:val="24"/>
          <w:szCs w:val="24"/>
        </w:rPr>
        <w:t xml:space="preserve">города Заринска </w:t>
      </w:r>
      <w:r w:rsidRPr="00191642">
        <w:rPr>
          <w:color w:val="000000" w:themeColor="text1"/>
          <w:sz w:val="24"/>
          <w:szCs w:val="24"/>
        </w:rPr>
        <w:t>Алтайского края</w:t>
      </w:r>
      <w:r w:rsidR="00341B73" w:rsidRPr="00191642">
        <w:rPr>
          <w:color w:val="000000" w:themeColor="text1"/>
          <w:sz w:val="24"/>
          <w:szCs w:val="24"/>
        </w:rPr>
        <w:t>,</w:t>
      </w:r>
    </w:p>
    <w:p w:rsidR="005A3265" w:rsidRPr="00191642" w:rsidRDefault="002132C3" w:rsidP="005A3265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 xml:space="preserve"> подведомственными указанным органам </w:t>
      </w:r>
    </w:p>
    <w:p w:rsidR="005A3265" w:rsidRPr="00191642" w:rsidRDefault="002132C3" w:rsidP="005A3265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>казенными и бюджетными учреждениями</w:t>
      </w:r>
      <w:r w:rsidR="00341B73" w:rsidRPr="00191642">
        <w:rPr>
          <w:color w:val="000000" w:themeColor="text1"/>
          <w:sz w:val="24"/>
          <w:szCs w:val="24"/>
        </w:rPr>
        <w:t xml:space="preserve">, </w:t>
      </w:r>
    </w:p>
    <w:p w:rsidR="0049040E" w:rsidRPr="00191642" w:rsidRDefault="00341B73" w:rsidP="005A3265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>муниципальными унитарными предприятиями</w:t>
      </w:r>
    </w:p>
    <w:p w:rsidR="005A3265" w:rsidRPr="00191642" w:rsidRDefault="005A3265" w:rsidP="005A3265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</w:rPr>
      </w:pPr>
    </w:p>
    <w:p w:rsidR="00116EB0" w:rsidRPr="00191642" w:rsidRDefault="00C43F84" w:rsidP="0083697D">
      <w:pPr>
        <w:spacing w:before="40" w:line="240" w:lineRule="exact"/>
        <w:ind w:firstLine="709"/>
        <w:jc w:val="center"/>
        <w:rPr>
          <w:color w:val="000000" w:themeColor="text1"/>
          <w:sz w:val="24"/>
          <w:szCs w:val="24"/>
        </w:rPr>
      </w:pPr>
      <w:r w:rsidRPr="00191642">
        <w:rPr>
          <w:color w:val="000000" w:themeColor="text1"/>
          <w:sz w:val="24"/>
          <w:szCs w:val="24"/>
        </w:rPr>
        <w:t>ОБЯЗАТЕЛЬНЫЙ ПЕРЕЧЕНЬ</w:t>
      </w:r>
      <w:r w:rsidR="0065137E" w:rsidRPr="00191642">
        <w:rPr>
          <w:color w:val="000000" w:themeColor="text1"/>
          <w:sz w:val="24"/>
          <w:szCs w:val="24"/>
        </w:rPr>
        <w:br/>
      </w:r>
      <w:r w:rsidR="008969D1" w:rsidRPr="00191642">
        <w:rPr>
          <w:color w:val="000000" w:themeColor="text1"/>
          <w:sz w:val="24"/>
          <w:szCs w:val="24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="00051693" w:rsidRPr="00191642">
        <w:rPr>
          <w:color w:val="000000" w:themeColor="text1"/>
          <w:sz w:val="24"/>
          <w:szCs w:val="24"/>
        </w:rPr>
        <w:br/>
      </w:r>
      <w:r w:rsidR="008969D1" w:rsidRPr="00191642">
        <w:rPr>
          <w:color w:val="000000" w:themeColor="text1"/>
          <w:sz w:val="24"/>
          <w:szCs w:val="24"/>
        </w:rPr>
        <w:t>(в том числе характеристики качества) и иным характеристикам (в том числе предельные цены товаров, работ, услуг)</w:t>
      </w:r>
    </w:p>
    <w:tbl>
      <w:tblPr>
        <w:tblW w:w="5157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481"/>
        <w:gridCol w:w="917"/>
        <w:gridCol w:w="2583"/>
        <w:gridCol w:w="3123"/>
        <w:gridCol w:w="812"/>
        <w:gridCol w:w="1175"/>
        <w:gridCol w:w="1601"/>
        <w:gridCol w:w="2062"/>
        <w:gridCol w:w="1481"/>
        <w:gridCol w:w="1554"/>
      </w:tblGrid>
      <w:tr w:rsidR="00AD1431" w:rsidRPr="00191642" w:rsidTr="008F5A39">
        <w:tc>
          <w:tcPr>
            <w:tcW w:w="15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191642" w:rsidRDefault="00516992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№</w:t>
            </w:r>
            <w:r w:rsidR="0065137E" w:rsidRPr="00191642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191642" w:rsidRDefault="0065137E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Код по ОКПД</w:t>
            </w:r>
            <w:r w:rsidR="00341B73" w:rsidRPr="0019164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191642" w:rsidRDefault="008943CB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аименование отдельных видов</w:t>
            </w:r>
            <w:r w:rsidR="0065137E" w:rsidRPr="00191642">
              <w:rPr>
                <w:color w:val="000000" w:themeColor="text1"/>
                <w:sz w:val="24"/>
                <w:szCs w:val="24"/>
              </w:rPr>
              <w:t xml:space="preserve"> товаров, работ, услуг</w:t>
            </w:r>
          </w:p>
        </w:tc>
        <w:tc>
          <w:tcPr>
            <w:tcW w:w="37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191642" w:rsidRDefault="0065137E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D1431" w:rsidRPr="00191642" w:rsidTr="008F5A39">
        <w:tc>
          <w:tcPr>
            <w:tcW w:w="1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191642" w:rsidRDefault="00116EB0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191642" w:rsidRDefault="00116EB0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191642" w:rsidRDefault="00116EB0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CB" w:rsidRPr="00191642" w:rsidRDefault="0023207F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аименование</w:t>
            </w:r>
          </w:p>
          <w:p w:rsidR="00E965B8" w:rsidRPr="00191642" w:rsidRDefault="0065137E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характеристик</w:t>
            </w:r>
            <w:r w:rsidR="008943CB" w:rsidRPr="00191642">
              <w:rPr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191642" w:rsidRDefault="0065137E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191642" w:rsidRDefault="0065137E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значение характеристики</w:t>
            </w:r>
          </w:p>
        </w:tc>
      </w:tr>
      <w:tr w:rsidR="00AD1431" w:rsidRPr="00191642" w:rsidTr="008F5A39">
        <w:tc>
          <w:tcPr>
            <w:tcW w:w="1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91642" w:rsidRDefault="00936648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91642" w:rsidRDefault="00936648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91642" w:rsidRDefault="00936648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91642" w:rsidRDefault="00936648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91642" w:rsidRDefault="00936648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код по ОКЕИ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91642" w:rsidRDefault="00936648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4" w:rsidRPr="00191642" w:rsidRDefault="0072516E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д</w:t>
            </w:r>
            <w:r w:rsidR="00936648" w:rsidRPr="00191642">
              <w:rPr>
                <w:color w:val="000000" w:themeColor="text1"/>
                <w:sz w:val="24"/>
                <w:szCs w:val="24"/>
              </w:rPr>
              <w:t xml:space="preserve">олжности в </w:t>
            </w:r>
            <w:r w:rsidR="000966EB" w:rsidRPr="00191642">
              <w:rPr>
                <w:color w:val="000000" w:themeColor="text1"/>
                <w:sz w:val="24"/>
                <w:szCs w:val="24"/>
              </w:rPr>
              <w:t xml:space="preserve">муниципальных </w:t>
            </w:r>
            <w:r w:rsidR="00936648" w:rsidRPr="00191642">
              <w:rPr>
                <w:color w:val="000000" w:themeColor="text1"/>
                <w:sz w:val="24"/>
                <w:szCs w:val="24"/>
              </w:rPr>
              <w:t>органах</w:t>
            </w:r>
            <w:r w:rsidR="001C5160" w:rsidRPr="00191642">
              <w:rPr>
                <w:color w:val="000000" w:themeColor="text1"/>
                <w:sz w:val="24"/>
                <w:szCs w:val="24"/>
              </w:rPr>
              <w:t>,</w:t>
            </w:r>
            <w:r w:rsidR="00936648" w:rsidRPr="00191642">
              <w:rPr>
                <w:color w:val="000000" w:themeColor="text1"/>
                <w:sz w:val="24"/>
                <w:szCs w:val="24"/>
              </w:rPr>
              <w:t xml:space="preserve"> казенных, бюджетных учреждениях </w:t>
            </w:r>
          </w:p>
          <w:p w:rsidR="00936648" w:rsidRPr="00191642" w:rsidRDefault="00526B74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города Заринска</w:t>
            </w:r>
            <w:r w:rsidR="00936648" w:rsidRPr="00191642">
              <w:rPr>
                <w:color w:val="000000" w:themeColor="text1"/>
                <w:sz w:val="24"/>
                <w:szCs w:val="24"/>
              </w:rPr>
              <w:t>Алтайского края</w:t>
            </w:r>
          </w:p>
        </w:tc>
      </w:tr>
      <w:tr w:rsidR="00AD1431" w:rsidRPr="00191642" w:rsidTr="008F5A39">
        <w:tc>
          <w:tcPr>
            <w:tcW w:w="1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91642" w:rsidRDefault="00936648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91642" w:rsidRDefault="00936648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91642" w:rsidRDefault="00936648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91642" w:rsidRDefault="00936648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91642" w:rsidRDefault="00936648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91642" w:rsidRDefault="00936648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91642" w:rsidRDefault="0072516E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д</w:t>
            </w:r>
            <w:r w:rsidR="00936648" w:rsidRPr="00191642">
              <w:rPr>
                <w:color w:val="000000" w:themeColor="text1"/>
                <w:sz w:val="24"/>
                <w:szCs w:val="24"/>
              </w:rPr>
              <w:t xml:space="preserve">олжности </w:t>
            </w:r>
            <w:r w:rsidR="006547FC" w:rsidRPr="00191642">
              <w:rPr>
                <w:color w:val="000000" w:themeColor="text1"/>
                <w:sz w:val="24"/>
                <w:szCs w:val="24"/>
              </w:rPr>
              <w:t>муниципальной</w:t>
            </w:r>
            <w:r w:rsidR="00936648" w:rsidRPr="00191642">
              <w:rPr>
                <w:color w:val="000000" w:themeColor="text1"/>
                <w:sz w:val="24"/>
                <w:szCs w:val="24"/>
              </w:rPr>
              <w:t xml:space="preserve"> службы</w:t>
            </w:r>
            <w:r w:rsidR="00B13500" w:rsidRPr="00191642">
              <w:rPr>
                <w:color w:val="000000" w:themeColor="text1"/>
                <w:sz w:val="24"/>
                <w:szCs w:val="24"/>
              </w:rPr>
              <w:t>высш</w:t>
            </w:r>
            <w:r w:rsidR="00616A55" w:rsidRPr="00191642">
              <w:rPr>
                <w:color w:val="000000" w:themeColor="text1"/>
                <w:sz w:val="24"/>
                <w:szCs w:val="24"/>
              </w:rPr>
              <w:t>ей</w:t>
            </w:r>
            <w:r w:rsidR="00B13500" w:rsidRPr="00191642">
              <w:rPr>
                <w:color w:val="000000" w:themeColor="text1"/>
                <w:sz w:val="24"/>
                <w:szCs w:val="24"/>
              </w:rPr>
              <w:t>, главн</w:t>
            </w:r>
            <w:r w:rsidR="00616A55" w:rsidRPr="00191642">
              <w:rPr>
                <w:color w:val="000000" w:themeColor="text1"/>
                <w:sz w:val="24"/>
                <w:szCs w:val="24"/>
              </w:rPr>
              <w:t>ой</w:t>
            </w:r>
            <w:r w:rsidR="00B13500" w:rsidRPr="00191642">
              <w:rPr>
                <w:color w:val="000000" w:themeColor="text1"/>
                <w:sz w:val="24"/>
                <w:szCs w:val="24"/>
              </w:rPr>
              <w:t>, ведущ</w:t>
            </w:r>
            <w:r w:rsidR="00616A55" w:rsidRPr="00191642">
              <w:rPr>
                <w:color w:val="000000" w:themeColor="text1"/>
                <w:sz w:val="24"/>
                <w:szCs w:val="24"/>
              </w:rPr>
              <w:t>ей группы</w:t>
            </w:r>
            <w:r w:rsidR="00936648" w:rsidRPr="00191642">
              <w:rPr>
                <w:color w:val="000000" w:themeColor="text1"/>
                <w:sz w:val="24"/>
                <w:szCs w:val="24"/>
              </w:rPr>
              <w:t>, руководители казенных</w:t>
            </w:r>
            <w:r w:rsidRPr="00191642">
              <w:rPr>
                <w:color w:val="000000" w:themeColor="text1"/>
                <w:sz w:val="24"/>
                <w:szCs w:val="24"/>
              </w:rPr>
              <w:t>,</w:t>
            </w:r>
            <w:r w:rsidR="00936648" w:rsidRPr="00191642">
              <w:rPr>
                <w:color w:val="000000" w:themeColor="text1"/>
                <w:sz w:val="24"/>
                <w:szCs w:val="24"/>
              </w:rPr>
              <w:t xml:space="preserve"> бюджетных учреждений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48" w:rsidRPr="00191642" w:rsidRDefault="0072516E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 xml:space="preserve">иные </w:t>
            </w:r>
            <w:r w:rsidR="009F78B9" w:rsidRPr="00191642">
              <w:rPr>
                <w:color w:val="000000" w:themeColor="text1"/>
                <w:sz w:val="24"/>
                <w:szCs w:val="24"/>
              </w:rPr>
              <w:t>муниципальные</w:t>
            </w:r>
            <w:r w:rsidRPr="00191642">
              <w:rPr>
                <w:color w:val="000000" w:themeColor="text1"/>
                <w:sz w:val="24"/>
                <w:szCs w:val="24"/>
              </w:rPr>
              <w:t xml:space="preserve"> служащие, сотрудники казенных, бюджетных учрежден</w:t>
            </w:r>
            <w:r w:rsidR="00080A5F" w:rsidRPr="00191642">
              <w:rPr>
                <w:color w:val="000000" w:themeColor="text1"/>
                <w:sz w:val="24"/>
                <w:szCs w:val="24"/>
              </w:rPr>
              <w:t>ий</w:t>
            </w:r>
          </w:p>
        </w:tc>
      </w:tr>
      <w:tr w:rsidR="00AD1431" w:rsidRPr="00191642" w:rsidTr="008F5A39">
        <w:tc>
          <w:tcPr>
            <w:tcW w:w="1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91642" w:rsidRDefault="00936648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91642" w:rsidRDefault="00936648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91642" w:rsidRDefault="00936648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91642" w:rsidRDefault="00936648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91642" w:rsidRDefault="00936648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91642" w:rsidRDefault="00936648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91642" w:rsidRDefault="0072516E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 xml:space="preserve">руководитель и заместитель руководителя </w:t>
            </w:r>
            <w:r w:rsidR="00CB295E" w:rsidRPr="00191642">
              <w:rPr>
                <w:color w:val="000000" w:themeColor="text1"/>
                <w:sz w:val="24"/>
                <w:szCs w:val="24"/>
              </w:rPr>
              <w:t xml:space="preserve">муниципального органа </w:t>
            </w:r>
            <w:r w:rsidR="00526B74" w:rsidRPr="00191642">
              <w:rPr>
                <w:color w:val="000000" w:themeColor="text1"/>
                <w:sz w:val="24"/>
                <w:szCs w:val="24"/>
              </w:rPr>
              <w:t>города Заринска</w:t>
            </w:r>
            <w:r w:rsidR="00CB295E" w:rsidRPr="00191642">
              <w:rPr>
                <w:color w:val="000000" w:themeColor="text1"/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91642" w:rsidRDefault="0072516E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 xml:space="preserve">руководитель и заместитель руководителя структурного подразделения </w:t>
            </w:r>
            <w:r w:rsidR="009F78B9" w:rsidRPr="00191642">
              <w:rPr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191642">
              <w:rPr>
                <w:color w:val="000000" w:themeColor="text1"/>
                <w:sz w:val="24"/>
                <w:szCs w:val="24"/>
              </w:rPr>
              <w:t xml:space="preserve">органа </w:t>
            </w:r>
            <w:r w:rsidR="00526B74" w:rsidRPr="00191642">
              <w:rPr>
                <w:color w:val="000000" w:themeColor="text1"/>
                <w:sz w:val="24"/>
                <w:szCs w:val="24"/>
              </w:rPr>
              <w:t>города Заринска</w:t>
            </w:r>
            <w:r w:rsidRPr="00191642">
              <w:rPr>
                <w:color w:val="000000" w:themeColor="text1"/>
                <w:sz w:val="24"/>
                <w:szCs w:val="24"/>
              </w:rPr>
              <w:t>Алтайского кра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91642" w:rsidRDefault="0072516E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руководитель казенного</w:t>
            </w:r>
            <w:r w:rsidR="00D45946" w:rsidRPr="00191642">
              <w:rPr>
                <w:color w:val="000000" w:themeColor="text1"/>
                <w:sz w:val="24"/>
                <w:szCs w:val="24"/>
              </w:rPr>
              <w:t>,</w:t>
            </w:r>
            <w:r w:rsidRPr="00191642">
              <w:rPr>
                <w:color w:val="000000" w:themeColor="text1"/>
                <w:sz w:val="24"/>
                <w:szCs w:val="24"/>
              </w:rPr>
              <w:t xml:space="preserve"> бюджетного учреждения </w:t>
            </w:r>
            <w:r w:rsidR="00526B74" w:rsidRPr="00191642">
              <w:rPr>
                <w:color w:val="000000" w:themeColor="text1"/>
                <w:sz w:val="24"/>
                <w:szCs w:val="24"/>
              </w:rPr>
              <w:t>города Заринска</w:t>
            </w:r>
            <w:r w:rsidRPr="00191642">
              <w:rPr>
                <w:color w:val="000000" w:themeColor="text1"/>
                <w:sz w:val="24"/>
                <w:szCs w:val="24"/>
              </w:rPr>
              <w:t>Алтайского края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191642" w:rsidRDefault="00936648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rPr>
          <w:trHeight w:val="226"/>
        </w:trPr>
        <w:tc>
          <w:tcPr>
            <w:tcW w:w="152" w:type="pct"/>
            <w:tcBorders>
              <w:top w:val="single" w:sz="4" w:space="0" w:color="auto"/>
              <w:right w:val="single" w:sz="4" w:space="0" w:color="auto"/>
            </w:tcBorders>
          </w:tcPr>
          <w:p w:rsidR="00042B50" w:rsidRPr="00191642" w:rsidRDefault="00042B50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50" w:rsidRPr="00191642" w:rsidRDefault="00042B50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50" w:rsidRPr="00191642" w:rsidRDefault="00042B50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191642" w:rsidRDefault="00042B50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191642" w:rsidRDefault="00042B50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191642" w:rsidRDefault="00042B50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191642" w:rsidRDefault="00042B50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191642" w:rsidRDefault="00042B50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191642" w:rsidRDefault="00042B50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191642" w:rsidRDefault="00042B50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AD1431" w:rsidRPr="00191642" w:rsidTr="00EB058A">
        <w:trPr>
          <w:trHeight w:val="3191"/>
        </w:trPr>
        <w:tc>
          <w:tcPr>
            <w:tcW w:w="15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1221" w:rsidRPr="00191642" w:rsidRDefault="001A1221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21" w:rsidRPr="00191642" w:rsidRDefault="001A1221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6.20.11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ED" w:rsidRPr="00191642" w:rsidRDefault="00484DED" w:rsidP="00484D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1A1221" w:rsidRPr="00191642" w:rsidRDefault="00484DED" w:rsidP="00484D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ED" w:rsidRPr="00191642" w:rsidRDefault="00484DED" w:rsidP="00484D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размер и тип экрана</w:t>
            </w:r>
          </w:p>
          <w:p w:rsidR="00484DED" w:rsidRPr="00191642" w:rsidRDefault="00484DED" w:rsidP="00484D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вес, тип процессора</w:t>
            </w:r>
          </w:p>
          <w:p w:rsidR="00484DED" w:rsidRPr="00191642" w:rsidRDefault="00484DED" w:rsidP="00484D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частота процессора</w:t>
            </w:r>
          </w:p>
          <w:p w:rsidR="00484DED" w:rsidRPr="00191642" w:rsidRDefault="00484DED" w:rsidP="00484D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размер оперативной памяти</w:t>
            </w:r>
          </w:p>
          <w:p w:rsidR="00484DED" w:rsidRPr="00191642" w:rsidRDefault="00484DED" w:rsidP="00484D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объем накопителя</w:t>
            </w:r>
          </w:p>
          <w:p w:rsidR="00484DED" w:rsidRPr="00191642" w:rsidRDefault="00484DED" w:rsidP="00484D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тип жесткого диска</w:t>
            </w:r>
          </w:p>
          <w:p w:rsidR="00484DED" w:rsidRPr="00191642" w:rsidRDefault="00484DED" w:rsidP="00484D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оптический привод</w:t>
            </w:r>
          </w:p>
          <w:p w:rsidR="00484DED" w:rsidRPr="00191642" w:rsidRDefault="00484DED" w:rsidP="00484D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аличие модулей Wi-Fi, Bluetooth, поддержки 3G (UMTS)</w:t>
            </w:r>
          </w:p>
          <w:p w:rsidR="00484DED" w:rsidRPr="00191642" w:rsidRDefault="00484DED" w:rsidP="00484D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тип видеоадаптера</w:t>
            </w:r>
          </w:p>
          <w:p w:rsidR="00484DED" w:rsidRPr="00191642" w:rsidRDefault="00484DED" w:rsidP="00484D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время работы</w:t>
            </w:r>
          </w:p>
          <w:p w:rsidR="00484DED" w:rsidRPr="00191642" w:rsidRDefault="00484DED" w:rsidP="00484D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операционная система</w:t>
            </w:r>
          </w:p>
          <w:p w:rsidR="001A1221" w:rsidRPr="00191642" w:rsidRDefault="00484DED" w:rsidP="00484D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21" w:rsidRPr="00191642" w:rsidRDefault="001A1221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21" w:rsidRPr="00191642" w:rsidRDefault="001A1221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21" w:rsidRPr="00191642" w:rsidRDefault="001A1221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21" w:rsidRPr="00191642" w:rsidRDefault="001A1221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21" w:rsidRPr="00191642" w:rsidRDefault="001A1221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21" w:rsidRPr="00191642" w:rsidRDefault="001A1221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rPr>
          <w:trHeight w:val="225"/>
        </w:trPr>
        <w:tc>
          <w:tcPr>
            <w:tcW w:w="15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69CC" w:rsidRPr="00191642" w:rsidRDefault="002269CC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CC" w:rsidRPr="00191642" w:rsidRDefault="002269CC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CC" w:rsidRPr="00191642" w:rsidRDefault="002269CC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CC" w:rsidRPr="00191642" w:rsidRDefault="002269CC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CC" w:rsidRPr="00191642" w:rsidRDefault="002269CC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CC" w:rsidRPr="00191642" w:rsidRDefault="002269CC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CC" w:rsidRPr="00191642" w:rsidRDefault="002269CC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CC" w:rsidRPr="00191642" w:rsidRDefault="002269CC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CC" w:rsidRPr="00191642" w:rsidRDefault="002269CC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CC" w:rsidRPr="00191642" w:rsidRDefault="002269CC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rPr>
          <w:trHeight w:val="3095"/>
        </w:trPr>
        <w:tc>
          <w:tcPr>
            <w:tcW w:w="15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540D" w:rsidRPr="00191642" w:rsidRDefault="0077540D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191642" w:rsidRDefault="00B935C2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6.20.15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540D" w:rsidRPr="00191642" w:rsidRDefault="0077540D" w:rsidP="008E38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Машины вычисли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тельные электронные цифровые прочие, содержащие или не содержащие в одном корпусе одно или два из следующих устройств для авто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матической обра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ботки данных: запо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минающие устрой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191642" w:rsidRDefault="0077540D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тип (моноблок/систем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ный блок и монитор), размер экрана/мони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тора, тип процессора, частота процессора, размер оперативной памяти, объем накопи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теля, тип жесткого диска, оптический при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вод, тип видеоадаптера, операционная система, предустановленное программное обеспече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ние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191642" w:rsidRDefault="0077540D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191642" w:rsidRDefault="0077540D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191642" w:rsidRDefault="0077540D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191642" w:rsidRDefault="0077540D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191642" w:rsidRDefault="0077540D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191642" w:rsidRDefault="0077540D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rPr>
          <w:trHeight w:val="213"/>
        </w:trPr>
        <w:tc>
          <w:tcPr>
            <w:tcW w:w="15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40D" w:rsidRPr="00191642" w:rsidRDefault="0077540D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191642" w:rsidRDefault="0077540D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191642" w:rsidRDefault="0077540D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191642" w:rsidRDefault="0077540D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191642" w:rsidRDefault="0077540D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191642" w:rsidRDefault="0077540D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191642" w:rsidRDefault="0077540D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191642" w:rsidRDefault="0077540D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191642" w:rsidRDefault="0077540D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191642" w:rsidRDefault="0077540D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rPr>
          <w:trHeight w:val="226"/>
        </w:trPr>
        <w:tc>
          <w:tcPr>
            <w:tcW w:w="15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1431" w:rsidRPr="00191642" w:rsidRDefault="00AD1431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431" w:rsidRPr="00191642" w:rsidRDefault="00AD1431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6.20.16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431" w:rsidRPr="00191642" w:rsidRDefault="00AD1431" w:rsidP="001A12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 xml:space="preserve">Устройства ввода или вывода, содержащие или не содержащие в </w:t>
            </w: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>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1" w:rsidRPr="00191642" w:rsidRDefault="00AD1431" w:rsidP="00AD14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>метод печати (струйный/лазерный - для принтера)</w:t>
            </w:r>
          </w:p>
          <w:p w:rsidR="00AD1431" w:rsidRPr="00191642" w:rsidRDefault="00AD1431" w:rsidP="00AD14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>разрешение сканирования (для сканера)</w:t>
            </w:r>
          </w:p>
          <w:p w:rsidR="00AD1431" w:rsidRPr="00191642" w:rsidRDefault="00AD1431" w:rsidP="00AD14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цветность (цветной/черно-белый)</w:t>
            </w:r>
          </w:p>
          <w:p w:rsidR="00AD1431" w:rsidRPr="00191642" w:rsidRDefault="00AD1431" w:rsidP="00AD14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максимальный формат</w:t>
            </w:r>
          </w:p>
          <w:p w:rsidR="00AD1431" w:rsidRPr="00191642" w:rsidRDefault="00AD1431" w:rsidP="00AD14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скорость печати/сканирования</w:t>
            </w:r>
          </w:p>
          <w:p w:rsidR="00AD1431" w:rsidRPr="00191642" w:rsidRDefault="00AD1431" w:rsidP="00AD14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1" w:rsidRPr="00191642" w:rsidRDefault="00AD1431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1" w:rsidRPr="00191642" w:rsidRDefault="00AD1431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1" w:rsidRPr="00191642" w:rsidRDefault="00AD1431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1" w:rsidRPr="00191642" w:rsidRDefault="00AD1431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1" w:rsidRPr="00191642" w:rsidRDefault="00AD1431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31" w:rsidRPr="00191642" w:rsidRDefault="00AD1431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rPr>
          <w:trHeight w:val="269"/>
        </w:trPr>
        <w:tc>
          <w:tcPr>
            <w:tcW w:w="152" w:type="pct"/>
            <w:vMerge/>
            <w:tcBorders>
              <w:right w:val="single" w:sz="4" w:space="0" w:color="auto"/>
            </w:tcBorders>
          </w:tcPr>
          <w:p w:rsidR="00AD1431" w:rsidRPr="00191642" w:rsidRDefault="00AD1431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431" w:rsidRPr="00191642" w:rsidRDefault="00AD1431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431" w:rsidRPr="00191642" w:rsidRDefault="00AD1431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1431" w:rsidRPr="00191642" w:rsidRDefault="00AD1431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1431" w:rsidRPr="00191642" w:rsidRDefault="00AD1431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1431" w:rsidRPr="00191642" w:rsidRDefault="00AD1431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1431" w:rsidRPr="00191642" w:rsidRDefault="00AD1431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1431" w:rsidRPr="00191642" w:rsidRDefault="00AD1431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1431" w:rsidRPr="00191642" w:rsidRDefault="00AD1431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1431" w:rsidRPr="00191642" w:rsidRDefault="00AD1431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rPr>
          <w:trHeight w:val="269"/>
        </w:trPr>
        <w:tc>
          <w:tcPr>
            <w:tcW w:w="15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6.30.11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6777" w:rsidRPr="00191642" w:rsidRDefault="00976777" w:rsidP="008E38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тип устройства (телефон/смартфон)</w:t>
            </w:r>
          </w:p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оддерживаемые стандарты</w:t>
            </w:r>
          </w:p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операционная система</w:t>
            </w:r>
          </w:p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время работы</w:t>
            </w:r>
          </w:p>
          <w:p w:rsidR="00976777" w:rsidRPr="00191642" w:rsidRDefault="00976777" w:rsidP="008E38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метод управления (сенсорный/кнопочный)</w:t>
            </w:r>
          </w:p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количество SIM-карт</w:t>
            </w:r>
          </w:p>
          <w:p w:rsidR="00976777" w:rsidRPr="00191642" w:rsidRDefault="00976777" w:rsidP="008E38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аличие модулей и интерфейсов (Wi-Fi, Bluetooth, USB, GPS)</w:t>
            </w:r>
          </w:p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rPr>
          <w:trHeight w:val="269"/>
        </w:trPr>
        <w:tc>
          <w:tcPr>
            <w:tcW w:w="152" w:type="pct"/>
            <w:vMerge/>
            <w:tcBorders>
              <w:right w:val="single" w:sz="4" w:space="0" w:color="auto"/>
            </w:tcBorders>
          </w:tcPr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nil"/>
              <w:right w:val="single" w:sz="4" w:space="0" w:color="auto"/>
            </w:tcBorders>
          </w:tcPr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6777" w:rsidRPr="00191642" w:rsidRDefault="00976777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D1431" w:rsidRPr="00191642" w:rsidTr="008F5A39">
        <w:tc>
          <w:tcPr>
            <w:tcW w:w="15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246" w:rsidRPr="00191642" w:rsidRDefault="00191496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46" w:rsidRPr="00191642" w:rsidRDefault="00824C3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9.10.21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1246" w:rsidRPr="00191642" w:rsidRDefault="00824C3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 xml:space="preserve">Средства транспортные с двигателем с искровым зажиганием, с рабочим объемом цилиндров не более 1500 куб. см, </w:t>
            </w: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>новые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191642" w:rsidRDefault="00D3124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>мощность двигателя, комплектация,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191642" w:rsidRDefault="00D3124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191642" w:rsidRDefault="00D3124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191642" w:rsidRDefault="00D3124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191642" w:rsidRDefault="00D3124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191642" w:rsidRDefault="00D3124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191642" w:rsidRDefault="00D3124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c>
          <w:tcPr>
            <w:tcW w:w="15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1246" w:rsidRPr="00191642" w:rsidRDefault="00D31246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6" w:rsidRPr="00191642" w:rsidRDefault="00D3124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191642" w:rsidRDefault="00D3124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191642" w:rsidRDefault="00D3124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191642" w:rsidRDefault="00D3124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191642" w:rsidRDefault="00D3124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191642" w:rsidRDefault="00D3124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1</w:t>
            </w:r>
            <w:r w:rsidR="00824C3E" w:rsidRPr="00191642">
              <w:rPr>
                <w:color w:val="000000" w:themeColor="text1"/>
                <w:sz w:val="24"/>
                <w:szCs w:val="24"/>
              </w:rPr>
              <w:t>,5</w:t>
            </w:r>
            <w:r w:rsidRPr="00191642">
              <w:rPr>
                <w:color w:val="000000" w:themeColor="text1"/>
                <w:sz w:val="24"/>
                <w:szCs w:val="24"/>
              </w:rPr>
              <w:t xml:space="preserve"> млн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191642" w:rsidRDefault="00B8345F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824C3E" w:rsidRPr="00191642">
              <w:rPr>
                <w:color w:val="000000" w:themeColor="text1"/>
                <w:sz w:val="24"/>
                <w:szCs w:val="24"/>
              </w:rPr>
              <w:t>1 млн.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191642" w:rsidRDefault="00D3124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 xml:space="preserve">не более </w:t>
            </w:r>
            <w:r w:rsidR="00824C3E" w:rsidRPr="00191642">
              <w:rPr>
                <w:color w:val="000000" w:themeColor="text1"/>
                <w:sz w:val="24"/>
                <w:szCs w:val="24"/>
              </w:rPr>
              <w:t>700</w:t>
            </w:r>
            <w:r w:rsidRPr="00191642">
              <w:rPr>
                <w:color w:val="000000" w:themeColor="text1"/>
                <w:sz w:val="24"/>
                <w:szCs w:val="24"/>
              </w:rPr>
              <w:t xml:space="preserve"> тыс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191642" w:rsidRDefault="00D3124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c>
          <w:tcPr>
            <w:tcW w:w="152" w:type="pct"/>
            <w:vMerge w:val="restart"/>
            <w:tcBorders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9.10.22</w:t>
            </w:r>
          </w:p>
        </w:tc>
        <w:tc>
          <w:tcPr>
            <w:tcW w:w="818" w:type="pct"/>
            <w:vMerge w:val="restart"/>
            <w:tcBorders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куб. си, новые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мощность двигателя, комплектация,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c>
          <w:tcPr>
            <w:tcW w:w="15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1,5 млн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1 млн.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700 тыс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c>
          <w:tcPr>
            <w:tcW w:w="152" w:type="pct"/>
            <w:vMerge w:val="restart"/>
            <w:tcBorders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9.10.23</w:t>
            </w:r>
          </w:p>
        </w:tc>
        <w:tc>
          <w:tcPr>
            <w:tcW w:w="818" w:type="pct"/>
            <w:vMerge w:val="restart"/>
            <w:tcBorders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мощность двигателя, комплектация,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c>
          <w:tcPr>
            <w:tcW w:w="15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1,5 млн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1 млн.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700 тыс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c>
          <w:tcPr>
            <w:tcW w:w="152" w:type="pct"/>
            <w:vMerge w:val="restart"/>
            <w:tcBorders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9.10.24</w:t>
            </w:r>
          </w:p>
        </w:tc>
        <w:tc>
          <w:tcPr>
            <w:tcW w:w="818" w:type="pct"/>
            <w:vMerge w:val="restart"/>
            <w:tcBorders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мощность двигателя, комплектация,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c>
          <w:tcPr>
            <w:tcW w:w="15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1,5 млн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1 млн.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700 тыс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rPr>
          <w:trHeight w:val="924"/>
        </w:trPr>
        <w:tc>
          <w:tcPr>
            <w:tcW w:w="152" w:type="pct"/>
            <w:tcBorders>
              <w:top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9.10.3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Средства автотранс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портные для пере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возки 10 человек и более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не более 2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rPr>
          <w:trHeight w:val="523"/>
        </w:trPr>
        <w:tc>
          <w:tcPr>
            <w:tcW w:w="152" w:type="pct"/>
            <w:tcBorders>
              <w:top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34.10.4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Средства автотранс-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rPr>
          <w:trHeight w:val="523"/>
        </w:trPr>
        <w:tc>
          <w:tcPr>
            <w:tcW w:w="152" w:type="pct"/>
            <w:tcBorders>
              <w:top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9.10.4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искровым зажиганием; прочие грузовые </w:t>
            </w: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>транспортные средства, новые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>мощность двигателя, комплектация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rPr>
          <w:trHeight w:val="523"/>
        </w:trPr>
        <w:tc>
          <w:tcPr>
            <w:tcW w:w="152" w:type="pct"/>
            <w:tcBorders>
              <w:top w:val="single" w:sz="4" w:space="0" w:color="auto"/>
              <w:right w:val="single" w:sz="4" w:space="0" w:color="auto"/>
            </w:tcBorders>
          </w:tcPr>
          <w:p w:rsidR="004F6F3F" w:rsidRPr="00191642" w:rsidRDefault="004F6F3F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3F" w:rsidRPr="00191642" w:rsidRDefault="004F6F3F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9.10.4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6F3F" w:rsidRPr="00191642" w:rsidRDefault="004F6F3F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Автомобили-тягачи седельные для полуприцепов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6F3F" w:rsidRPr="00191642" w:rsidRDefault="004F6F3F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6F3F" w:rsidRPr="00191642" w:rsidRDefault="004F6F3F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6F3F" w:rsidRPr="00191642" w:rsidRDefault="004F6F3F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6F3F" w:rsidRPr="00191642" w:rsidRDefault="004F6F3F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6F3F" w:rsidRPr="00191642" w:rsidRDefault="004F6F3F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6F3F" w:rsidRPr="00191642" w:rsidRDefault="004F6F3F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6F3F" w:rsidRPr="00191642" w:rsidRDefault="004F6F3F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rPr>
          <w:trHeight w:val="523"/>
        </w:trPr>
        <w:tc>
          <w:tcPr>
            <w:tcW w:w="152" w:type="pct"/>
            <w:tcBorders>
              <w:top w:val="single" w:sz="4" w:space="0" w:color="auto"/>
              <w:right w:val="single" w:sz="4" w:space="0" w:color="auto"/>
            </w:tcBorders>
          </w:tcPr>
          <w:p w:rsidR="004F6F3F" w:rsidRPr="00191642" w:rsidRDefault="004F6F3F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3F" w:rsidRPr="00191642" w:rsidRDefault="004F6F3F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9.10.4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6F3F" w:rsidRPr="00191642" w:rsidRDefault="004F6F3F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6F3F" w:rsidRPr="00191642" w:rsidRDefault="004F6F3F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6F3F" w:rsidRPr="00191642" w:rsidRDefault="004F6F3F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6F3F" w:rsidRPr="00191642" w:rsidRDefault="004F6F3F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лошадиная сил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6F3F" w:rsidRPr="00191642" w:rsidRDefault="004F6F3F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6F3F" w:rsidRPr="00191642" w:rsidRDefault="004F6F3F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6F3F" w:rsidRPr="00191642" w:rsidRDefault="004F6F3F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6F3F" w:rsidRPr="00191642" w:rsidRDefault="004F6F3F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rPr>
          <w:trHeight w:val="2326"/>
        </w:trPr>
        <w:tc>
          <w:tcPr>
            <w:tcW w:w="152" w:type="pct"/>
            <w:tcBorders>
              <w:top w:val="single" w:sz="4" w:space="0" w:color="auto"/>
              <w:right w:val="single" w:sz="4" w:space="0" w:color="auto"/>
            </w:tcBorders>
          </w:tcPr>
          <w:p w:rsidR="00B56FB6" w:rsidRPr="00191642" w:rsidRDefault="004F6F3F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FB6" w:rsidRPr="00191642" w:rsidRDefault="004F6F3F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31.01.1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 xml:space="preserve">Мебель </w:t>
            </w:r>
            <w:r w:rsidR="004F6F3F" w:rsidRPr="00191642">
              <w:rPr>
                <w:color w:val="000000" w:themeColor="text1"/>
                <w:sz w:val="24"/>
                <w:szCs w:val="24"/>
              </w:rPr>
              <w:t>металлическая для офисов.</w:t>
            </w:r>
          </w:p>
          <w:p w:rsidR="004F6F3F" w:rsidRPr="00191642" w:rsidRDefault="004F6F3F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ояснение по закупаемой продукции: мебель для сидения, преимущественно с металлическим каркасом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материал (металл), оби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вочные материалы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редельное</w:t>
            </w:r>
            <w:r w:rsidRPr="00191642">
              <w:rPr>
                <w:color w:val="000000" w:themeColor="text1"/>
                <w:sz w:val="24"/>
                <w:szCs w:val="24"/>
              </w:rPr>
              <w:br/>
              <w:t>значение</w:t>
            </w:r>
            <w:r w:rsidR="00042357" w:rsidRPr="00191642">
              <w:rPr>
                <w:color w:val="000000" w:themeColor="text1"/>
                <w:sz w:val="24"/>
                <w:szCs w:val="24"/>
              </w:rPr>
              <w:t>:</w:t>
            </w:r>
            <w:r w:rsidRPr="00191642">
              <w:rPr>
                <w:color w:val="000000" w:themeColor="text1"/>
                <w:sz w:val="24"/>
                <w:szCs w:val="24"/>
              </w:rPr>
              <w:t xml:space="preserve">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редельное значение</w:t>
            </w:r>
            <w:r w:rsidR="00042357" w:rsidRPr="00191642">
              <w:rPr>
                <w:color w:val="000000" w:themeColor="text1"/>
                <w:sz w:val="24"/>
                <w:szCs w:val="24"/>
              </w:rPr>
              <w:t>:</w:t>
            </w:r>
            <w:r w:rsidRPr="00191642">
              <w:rPr>
                <w:color w:val="000000" w:themeColor="text1"/>
                <w:sz w:val="24"/>
                <w:szCs w:val="24"/>
              </w:rPr>
              <w:t xml:space="preserve"> искусственная кожа; возмож-ные значения: искусственная замша (микро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фибра), ткань, нетканые мате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риалы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2357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редельное зна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чение</w:t>
            </w:r>
            <w:r w:rsidR="00042357" w:rsidRPr="00191642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191642">
              <w:rPr>
                <w:color w:val="000000" w:themeColor="text1"/>
                <w:sz w:val="24"/>
                <w:szCs w:val="24"/>
              </w:rPr>
              <w:t xml:space="preserve">искусственная кожа; </w:t>
            </w:r>
          </w:p>
          <w:p w:rsidR="00B56FB6" w:rsidRPr="00191642" w:rsidRDefault="00B56FB6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возможные зна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чения: искусственная замша (микрофибра), ткань, нетканые материалы</w:t>
            </w:r>
          </w:p>
        </w:tc>
      </w:tr>
      <w:tr w:rsidR="00AD1431" w:rsidRPr="00191642" w:rsidTr="00D03970">
        <w:trPr>
          <w:trHeight w:val="1424"/>
        </w:trPr>
        <w:tc>
          <w:tcPr>
            <w:tcW w:w="15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1</w:t>
            </w:r>
            <w:r w:rsidR="005B4641" w:rsidRPr="0019164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31.01.12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Мебель деревянная для офисов.</w:t>
            </w:r>
          </w:p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ояснение по закупаемой продукции: мебель для сидения, преимущественно с деревянным каркасом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материал (вид древе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сины)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редельное значение: древесина хвойных и лиственных пород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 xml:space="preserve">предельное </w:t>
            </w:r>
            <w:r w:rsidRPr="00191642">
              <w:rPr>
                <w:color w:val="000000" w:themeColor="text1"/>
                <w:sz w:val="24"/>
                <w:szCs w:val="24"/>
              </w:rPr>
              <w:br/>
              <w:t>значение: древесина хвойных и листвен-ных пород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редельное значение: древесина хвойных и лиственных пород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редельное зна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чение: древе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сина хвойных и лиственных пород</w:t>
            </w:r>
          </w:p>
        </w:tc>
      </w:tr>
      <w:tr w:rsidR="00AD1431" w:rsidRPr="00191642" w:rsidTr="008F5A39">
        <w:trPr>
          <w:trHeight w:val="2326"/>
        </w:trPr>
        <w:tc>
          <w:tcPr>
            <w:tcW w:w="152" w:type="pct"/>
            <w:vMerge/>
            <w:tcBorders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left w:val="nil"/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обивочные материалы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 xml:space="preserve">предельное значение: кожа натуральная; возможные значения: искусственная кожа; искусственная замша </w:t>
            </w: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>(микрофибра), ткань, нетканые материалы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>предельное значение: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редельное значение: ис-кусственная кожа; возмож-ные значения: искусственная замша (микро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</w: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>фибра), ткань, нетканые мате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риалы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>предельное зна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чение: искус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ственная кожа; возможные зна</w:t>
            </w:r>
            <w:r w:rsidRPr="00191642">
              <w:rPr>
                <w:color w:val="000000" w:themeColor="text1"/>
                <w:sz w:val="24"/>
                <w:szCs w:val="24"/>
              </w:rPr>
              <w:softHyphen/>
              <w:t>чения: искусственная замша (микрофибра</w:t>
            </w: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>), ткань, нетканые материалы</w:t>
            </w:r>
          </w:p>
        </w:tc>
      </w:tr>
      <w:tr w:rsidR="00AD1431" w:rsidRPr="00191642" w:rsidTr="008F5A39">
        <w:trPr>
          <w:trHeight w:val="351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57" w:rsidRPr="00191642" w:rsidRDefault="001C7475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57" w:rsidRPr="00191642" w:rsidRDefault="00EA4E11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49.32.1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357" w:rsidRPr="00191642" w:rsidRDefault="00EA4E11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Услуги такси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357" w:rsidRPr="00191642" w:rsidRDefault="00EA4E11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357" w:rsidRPr="00191642" w:rsidRDefault="00EA4E11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357" w:rsidRPr="00191642" w:rsidRDefault="00EA4E11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357" w:rsidRPr="00191642" w:rsidRDefault="00042357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rPr>
          <w:trHeight w:val="351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11" w:rsidRPr="00191642" w:rsidRDefault="00EA4E11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11" w:rsidRPr="00191642" w:rsidRDefault="00EA4E11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49.32.1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E11" w:rsidRPr="00191642" w:rsidRDefault="000F34BC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Услуги по аренде легковых автомобилей с водителем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E11" w:rsidRPr="00191642" w:rsidRDefault="000F34BC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редельная цена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E11" w:rsidRPr="00191642" w:rsidRDefault="000F34BC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E11" w:rsidRPr="00191642" w:rsidRDefault="000F34BC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E11" w:rsidRPr="00191642" w:rsidRDefault="00EA4E11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E11" w:rsidRPr="00191642" w:rsidRDefault="00EA4E11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E11" w:rsidRPr="00191642" w:rsidRDefault="00EA4E11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E11" w:rsidRPr="00191642" w:rsidRDefault="00EA4E11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rPr>
          <w:trHeight w:val="351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BC" w:rsidRPr="00191642" w:rsidRDefault="000F34BC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BC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61.10.3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4BC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Услуги по передаче данных по проводным телекоммуникационным сетям.</w:t>
            </w:r>
          </w:p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4BC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Скорость передачи данных, доля потерянных пакетов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4BC" w:rsidRPr="00191642" w:rsidRDefault="000F34BC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4BC" w:rsidRPr="00191642" w:rsidRDefault="000F34BC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4BC" w:rsidRPr="00191642" w:rsidRDefault="000F34BC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4BC" w:rsidRPr="00191642" w:rsidRDefault="000F34BC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4BC" w:rsidRPr="00191642" w:rsidRDefault="000F34BC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4BC" w:rsidRPr="00191642" w:rsidRDefault="000F34BC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rPr>
          <w:trHeight w:val="351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61.20.1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Услуги подвижной связи общего пользования – обеспечение доступа и поддержка пользователя.</w:t>
            </w:r>
          </w:p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ояснение по требуемым услугам: оказание услуг подвижной радиотелефонной связи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Сеть «Интернет» (лимитная связь/безлимитная связь), объем доступной услуги голосовой связи (минут), доступа в информационно-телекоммуникационную сеть «Интернет» (Гб), доступ услуги голосовой связи (домашний регион, территория Российской Федерации – роуминг), доступ в информационно – телекоммуникационную сеть «Интернет» (Гб) (да/нет)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rPr>
          <w:trHeight w:val="351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77.11.1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 xml:space="preserve">Услуги по аренде легковых автомобилей и легковых (не более </w:t>
            </w: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>3,5 т) автотранспортных средств без водителя.</w:t>
            </w:r>
          </w:p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>Предельная цена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рубль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1431" w:rsidRPr="00191642" w:rsidTr="008F5A39">
        <w:trPr>
          <w:trHeight w:val="351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58.29.1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Обеспечение программное для администрирования баз данных на электронном носителе.</w:t>
            </w:r>
          </w:p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Стоимость годового владения</w:t>
            </w:r>
            <w:r w:rsidR="003C70F9" w:rsidRPr="00191642">
              <w:rPr>
                <w:color w:val="000000" w:themeColor="text1"/>
                <w:sz w:val="24"/>
                <w:szCs w:val="24"/>
              </w:rPr>
              <w:t xml:space="preserve">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сумма по лицензионным и иным договорам (независимо) от вида договора), отчислений в пользу иностранных юридических и физических лиц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09E" w:rsidRPr="00191642" w:rsidRDefault="00C4509E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F5A39" w:rsidRPr="00191642" w:rsidTr="008F5A39">
        <w:trPr>
          <w:trHeight w:val="351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58.29.2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ояснения по требуемой продукции: офисные приложения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закону от 07.07.2006 № 152-ФЗ «О персональных данных» приложений, содержащих персональные данные (да/нет)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F5A39" w:rsidRPr="00191642" w:rsidTr="008F5A39">
        <w:trPr>
          <w:trHeight w:val="351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58.29.3</w:t>
            </w: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 xml:space="preserve">Обеспечение </w:t>
            </w: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>программное системное для загрузки.</w:t>
            </w:r>
          </w:p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 xml:space="preserve">Использование российских </w:t>
            </w: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>криптоалгоритмов при использовании крипто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F5A39" w:rsidRPr="00191642" w:rsidTr="008F5A39">
        <w:trPr>
          <w:trHeight w:val="351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F9" w:rsidRPr="00191642" w:rsidRDefault="00B1218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58.29.3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B1218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Обеспечение программное прикладное для загрузки.</w:t>
            </w:r>
          </w:p>
          <w:p w:rsidR="00B12189" w:rsidRPr="00191642" w:rsidRDefault="00B1218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B1218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ам бухгалтерского учета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0F9" w:rsidRPr="00191642" w:rsidRDefault="003C70F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F5A39" w:rsidRPr="00191642" w:rsidTr="008F5A39">
        <w:trPr>
          <w:trHeight w:val="351"/>
        </w:trPr>
        <w:tc>
          <w:tcPr>
            <w:tcW w:w="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9" w:rsidRPr="00191642" w:rsidRDefault="00B12189" w:rsidP="001A12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89" w:rsidRPr="00191642" w:rsidRDefault="00B1218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61.90.10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189" w:rsidRPr="00191642" w:rsidRDefault="00B1218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Услуги телекоммуникационные прочие.</w:t>
            </w:r>
          </w:p>
          <w:p w:rsidR="00B12189" w:rsidRPr="00191642" w:rsidRDefault="00B1218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Пояснение по требуемым услугам: оказание услуг по предоставлению высокоскоростного доступа в информационно – телекоммуникационную сеть «Интернет»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189" w:rsidRPr="00191642" w:rsidRDefault="00B1218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91642">
              <w:rPr>
                <w:color w:val="000000" w:themeColor="text1"/>
                <w:sz w:val="24"/>
                <w:szCs w:val="24"/>
              </w:rPr>
              <w:t>Максимальная скорость соединения в информационно – телекоммуникационной сети «Интернет»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189" w:rsidRPr="00191642" w:rsidRDefault="00B1218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189" w:rsidRPr="00191642" w:rsidRDefault="00B1218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189" w:rsidRPr="00191642" w:rsidRDefault="00B1218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189" w:rsidRPr="00191642" w:rsidRDefault="00B1218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189" w:rsidRPr="00191642" w:rsidRDefault="00B1218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189" w:rsidRPr="00191642" w:rsidRDefault="00B12189" w:rsidP="001A12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91496" w:rsidRPr="00191642" w:rsidRDefault="00191496">
      <w:pPr>
        <w:rPr>
          <w:color w:val="000000" w:themeColor="text1"/>
          <w:sz w:val="24"/>
          <w:szCs w:val="24"/>
        </w:rPr>
      </w:pPr>
    </w:p>
    <w:sectPr w:rsidR="00191496" w:rsidRPr="00191642" w:rsidSect="005A3265">
      <w:pgSz w:w="16840" w:h="11907" w:orient="landscape" w:code="9"/>
      <w:pgMar w:top="425" w:right="851" w:bottom="284" w:left="851" w:header="397" w:footer="73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259" w:rsidRDefault="00BC3259">
      <w:r>
        <w:separator/>
      </w:r>
    </w:p>
  </w:endnote>
  <w:endnote w:type="continuationSeparator" w:id="1">
    <w:p w:rsidR="00BC3259" w:rsidRDefault="00BC3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259" w:rsidRDefault="00BC3259">
      <w:r>
        <w:separator/>
      </w:r>
    </w:p>
  </w:footnote>
  <w:footnote w:type="continuationSeparator" w:id="1">
    <w:p w:rsidR="00BC3259" w:rsidRDefault="00BC3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9E" w:rsidRPr="006F5CDB" w:rsidRDefault="00C4509E">
    <w:pPr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3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4255C"/>
    <w:rsid w:val="000007C1"/>
    <w:rsid w:val="0000112B"/>
    <w:rsid w:val="0000287E"/>
    <w:rsid w:val="00004E4F"/>
    <w:rsid w:val="0001072A"/>
    <w:rsid w:val="00012296"/>
    <w:rsid w:val="0001586A"/>
    <w:rsid w:val="00015D8A"/>
    <w:rsid w:val="000168F0"/>
    <w:rsid w:val="0002535C"/>
    <w:rsid w:val="000307F6"/>
    <w:rsid w:val="00033960"/>
    <w:rsid w:val="0003439D"/>
    <w:rsid w:val="0004019D"/>
    <w:rsid w:val="000415F9"/>
    <w:rsid w:val="00041F00"/>
    <w:rsid w:val="00042357"/>
    <w:rsid w:val="00042AC7"/>
    <w:rsid w:val="00042B50"/>
    <w:rsid w:val="00042CA2"/>
    <w:rsid w:val="00044007"/>
    <w:rsid w:val="00044CA7"/>
    <w:rsid w:val="000471C0"/>
    <w:rsid w:val="000500EF"/>
    <w:rsid w:val="00051693"/>
    <w:rsid w:val="00051DC4"/>
    <w:rsid w:val="00056B98"/>
    <w:rsid w:val="0005731B"/>
    <w:rsid w:val="00061289"/>
    <w:rsid w:val="00067464"/>
    <w:rsid w:val="00067F30"/>
    <w:rsid w:val="00070076"/>
    <w:rsid w:val="00072F88"/>
    <w:rsid w:val="00073D71"/>
    <w:rsid w:val="0007586D"/>
    <w:rsid w:val="00075AC8"/>
    <w:rsid w:val="00077234"/>
    <w:rsid w:val="00080A5F"/>
    <w:rsid w:val="000828CE"/>
    <w:rsid w:val="00082AF6"/>
    <w:rsid w:val="00084F50"/>
    <w:rsid w:val="00087B25"/>
    <w:rsid w:val="0009080B"/>
    <w:rsid w:val="00091333"/>
    <w:rsid w:val="000917E7"/>
    <w:rsid w:val="00092311"/>
    <w:rsid w:val="00092357"/>
    <w:rsid w:val="000930E9"/>
    <w:rsid w:val="00094AAE"/>
    <w:rsid w:val="000966EB"/>
    <w:rsid w:val="00097870"/>
    <w:rsid w:val="000A0272"/>
    <w:rsid w:val="000A0C3D"/>
    <w:rsid w:val="000A0EB0"/>
    <w:rsid w:val="000A1AE0"/>
    <w:rsid w:val="000A3BE3"/>
    <w:rsid w:val="000B17CC"/>
    <w:rsid w:val="000B2618"/>
    <w:rsid w:val="000B4A24"/>
    <w:rsid w:val="000C18C8"/>
    <w:rsid w:val="000C27A6"/>
    <w:rsid w:val="000C3C9C"/>
    <w:rsid w:val="000D63B2"/>
    <w:rsid w:val="000E1CFE"/>
    <w:rsid w:val="000E576D"/>
    <w:rsid w:val="000E5F4A"/>
    <w:rsid w:val="000F069C"/>
    <w:rsid w:val="000F34BC"/>
    <w:rsid w:val="000F478E"/>
    <w:rsid w:val="000F4B39"/>
    <w:rsid w:val="000F69DD"/>
    <w:rsid w:val="000F7F4A"/>
    <w:rsid w:val="0010062D"/>
    <w:rsid w:val="0010134A"/>
    <w:rsid w:val="0010484A"/>
    <w:rsid w:val="001059A4"/>
    <w:rsid w:val="00105C18"/>
    <w:rsid w:val="00105CDB"/>
    <w:rsid w:val="00106C99"/>
    <w:rsid w:val="001077A1"/>
    <w:rsid w:val="00116353"/>
    <w:rsid w:val="00116EB0"/>
    <w:rsid w:val="001176FC"/>
    <w:rsid w:val="00120551"/>
    <w:rsid w:val="00120B1F"/>
    <w:rsid w:val="00120E2A"/>
    <w:rsid w:val="00121A2D"/>
    <w:rsid w:val="00121F77"/>
    <w:rsid w:val="00127408"/>
    <w:rsid w:val="001315CF"/>
    <w:rsid w:val="00131FD2"/>
    <w:rsid w:val="00132F14"/>
    <w:rsid w:val="00132FA6"/>
    <w:rsid w:val="001356AC"/>
    <w:rsid w:val="001375ED"/>
    <w:rsid w:val="00140BB1"/>
    <w:rsid w:val="001413C2"/>
    <w:rsid w:val="00141577"/>
    <w:rsid w:val="001432A0"/>
    <w:rsid w:val="00143D8E"/>
    <w:rsid w:val="00144BDE"/>
    <w:rsid w:val="00145B12"/>
    <w:rsid w:val="0014684E"/>
    <w:rsid w:val="001522DF"/>
    <w:rsid w:val="0015237C"/>
    <w:rsid w:val="00157570"/>
    <w:rsid w:val="001611E6"/>
    <w:rsid w:val="00161CC0"/>
    <w:rsid w:val="00166E2D"/>
    <w:rsid w:val="00172039"/>
    <w:rsid w:val="00173160"/>
    <w:rsid w:val="001763A2"/>
    <w:rsid w:val="00177CEB"/>
    <w:rsid w:val="00181F8F"/>
    <w:rsid w:val="0018349C"/>
    <w:rsid w:val="00183E26"/>
    <w:rsid w:val="00184736"/>
    <w:rsid w:val="00184BE2"/>
    <w:rsid w:val="00191496"/>
    <w:rsid w:val="00191642"/>
    <w:rsid w:val="00193C89"/>
    <w:rsid w:val="001960BF"/>
    <w:rsid w:val="001964F1"/>
    <w:rsid w:val="0019660B"/>
    <w:rsid w:val="001A1221"/>
    <w:rsid w:val="001A1473"/>
    <w:rsid w:val="001A2144"/>
    <w:rsid w:val="001A28B6"/>
    <w:rsid w:val="001A5C64"/>
    <w:rsid w:val="001B16FE"/>
    <w:rsid w:val="001B18E2"/>
    <w:rsid w:val="001B3292"/>
    <w:rsid w:val="001B4795"/>
    <w:rsid w:val="001B574A"/>
    <w:rsid w:val="001B68C2"/>
    <w:rsid w:val="001B75AA"/>
    <w:rsid w:val="001B77B0"/>
    <w:rsid w:val="001C1234"/>
    <w:rsid w:val="001C1D1A"/>
    <w:rsid w:val="001C5160"/>
    <w:rsid w:val="001C59C9"/>
    <w:rsid w:val="001C7475"/>
    <w:rsid w:val="001D0D30"/>
    <w:rsid w:val="001D345E"/>
    <w:rsid w:val="001D6752"/>
    <w:rsid w:val="001E1A42"/>
    <w:rsid w:val="001E1F91"/>
    <w:rsid w:val="001E348B"/>
    <w:rsid w:val="001F02F3"/>
    <w:rsid w:val="001F03F4"/>
    <w:rsid w:val="001F0F92"/>
    <w:rsid w:val="001F1C55"/>
    <w:rsid w:val="001F318D"/>
    <w:rsid w:val="001F5C18"/>
    <w:rsid w:val="002011D6"/>
    <w:rsid w:val="002041BE"/>
    <w:rsid w:val="00204EF0"/>
    <w:rsid w:val="0020672E"/>
    <w:rsid w:val="00212809"/>
    <w:rsid w:val="00212EB8"/>
    <w:rsid w:val="002132C3"/>
    <w:rsid w:val="0021545C"/>
    <w:rsid w:val="00215D2E"/>
    <w:rsid w:val="00216BAE"/>
    <w:rsid w:val="00216F5E"/>
    <w:rsid w:val="002269CC"/>
    <w:rsid w:val="0023207F"/>
    <w:rsid w:val="00233DBC"/>
    <w:rsid w:val="002349ED"/>
    <w:rsid w:val="00236C36"/>
    <w:rsid w:val="00237CB6"/>
    <w:rsid w:val="00241C74"/>
    <w:rsid w:val="00242489"/>
    <w:rsid w:val="002447AC"/>
    <w:rsid w:val="00246113"/>
    <w:rsid w:val="00247EC7"/>
    <w:rsid w:val="002514B3"/>
    <w:rsid w:val="00251811"/>
    <w:rsid w:val="002528B9"/>
    <w:rsid w:val="002563F4"/>
    <w:rsid w:val="00257F80"/>
    <w:rsid w:val="00262756"/>
    <w:rsid w:val="0026321E"/>
    <w:rsid w:val="00265DD7"/>
    <w:rsid w:val="00266ED7"/>
    <w:rsid w:val="00273429"/>
    <w:rsid w:val="00274F17"/>
    <w:rsid w:val="00274F4F"/>
    <w:rsid w:val="0027613F"/>
    <w:rsid w:val="00276C6F"/>
    <w:rsid w:val="0027786B"/>
    <w:rsid w:val="0028542C"/>
    <w:rsid w:val="00286282"/>
    <w:rsid w:val="0028663C"/>
    <w:rsid w:val="00287D54"/>
    <w:rsid w:val="002950A9"/>
    <w:rsid w:val="002A16B2"/>
    <w:rsid w:val="002A5E76"/>
    <w:rsid w:val="002B43D0"/>
    <w:rsid w:val="002B4943"/>
    <w:rsid w:val="002B64C3"/>
    <w:rsid w:val="002B6CAF"/>
    <w:rsid w:val="002B7123"/>
    <w:rsid w:val="002C0F72"/>
    <w:rsid w:val="002C3351"/>
    <w:rsid w:val="002C3F48"/>
    <w:rsid w:val="002C4658"/>
    <w:rsid w:val="002C4E5C"/>
    <w:rsid w:val="002C4F75"/>
    <w:rsid w:val="002C4FE1"/>
    <w:rsid w:val="002D1DA8"/>
    <w:rsid w:val="002D3A2C"/>
    <w:rsid w:val="002D4A2D"/>
    <w:rsid w:val="002D62DE"/>
    <w:rsid w:val="002D7B49"/>
    <w:rsid w:val="002E034F"/>
    <w:rsid w:val="002E0AFE"/>
    <w:rsid w:val="002E0D2E"/>
    <w:rsid w:val="002E24C9"/>
    <w:rsid w:val="002E2DE4"/>
    <w:rsid w:val="002E636A"/>
    <w:rsid w:val="002E7432"/>
    <w:rsid w:val="002E7803"/>
    <w:rsid w:val="002F2DCE"/>
    <w:rsid w:val="002F4A98"/>
    <w:rsid w:val="002F4B4B"/>
    <w:rsid w:val="002F58C7"/>
    <w:rsid w:val="002F7C4D"/>
    <w:rsid w:val="002F7D5A"/>
    <w:rsid w:val="0030244A"/>
    <w:rsid w:val="00307B09"/>
    <w:rsid w:val="0031271D"/>
    <w:rsid w:val="00315591"/>
    <w:rsid w:val="00315EAD"/>
    <w:rsid w:val="0031659A"/>
    <w:rsid w:val="00317A14"/>
    <w:rsid w:val="00317A9F"/>
    <w:rsid w:val="003216CA"/>
    <w:rsid w:val="00322876"/>
    <w:rsid w:val="00323D32"/>
    <w:rsid w:val="00326DD4"/>
    <w:rsid w:val="003300A3"/>
    <w:rsid w:val="003325B5"/>
    <w:rsid w:val="00333988"/>
    <w:rsid w:val="00337272"/>
    <w:rsid w:val="00341B73"/>
    <w:rsid w:val="00341BA5"/>
    <w:rsid w:val="00342A3A"/>
    <w:rsid w:val="0034567B"/>
    <w:rsid w:val="00346B11"/>
    <w:rsid w:val="0035044C"/>
    <w:rsid w:val="003509C4"/>
    <w:rsid w:val="00356A6C"/>
    <w:rsid w:val="00357C16"/>
    <w:rsid w:val="00360C55"/>
    <w:rsid w:val="00361A11"/>
    <w:rsid w:val="00361ED7"/>
    <w:rsid w:val="003629DB"/>
    <w:rsid w:val="003648EB"/>
    <w:rsid w:val="00365A4C"/>
    <w:rsid w:val="00366B7D"/>
    <w:rsid w:val="00366F3D"/>
    <w:rsid w:val="003705C9"/>
    <w:rsid w:val="00372204"/>
    <w:rsid w:val="00372D53"/>
    <w:rsid w:val="0037708A"/>
    <w:rsid w:val="0038030C"/>
    <w:rsid w:val="0038415E"/>
    <w:rsid w:val="00384D03"/>
    <w:rsid w:val="00385A5B"/>
    <w:rsid w:val="00386BC0"/>
    <w:rsid w:val="00386FB5"/>
    <w:rsid w:val="00390519"/>
    <w:rsid w:val="00391302"/>
    <w:rsid w:val="003928A6"/>
    <w:rsid w:val="00393B16"/>
    <w:rsid w:val="00393DB5"/>
    <w:rsid w:val="003943AD"/>
    <w:rsid w:val="00396123"/>
    <w:rsid w:val="003A0D53"/>
    <w:rsid w:val="003A1924"/>
    <w:rsid w:val="003A1FE9"/>
    <w:rsid w:val="003A2BFE"/>
    <w:rsid w:val="003A6E3B"/>
    <w:rsid w:val="003A7F69"/>
    <w:rsid w:val="003B0E12"/>
    <w:rsid w:val="003B1FFA"/>
    <w:rsid w:val="003B350B"/>
    <w:rsid w:val="003B3ECF"/>
    <w:rsid w:val="003B6859"/>
    <w:rsid w:val="003B70E6"/>
    <w:rsid w:val="003C0930"/>
    <w:rsid w:val="003C2153"/>
    <w:rsid w:val="003C2DFD"/>
    <w:rsid w:val="003C3338"/>
    <w:rsid w:val="003C41D5"/>
    <w:rsid w:val="003C4984"/>
    <w:rsid w:val="003C4A9A"/>
    <w:rsid w:val="003C57BE"/>
    <w:rsid w:val="003C5D98"/>
    <w:rsid w:val="003C70F9"/>
    <w:rsid w:val="003D03E1"/>
    <w:rsid w:val="003D511B"/>
    <w:rsid w:val="003D53C0"/>
    <w:rsid w:val="003E0C40"/>
    <w:rsid w:val="003E105E"/>
    <w:rsid w:val="003E1837"/>
    <w:rsid w:val="003E23F5"/>
    <w:rsid w:val="003E3DB7"/>
    <w:rsid w:val="003E48C5"/>
    <w:rsid w:val="003E5FED"/>
    <w:rsid w:val="003E657E"/>
    <w:rsid w:val="003E7EEA"/>
    <w:rsid w:val="003F0D04"/>
    <w:rsid w:val="003F4626"/>
    <w:rsid w:val="003F52EB"/>
    <w:rsid w:val="003F60ED"/>
    <w:rsid w:val="003F6A91"/>
    <w:rsid w:val="00401755"/>
    <w:rsid w:val="00402CD4"/>
    <w:rsid w:val="0040633E"/>
    <w:rsid w:val="00411D39"/>
    <w:rsid w:val="00411D45"/>
    <w:rsid w:val="00412F06"/>
    <w:rsid w:val="004167C4"/>
    <w:rsid w:val="00416FF5"/>
    <w:rsid w:val="00420314"/>
    <w:rsid w:val="0042151E"/>
    <w:rsid w:val="00421778"/>
    <w:rsid w:val="0042508E"/>
    <w:rsid w:val="0042753A"/>
    <w:rsid w:val="0042765D"/>
    <w:rsid w:val="00430FF6"/>
    <w:rsid w:val="00432D29"/>
    <w:rsid w:val="0043305E"/>
    <w:rsid w:val="00434153"/>
    <w:rsid w:val="00435B91"/>
    <w:rsid w:val="00436374"/>
    <w:rsid w:val="00440D9B"/>
    <w:rsid w:val="00442586"/>
    <w:rsid w:val="00443F5C"/>
    <w:rsid w:val="00444CC3"/>
    <w:rsid w:val="00445DD8"/>
    <w:rsid w:val="004460C3"/>
    <w:rsid w:val="00446524"/>
    <w:rsid w:val="00447CAA"/>
    <w:rsid w:val="00451BBF"/>
    <w:rsid w:val="00451E47"/>
    <w:rsid w:val="004557C6"/>
    <w:rsid w:val="00455DC3"/>
    <w:rsid w:val="004572F4"/>
    <w:rsid w:val="00470A29"/>
    <w:rsid w:val="004711FF"/>
    <w:rsid w:val="004717D4"/>
    <w:rsid w:val="00475C10"/>
    <w:rsid w:val="00477D1E"/>
    <w:rsid w:val="00477FF4"/>
    <w:rsid w:val="00484DED"/>
    <w:rsid w:val="0049040E"/>
    <w:rsid w:val="00490E00"/>
    <w:rsid w:val="00492349"/>
    <w:rsid w:val="00493394"/>
    <w:rsid w:val="004943C5"/>
    <w:rsid w:val="00494913"/>
    <w:rsid w:val="00494B0D"/>
    <w:rsid w:val="004960A6"/>
    <w:rsid w:val="004A2D51"/>
    <w:rsid w:val="004A3CC2"/>
    <w:rsid w:val="004A5E17"/>
    <w:rsid w:val="004A7F4A"/>
    <w:rsid w:val="004B2E6F"/>
    <w:rsid w:val="004B3208"/>
    <w:rsid w:val="004B3918"/>
    <w:rsid w:val="004B3C18"/>
    <w:rsid w:val="004B6A7A"/>
    <w:rsid w:val="004B6F2E"/>
    <w:rsid w:val="004B7A42"/>
    <w:rsid w:val="004C1A4A"/>
    <w:rsid w:val="004C2B0A"/>
    <w:rsid w:val="004C2ECA"/>
    <w:rsid w:val="004C3053"/>
    <w:rsid w:val="004C470D"/>
    <w:rsid w:val="004C6660"/>
    <w:rsid w:val="004D305E"/>
    <w:rsid w:val="004D4456"/>
    <w:rsid w:val="004D528C"/>
    <w:rsid w:val="004D71DB"/>
    <w:rsid w:val="004D76DE"/>
    <w:rsid w:val="004E18D0"/>
    <w:rsid w:val="004E21F6"/>
    <w:rsid w:val="004E238B"/>
    <w:rsid w:val="004E2748"/>
    <w:rsid w:val="004E78D7"/>
    <w:rsid w:val="004E7D15"/>
    <w:rsid w:val="004F19DB"/>
    <w:rsid w:val="004F6A7A"/>
    <w:rsid w:val="004F6F3F"/>
    <w:rsid w:val="004F7BA7"/>
    <w:rsid w:val="005001B0"/>
    <w:rsid w:val="00501C38"/>
    <w:rsid w:val="00505453"/>
    <w:rsid w:val="00510305"/>
    <w:rsid w:val="00510C59"/>
    <w:rsid w:val="00511674"/>
    <w:rsid w:val="00513AFF"/>
    <w:rsid w:val="0051578A"/>
    <w:rsid w:val="00516992"/>
    <w:rsid w:val="00520D9E"/>
    <w:rsid w:val="00524FE3"/>
    <w:rsid w:val="00525508"/>
    <w:rsid w:val="00525CD0"/>
    <w:rsid w:val="00526081"/>
    <w:rsid w:val="00526B74"/>
    <w:rsid w:val="0052761F"/>
    <w:rsid w:val="00531042"/>
    <w:rsid w:val="00531E11"/>
    <w:rsid w:val="00533FAC"/>
    <w:rsid w:val="00534302"/>
    <w:rsid w:val="00541F8B"/>
    <w:rsid w:val="005424CF"/>
    <w:rsid w:val="00542FDC"/>
    <w:rsid w:val="00545585"/>
    <w:rsid w:val="00547AC6"/>
    <w:rsid w:val="005535E9"/>
    <w:rsid w:val="0055444A"/>
    <w:rsid w:val="00557239"/>
    <w:rsid w:val="00557917"/>
    <w:rsid w:val="00560CE4"/>
    <w:rsid w:val="00563C8A"/>
    <w:rsid w:val="00566A54"/>
    <w:rsid w:val="00571D3B"/>
    <w:rsid w:val="00572A54"/>
    <w:rsid w:val="0057366F"/>
    <w:rsid w:val="00573AE6"/>
    <w:rsid w:val="00575F14"/>
    <w:rsid w:val="00576AAC"/>
    <w:rsid w:val="00580922"/>
    <w:rsid w:val="00583047"/>
    <w:rsid w:val="00584B4F"/>
    <w:rsid w:val="005901D1"/>
    <w:rsid w:val="00597012"/>
    <w:rsid w:val="00597390"/>
    <w:rsid w:val="005A09F9"/>
    <w:rsid w:val="005A1929"/>
    <w:rsid w:val="005A3265"/>
    <w:rsid w:val="005A5921"/>
    <w:rsid w:val="005B0E8C"/>
    <w:rsid w:val="005B1F1B"/>
    <w:rsid w:val="005B4104"/>
    <w:rsid w:val="005B4641"/>
    <w:rsid w:val="005B6269"/>
    <w:rsid w:val="005C1C3E"/>
    <w:rsid w:val="005C3614"/>
    <w:rsid w:val="005C3954"/>
    <w:rsid w:val="005C6121"/>
    <w:rsid w:val="005C7893"/>
    <w:rsid w:val="005D06E3"/>
    <w:rsid w:val="005D26FA"/>
    <w:rsid w:val="005D2956"/>
    <w:rsid w:val="005D5269"/>
    <w:rsid w:val="005D579F"/>
    <w:rsid w:val="005E183C"/>
    <w:rsid w:val="005E514F"/>
    <w:rsid w:val="005E6978"/>
    <w:rsid w:val="005E6C50"/>
    <w:rsid w:val="005F1282"/>
    <w:rsid w:val="005F5BC7"/>
    <w:rsid w:val="005F5D3F"/>
    <w:rsid w:val="006004C9"/>
    <w:rsid w:val="006012BB"/>
    <w:rsid w:val="00601B6C"/>
    <w:rsid w:val="006043AB"/>
    <w:rsid w:val="006055D7"/>
    <w:rsid w:val="006064AE"/>
    <w:rsid w:val="0061028B"/>
    <w:rsid w:val="00610954"/>
    <w:rsid w:val="0061131A"/>
    <w:rsid w:val="00611C9E"/>
    <w:rsid w:val="0061287E"/>
    <w:rsid w:val="006130FF"/>
    <w:rsid w:val="0061348B"/>
    <w:rsid w:val="006136BD"/>
    <w:rsid w:val="00613DD0"/>
    <w:rsid w:val="00613E03"/>
    <w:rsid w:val="00614AE5"/>
    <w:rsid w:val="00616358"/>
    <w:rsid w:val="00616A55"/>
    <w:rsid w:val="00616ACC"/>
    <w:rsid w:val="00620FA7"/>
    <w:rsid w:val="00621098"/>
    <w:rsid w:val="00625451"/>
    <w:rsid w:val="006259B8"/>
    <w:rsid w:val="00625DA9"/>
    <w:rsid w:val="006313FB"/>
    <w:rsid w:val="00632B20"/>
    <w:rsid w:val="00633446"/>
    <w:rsid w:val="0063363C"/>
    <w:rsid w:val="006336D0"/>
    <w:rsid w:val="006340E0"/>
    <w:rsid w:val="0063431A"/>
    <w:rsid w:val="006353E9"/>
    <w:rsid w:val="006402F4"/>
    <w:rsid w:val="00640DDD"/>
    <w:rsid w:val="00641A7C"/>
    <w:rsid w:val="00643D2D"/>
    <w:rsid w:val="006478DE"/>
    <w:rsid w:val="00647B0B"/>
    <w:rsid w:val="00651064"/>
    <w:rsid w:val="0065137E"/>
    <w:rsid w:val="0065155E"/>
    <w:rsid w:val="00651DD0"/>
    <w:rsid w:val="00652F25"/>
    <w:rsid w:val="006547FC"/>
    <w:rsid w:val="006604CF"/>
    <w:rsid w:val="006612E9"/>
    <w:rsid w:val="00661AFE"/>
    <w:rsid w:val="00661DF9"/>
    <w:rsid w:val="0066220E"/>
    <w:rsid w:val="00664F9A"/>
    <w:rsid w:val="00666052"/>
    <w:rsid w:val="00672682"/>
    <w:rsid w:val="00675979"/>
    <w:rsid w:val="0068085D"/>
    <w:rsid w:val="00680A5E"/>
    <w:rsid w:val="00680AF3"/>
    <w:rsid w:val="006819D1"/>
    <w:rsid w:val="006837E7"/>
    <w:rsid w:val="00686F79"/>
    <w:rsid w:val="00690ACB"/>
    <w:rsid w:val="00692139"/>
    <w:rsid w:val="006929DD"/>
    <w:rsid w:val="00693899"/>
    <w:rsid w:val="00694B85"/>
    <w:rsid w:val="00695553"/>
    <w:rsid w:val="00695817"/>
    <w:rsid w:val="006978F3"/>
    <w:rsid w:val="006A0641"/>
    <w:rsid w:val="006A1AEB"/>
    <w:rsid w:val="006A283F"/>
    <w:rsid w:val="006A2926"/>
    <w:rsid w:val="006A2B69"/>
    <w:rsid w:val="006A351C"/>
    <w:rsid w:val="006A6660"/>
    <w:rsid w:val="006A7BDF"/>
    <w:rsid w:val="006A7E23"/>
    <w:rsid w:val="006B12E6"/>
    <w:rsid w:val="006B1F9F"/>
    <w:rsid w:val="006B23D0"/>
    <w:rsid w:val="006B3601"/>
    <w:rsid w:val="006B5E90"/>
    <w:rsid w:val="006C11E6"/>
    <w:rsid w:val="006C25D2"/>
    <w:rsid w:val="006C5601"/>
    <w:rsid w:val="006C5BCF"/>
    <w:rsid w:val="006C6240"/>
    <w:rsid w:val="006C7F86"/>
    <w:rsid w:val="006D0ED2"/>
    <w:rsid w:val="006D1AE4"/>
    <w:rsid w:val="006D29C8"/>
    <w:rsid w:val="006D2DCF"/>
    <w:rsid w:val="006D34CE"/>
    <w:rsid w:val="006D479B"/>
    <w:rsid w:val="006D4F46"/>
    <w:rsid w:val="006D7F2C"/>
    <w:rsid w:val="006E27B8"/>
    <w:rsid w:val="006E3495"/>
    <w:rsid w:val="006E6723"/>
    <w:rsid w:val="006E6BA9"/>
    <w:rsid w:val="006E7B6A"/>
    <w:rsid w:val="006F0853"/>
    <w:rsid w:val="006F151A"/>
    <w:rsid w:val="006F1897"/>
    <w:rsid w:val="006F4BED"/>
    <w:rsid w:val="006F4C0A"/>
    <w:rsid w:val="006F5CDB"/>
    <w:rsid w:val="006F6528"/>
    <w:rsid w:val="006F65D7"/>
    <w:rsid w:val="006F7C6E"/>
    <w:rsid w:val="006F7FC2"/>
    <w:rsid w:val="00700012"/>
    <w:rsid w:val="00700A99"/>
    <w:rsid w:val="0070195A"/>
    <w:rsid w:val="00704AFA"/>
    <w:rsid w:val="00707B4B"/>
    <w:rsid w:val="007123BE"/>
    <w:rsid w:val="00713F52"/>
    <w:rsid w:val="00715B20"/>
    <w:rsid w:val="00715DD4"/>
    <w:rsid w:val="00717E12"/>
    <w:rsid w:val="00717EE9"/>
    <w:rsid w:val="00717F8B"/>
    <w:rsid w:val="00722365"/>
    <w:rsid w:val="00723F6B"/>
    <w:rsid w:val="0072516E"/>
    <w:rsid w:val="0072579A"/>
    <w:rsid w:val="00725D02"/>
    <w:rsid w:val="0073276F"/>
    <w:rsid w:val="00734A11"/>
    <w:rsid w:val="007360BE"/>
    <w:rsid w:val="0073749E"/>
    <w:rsid w:val="0073764E"/>
    <w:rsid w:val="007412EC"/>
    <w:rsid w:val="0074255C"/>
    <w:rsid w:val="0074378B"/>
    <w:rsid w:val="00745DA0"/>
    <w:rsid w:val="00746642"/>
    <w:rsid w:val="00747211"/>
    <w:rsid w:val="00747B36"/>
    <w:rsid w:val="007528A8"/>
    <w:rsid w:val="00752FF3"/>
    <w:rsid w:val="0075482B"/>
    <w:rsid w:val="00760266"/>
    <w:rsid w:val="007614A5"/>
    <w:rsid w:val="0076263C"/>
    <w:rsid w:val="00762F85"/>
    <w:rsid w:val="00765425"/>
    <w:rsid w:val="00765817"/>
    <w:rsid w:val="00765AA5"/>
    <w:rsid w:val="00766564"/>
    <w:rsid w:val="00767CB2"/>
    <w:rsid w:val="00771032"/>
    <w:rsid w:val="00772632"/>
    <w:rsid w:val="007732A9"/>
    <w:rsid w:val="0077540D"/>
    <w:rsid w:val="00777366"/>
    <w:rsid w:val="00777B21"/>
    <w:rsid w:val="007819F5"/>
    <w:rsid w:val="00782309"/>
    <w:rsid w:val="007828FE"/>
    <w:rsid w:val="00783465"/>
    <w:rsid w:val="0078363B"/>
    <w:rsid w:val="00784168"/>
    <w:rsid w:val="007949E6"/>
    <w:rsid w:val="007A00EA"/>
    <w:rsid w:val="007A0EA2"/>
    <w:rsid w:val="007A471E"/>
    <w:rsid w:val="007A5C1A"/>
    <w:rsid w:val="007A66B3"/>
    <w:rsid w:val="007B0348"/>
    <w:rsid w:val="007B5248"/>
    <w:rsid w:val="007B7F52"/>
    <w:rsid w:val="007C13EC"/>
    <w:rsid w:val="007C2ECC"/>
    <w:rsid w:val="007C340C"/>
    <w:rsid w:val="007C34D6"/>
    <w:rsid w:val="007C3E67"/>
    <w:rsid w:val="007C4AE3"/>
    <w:rsid w:val="007C5F95"/>
    <w:rsid w:val="007D033D"/>
    <w:rsid w:val="007D09FD"/>
    <w:rsid w:val="007D271F"/>
    <w:rsid w:val="007D366A"/>
    <w:rsid w:val="007D4902"/>
    <w:rsid w:val="007D5393"/>
    <w:rsid w:val="007D58BC"/>
    <w:rsid w:val="007E2AF5"/>
    <w:rsid w:val="007E4C24"/>
    <w:rsid w:val="007E7123"/>
    <w:rsid w:val="007F15D6"/>
    <w:rsid w:val="007F171D"/>
    <w:rsid w:val="007F249E"/>
    <w:rsid w:val="007F37C8"/>
    <w:rsid w:val="007F3920"/>
    <w:rsid w:val="007F3ECC"/>
    <w:rsid w:val="007F4E51"/>
    <w:rsid w:val="007F5631"/>
    <w:rsid w:val="007F654D"/>
    <w:rsid w:val="007F6583"/>
    <w:rsid w:val="007F7796"/>
    <w:rsid w:val="0080044C"/>
    <w:rsid w:val="00801931"/>
    <w:rsid w:val="00801E35"/>
    <w:rsid w:val="008022D3"/>
    <w:rsid w:val="00812DEC"/>
    <w:rsid w:val="008156D2"/>
    <w:rsid w:val="00815FA1"/>
    <w:rsid w:val="008162FA"/>
    <w:rsid w:val="00816BEB"/>
    <w:rsid w:val="008206D6"/>
    <w:rsid w:val="00821D23"/>
    <w:rsid w:val="0082212D"/>
    <w:rsid w:val="00823D2C"/>
    <w:rsid w:val="00824C3E"/>
    <w:rsid w:val="00824EA4"/>
    <w:rsid w:val="00826B24"/>
    <w:rsid w:val="00826E43"/>
    <w:rsid w:val="0082743D"/>
    <w:rsid w:val="00827D3E"/>
    <w:rsid w:val="008317D7"/>
    <w:rsid w:val="00832E9C"/>
    <w:rsid w:val="008352A7"/>
    <w:rsid w:val="00835E07"/>
    <w:rsid w:val="008361FC"/>
    <w:rsid w:val="00836961"/>
    <w:rsid w:val="0083697D"/>
    <w:rsid w:val="00840635"/>
    <w:rsid w:val="008423E3"/>
    <w:rsid w:val="00842AF3"/>
    <w:rsid w:val="008446FF"/>
    <w:rsid w:val="00845C64"/>
    <w:rsid w:val="00846F14"/>
    <w:rsid w:val="00850086"/>
    <w:rsid w:val="00854B77"/>
    <w:rsid w:val="0085698A"/>
    <w:rsid w:val="00860971"/>
    <w:rsid w:val="00862CB0"/>
    <w:rsid w:val="00863BAA"/>
    <w:rsid w:val="00863FB8"/>
    <w:rsid w:val="00864C96"/>
    <w:rsid w:val="008666FE"/>
    <w:rsid w:val="008678EA"/>
    <w:rsid w:val="00867B04"/>
    <w:rsid w:val="00873CDC"/>
    <w:rsid w:val="00877301"/>
    <w:rsid w:val="00881D66"/>
    <w:rsid w:val="00883F91"/>
    <w:rsid w:val="00885E73"/>
    <w:rsid w:val="00886A28"/>
    <w:rsid w:val="008874E8"/>
    <w:rsid w:val="008900BB"/>
    <w:rsid w:val="00891915"/>
    <w:rsid w:val="008943CB"/>
    <w:rsid w:val="00894EED"/>
    <w:rsid w:val="008969D1"/>
    <w:rsid w:val="008976E6"/>
    <w:rsid w:val="00897877"/>
    <w:rsid w:val="00897A4F"/>
    <w:rsid w:val="008A1D32"/>
    <w:rsid w:val="008A1D45"/>
    <w:rsid w:val="008A3434"/>
    <w:rsid w:val="008A4DF0"/>
    <w:rsid w:val="008A5DAE"/>
    <w:rsid w:val="008A6163"/>
    <w:rsid w:val="008A6683"/>
    <w:rsid w:val="008A7EF2"/>
    <w:rsid w:val="008B1247"/>
    <w:rsid w:val="008B634F"/>
    <w:rsid w:val="008B69AD"/>
    <w:rsid w:val="008B7144"/>
    <w:rsid w:val="008B76BA"/>
    <w:rsid w:val="008C13FB"/>
    <w:rsid w:val="008C376C"/>
    <w:rsid w:val="008C3A54"/>
    <w:rsid w:val="008C64D7"/>
    <w:rsid w:val="008C656A"/>
    <w:rsid w:val="008C74D4"/>
    <w:rsid w:val="008D131A"/>
    <w:rsid w:val="008D1420"/>
    <w:rsid w:val="008D2F6C"/>
    <w:rsid w:val="008D361C"/>
    <w:rsid w:val="008D5AEE"/>
    <w:rsid w:val="008D6BB8"/>
    <w:rsid w:val="008E0EBF"/>
    <w:rsid w:val="008E200C"/>
    <w:rsid w:val="008E34EF"/>
    <w:rsid w:val="008E3519"/>
    <w:rsid w:val="008E3821"/>
    <w:rsid w:val="008E53C7"/>
    <w:rsid w:val="008E7711"/>
    <w:rsid w:val="008F2604"/>
    <w:rsid w:val="008F5A39"/>
    <w:rsid w:val="0090192F"/>
    <w:rsid w:val="009023DD"/>
    <w:rsid w:val="00902ED1"/>
    <w:rsid w:val="00904D10"/>
    <w:rsid w:val="00907CB1"/>
    <w:rsid w:val="00911782"/>
    <w:rsid w:val="00912D2F"/>
    <w:rsid w:val="009176EE"/>
    <w:rsid w:val="0092116A"/>
    <w:rsid w:val="00922936"/>
    <w:rsid w:val="00925E27"/>
    <w:rsid w:val="009266A3"/>
    <w:rsid w:val="00930D72"/>
    <w:rsid w:val="00931766"/>
    <w:rsid w:val="00933321"/>
    <w:rsid w:val="00933631"/>
    <w:rsid w:val="00933A70"/>
    <w:rsid w:val="00936648"/>
    <w:rsid w:val="00937183"/>
    <w:rsid w:val="00937C46"/>
    <w:rsid w:val="00943780"/>
    <w:rsid w:val="00945F2D"/>
    <w:rsid w:val="00945FDD"/>
    <w:rsid w:val="00950696"/>
    <w:rsid w:val="009512A5"/>
    <w:rsid w:val="00951525"/>
    <w:rsid w:val="00951DBA"/>
    <w:rsid w:val="00954B6D"/>
    <w:rsid w:val="00955A2D"/>
    <w:rsid w:val="00956454"/>
    <w:rsid w:val="009571B6"/>
    <w:rsid w:val="009575AA"/>
    <w:rsid w:val="00960343"/>
    <w:rsid w:val="00960881"/>
    <w:rsid w:val="00960ECE"/>
    <w:rsid w:val="00961C19"/>
    <w:rsid w:val="00963159"/>
    <w:rsid w:val="00966374"/>
    <w:rsid w:val="00966CA7"/>
    <w:rsid w:val="00967C8C"/>
    <w:rsid w:val="0097483F"/>
    <w:rsid w:val="00974964"/>
    <w:rsid w:val="00976777"/>
    <w:rsid w:val="00980F01"/>
    <w:rsid w:val="00981040"/>
    <w:rsid w:val="0098177A"/>
    <w:rsid w:val="00981F5A"/>
    <w:rsid w:val="009821BB"/>
    <w:rsid w:val="00984E6A"/>
    <w:rsid w:val="00985920"/>
    <w:rsid w:val="009861E3"/>
    <w:rsid w:val="0098697F"/>
    <w:rsid w:val="009911EA"/>
    <w:rsid w:val="00992C82"/>
    <w:rsid w:val="0099763E"/>
    <w:rsid w:val="009A037B"/>
    <w:rsid w:val="009A44B0"/>
    <w:rsid w:val="009A6A5F"/>
    <w:rsid w:val="009B1DCA"/>
    <w:rsid w:val="009C054D"/>
    <w:rsid w:val="009C5390"/>
    <w:rsid w:val="009D1F03"/>
    <w:rsid w:val="009D340B"/>
    <w:rsid w:val="009D3778"/>
    <w:rsid w:val="009D3F63"/>
    <w:rsid w:val="009D5778"/>
    <w:rsid w:val="009E1A44"/>
    <w:rsid w:val="009E440A"/>
    <w:rsid w:val="009E63C2"/>
    <w:rsid w:val="009E7ED0"/>
    <w:rsid w:val="009F030E"/>
    <w:rsid w:val="009F0CCF"/>
    <w:rsid w:val="009F0DFE"/>
    <w:rsid w:val="009F122E"/>
    <w:rsid w:val="009F3378"/>
    <w:rsid w:val="009F5BB3"/>
    <w:rsid w:val="009F5E89"/>
    <w:rsid w:val="009F5F36"/>
    <w:rsid w:val="009F6135"/>
    <w:rsid w:val="009F6716"/>
    <w:rsid w:val="009F78B9"/>
    <w:rsid w:val="00A012A9"/>
    <w:rsid w:val="00A02326"/>
    <w:rsid w:val="00A10DE8"/>
    <w:rsid w:val="00A121C8"/>
    <w:rsid w:val="00A13C38"/>
    <w:rsid w:val="00A15B04"/>
    <w:rsid w:val="00A17C0E"/>
    <w:rsid w:val="00A201C9"/>
    <w:rsid w:val="00A207F5"/>
    <w:rsid w:val="00A2094B"/>
    <w:rsid w:val="00A23EE2"/>
    <w:rsid w:val="00A24C53"/>
    <w:rsid w:val="00A25A8C"/>
    <w:rsid w:val="00A2642F"/>
    <w:rsid w:val="00A30A4C"/>
    <w:rsid w:val="00A36D01"/>
    <w:rsid w:val="00A43E58"/>
    <w:rsid w:val="00A45145"/>
    <w:rsid w:val="00A46188"/>
    <w:rsid w:val="00A57735"/>
    <w:rsid w:val="00A605D8"/>
    <w:rsid w:val="00A626E9"/>
    <w:rsid w:val="00A65B2E"/>
    <w:rsid w:val="00A65F30"/>
    <w:rsid w:val="00A66E93"/>
    <w:rsid w:val="00A67B49"/>
    <w:rsid w:val="00A72C14"/>
    <w:rsid w:val="00A7448E"/>
    <w:rsid w:val="00A752C5"/>
    <w:rsid w:val="00A76319"/>
    <w:rsid w:val="00A77809"/>
    <w:rsid w:val="00A80695"/>
    <w:rsid w:val="00A82D81"/>
    <w:rsid w:val="00A83222"/>
    <w:rsid w:val="00A8419F"/>
    <w:rsid w:val="00A8460F"/>
    <w:rsid w:val="00A86ECA"/>
    <w:rsid w:val="00A87646"/>
    <w:rsid w:val="00A90ED7"/>
    <w:rsid w:val="00A92DF5"/>
    <w:rsid w:val="00A93F1B"/>
    <w:rsid w:val="00A94E66"/>
    <w:rsid w:val="00A95EF0"/>
    <w:rsid w:val="00A96B57"/>
    <w:rsid w:val="00A972BB"/>
    <w:rsid w:val="00AA0511"/>
    <w:rsid w:val="00AA2523"/>
    <w:rsid w:val="00AA2A3D"/>
    <w:rsid w:val="00AA4029"/>
    <w:rsid w:val="00AA450F"/>
    <w:rsid w:val="00AB0E62"/>
    <w:rsid w:val="00AB128F"/>
    <w:rsid w:val="00AB1B5C"/>
    <w:rsid w:val="00AB2871"/>
    <w:rsid w:val="00AC06D1"/>
    <w:rsid w:val="00AC20FB"/>
    <w:rsid w:val="00AC3C6F"/>
    <w:rsid w:val="00AC54A9"/>
    <w:rsid w:val="00AD0F4D"/>
    <w:rsid w:val="00AD1431"/>
    <w:rsid w:val="00AD2BD0"/>
    <w:rsid w:val="00AD7E50"/>
    <w:rsid w:val="00AE12DC"/>
    <w:rsid w:val="00AE3198"/>
    <w:rsid w:val="00AE3972"/>
    <w:rsid w:val="00AE3F31"/>
    <w:rsid w:val="00AE54E1"/>
    <w:rsid w:val="00AF23A2"/>
    <w:rsid w:val="00AF39EF"/>
    <w:rsid w:val="00AF3D94"/>
    <w:rsid w:val="00AF4405"/>
    <w:rsid w:val="00AF5509"/>
    <w:rsid w:val="00AF6123"/>
    <w:rsid w:val="00AF700C"/>
    <w:rsid w:val="00B000C0"/>
    <w:rsid w:val="00B021F2"/>
    <w:rsid w:val="00B03526"/>
    <w:rsid w:val="00B03A65"/>
    <w:rsid w:val="00B03D35"/>
    <w:rsid w:val="00B054C1"/>
    <w:rsid w:val="00B0672D"/>
    <w:rsid w:val="00B12189"/>
    <w:rsid w:val="00B13500"/>
    <w:rsid w:val="00B13BCB"/>
    <w:rsid w:val="00B16286"/>
    <w:rsid w:val="00B164BB"/>
    <w:rsid w:val="00B20046"/>
    <w:rsid w:val="00B2010A"/>
    <w:rsid w:val="00B24067"/>
    <w:rsid w:val="00B2507D"/>
    <w:rsid w:val="00B3306B"/>
    <w:rsid w:val="00B33F08"/>
    <w:rsid w:val="00B34ADB"/>
    <w:rsid w:val="00B35244"/>
    <w:rsid w:val="00B35EAB"/>
    <w:rsid w:val="00B36B71"/>
    <w:rsid w:val="00B404C4"/>
    <w:rsid w:val="00B4164B"/>
    <w:rsid w:val="00B417FA"/>
    <w:rsid w:val="00B46189"/>
    <w:rsid w:val="00B53631"/>
    <w:rsid w:val="00B53DE8"/>
    <w:rsid w:val="00B55410"/>
    <w:rsid w:val="00B56323"/>
    <w:rsid w:val="00B56969"/>
    <w:rsid w:val="00B56FB6"/>
    <w:rsid w:val="00B630F9"/>
    <w:rsid w:val="00B63328"/>
    <w:rsid w:val="00B6357B"/>
    <w:rsid w:val="00B650EC"/>
    <w:rsid w:val="00B657C1"/>
    <w:rsid w:val="00B65A3D"/>
    <w:rsid w:val="00B6727F"/>
    <w:rsid w:val="00B67EF0"/>
    <w:rsid w:val="00B722B3"/>
    <w:rsid w:val="00B74543"/>
    <w:rsid w:val="00B76958"/>
    <w:rsid w:val="00B76BCE"/>
    <w:rsid w:val="00B8345F"/>
    <w:rsid w:val="00B83A12"/>
    <w:rsid w:val="00B83D3A"/>
    <w:rsid w:val="00B935C2"/>
    <w:rsid w:val="00B951E9"/>
    <w:rsid w:val="00B96277"/>
    <w:rsid w:val="00B96D42"/>
    <w:rsid w:val="00BA0220"/>
    <w:rsid w:val="00BA16B8"/>
    <w:rsid w:val="00BA26D2"/>
    <w:rsid w:val="00BA2FB2"/>
    <w:rsid w:val="00BA6927"/>
    <w:rsid w:val="00BA73FF"/>
    <w:rsid w:val="00BA7466"/>
    <w:rsid w:val="00BA7EE8"/>
    <w:rsid w:val="00BB0550"/>
    <w:rsid w:val="00BB5D14"/>
    <w:rsid w:val="00BB6FF6"/>
    <w:rsid w:val="00BB75FA"/>
    <w:rsid w:val="00BC1362"/>
    <w:rsid w:val="00BC13FC"/>
    <w:rsid w:val="00BC24AC"/>
    <w:rsid w:val="00BC3259"/>
    <w:rsid w:val="00BC3CE0"/>
    <w:rsid w:val="00BC6460"/>
    <w:rsid w:val="00BC6B1E"/>
    <w:rsid w:val="00BC7F18"/>
    <w:rsid w:val="00BD046A"/>
    <w:rsid w:val="00BD11C5"/>
    <w:rsid w:val="00BD31C5"/>
    <w:rsid w:val="00BD56E7"/>
    <w:rsid w:val="00BD664C"/>
    <w:rsid w:val="00BE0083"/>
    <w:rsid w:val="00BE492A"/>
    <w:rsid w:val="00BE4D1C"/>
    <w:rsid w:val="00BE628A"/>
    <w:rsid w:val="00BE691F"/>
    <w:rsid w:val="00BE7DC6"/>
    <w:rsid w:val="00BF28C4"/>
    <w:rsid w:val="00BF5056"/>
    <w:rsid w:val="00BF537C"/>
    <w:rsid w:val="00BF65EC"/>
    <w:rsid w:val="00C001AD"/>
    <w:rsid w:val="00C035C0"/>
    <w:rsid w:val="00C05C64"/>
    <w:rsid w:val="00C12A09"/>
    <w:rsid w:val="00C13F00"/>
    <w:rsid w:val="00C144C9"/>
    <w:rsid w:val="00C20504"/>
    <w:rsid w:val="00C227A3"/>
    <w:rsid w:val="00C25C5A"/>
    <w:rsid w:val="00C2602C"/>
    <w:rsid w:val="00C26D25"/>
    <w:rsid w:val="00C30F08"/>
    <w:rsid w:val="00C3315B"/>
    <w:rsid w:val="00C3452B"/>
    <w:rsid w:val="00C34FB2"/>
    <w:rsid w:val="00C35A7E"/>
    <w:rsid w:val="00C43F84"/>
    <w:rsid w:val="00C441E4"/>
    <w:rsid w:val="00C4509E"/>
    <w:rsid w:val="00C45117"/>
    <w:rsid w:val="00C50ADF"/>
    <w:rsid w:val="00C51794"/>
    <w:rsid w:val="00C52E90"/>
    <w:rsid w:val="00C5360E"/>
    <w:rsid w:val="00C53CA5"/>
    <w:rsid w:val="00C563A0"/>
    <w:rsid w:val="00C65DF9"/>
    <w:rsid w:val="00C703FC"/>
    <w:rsid w:val="00C707DD"/>
    <w:rsid w:val="00C70D54"/>
    <w:rsid w:val="00C71754"/>
    <w:rsid w:val="00C72146"/>
    <w:rsid w:val="00C72A2C"/>
    <w:rsid w:val="00C72D64"/>
    <w:rsid w:val="00C73410"/>
    <w:rsid w:val="00C770CC"/>
    <w:rsid w:val="00C778D7"/>
    <w:rsid w:val="00C811CB"/>
    <w:rsid w:val="00C832EE"/>
    <w:rsid w:val="00C86825"/>
    <w:rsid w:val="00C87996"/>
    <w:rsid w:val="00C90462"/>
    <w:rsid w:val="00C92376"/>
    <w:rsid w:val="00C96CD6"/>
    <w:rsid w:val="00C974E6"/>
    <w:rsid w:val="00C97647"/>
    <w:rsid w:val="00CA069E"/>
    <w:rsid w:val="00CA3942"/>
    <w:rsid w:val="00CA4D16"/>
    <w:rsid w:val="00CB295E"/>
    <w:rsid w:val="00CB2D4B"/>
    <w:rsid w:val="00CB5034"/>
    <w:rsid w:val="00CB6FFE"/>
    <w:rsid w:val="00CB7118"/>
    <w:rsid w:val="00CC1FAB"/>
    <w:rsid w:val="00CC40F1"/>
    <w:rsid w:val="00CD1609"/>
    <w:rsid w:val="00CD473D"/>
    <w:rsid w:val="00CD7A05"/>
    <w:rsid w:val="00CE18E8"/>
    <w:rsid w:val="00CE1D6C"/>
    <w:rsid w:val="00CE24A3"/>
    <w:rsid w:val="00CE253F"/>
    <w:rsid w:val="00CE2D27"/>
    <w:rsid w:val="00CE31A5"/>
    <w:rsid w:val="00CE34B2"/>
    <w:rsid w:val="00CE3630"/>
    <w:rsid w:val="00CE3E4B"/>
    <w:rsid w:val="00CE6057"/>
    <w:rsid w:val="00CF0A56"/>
    <w:rsid w:val="00CF220C"/>
    <w:rsid w:val="00CF3CB2"/>
    <w:rsid w:val="00D0050C"/>
    <w:rsid w:val="00D00834"/>
    <w:rsid w:val="00D02CC6"/>
    <w:rsid w:val="00D03811"/>
    <w:rsid w:val="00D03970"/>
    <w:rsid w:val="00D05F33"/>
    <w:rsid w:val="00D0735E"/>
    <w:rsid w:val="00D07723"/>
    <w:rsid w:val="00D10556"/>
    <w:rsid w:val="00D14E6B"/>
    <w:rsid w:val="00D15F9E"/>
    <w:rsid w:val="00D179D3"/>
    <w:rsid w:val="00D2106C"/>
    <w:rsid w:val="00D21529"/>
    <w:rsid w:val="00D21E93"/>
    <w:rsid w:val="00D264EC"/>
    <w:rsid w:val="00D26798"/>
    <w:rsid w:val="00D30D3E"/>
    <w:rsid w:val="00D31246"/>
    <w:rsid w:val="00D32314"/>
    <w:rsid w:val="00D32E08"/>
    <w:rsid w:val="00D331F7"/>
    <w:rsid w:val="00D33CCB"/>
    <w:rsid w:val="00D34DA8"/>
    <w:rsid w:val="00D3763F"/>
    <w:rsid w:val="00D407EC"/>
    <w:rsid w:val="00D43345"/>
    <w:rsid w:val="00D443BF"/>
    <w:rsid w:val="00D45946"/>
    <w:rsid w:val="00D51F25"/>
    <w:rsid w:val="00D56589"/>
    <w:rsid w:val="00D56CDE"/>
    <w:rsid w:val="00D56EB0"/>
    <w:rsid w:val="00D60A47"/>
    <w:rsid w:val="00D62A1D"/>
    <w:rsid w:val="00D63A1C"/>
    <w:rsid w:val="00D64965"/>
    <w:rsid w:val="00D65150"/>
    <w:rsid w:val="00D65460"/>
    <w:rsid w:val="00D66571"/>
    <w:rsid w:val="00D70399"/>
    <w:rsid w:val="00D75399"/>
    <w:rsid w:val="00D817A1"/>
    <w:rsid w:val="00D8319A"/>
    <w:rsid w:val="00D8506F"/>
    <w:rsid w:val="00D853DA"/>
    <w:rsid w:val="00D860B4"/>
    <w:rsid w:val="00D96211"/>
    <w:rsid w:val="00D96AF9"/>
    <w:rsid w:val="00D96B98"/>
    <w:rsid w:val="00D96D2F"/>
    <w:rsid w:val="00DA05EF"/>
    <w:rsid w:val="00DA32D4"/>
    <w:rsid w:val="00DA661B"/>
    <w:rsid w:val="00DA7D45"/>
    <w:rsid w:val="00DA7FBC"/>
    <w:rsid w:val="00DB0446"/>
    <w:rsid w:val="00DB2BF4"/>
    <w:rsid w:val="00DB3708"/>
    <w:rsid w:val="00DB4B12"/>
    <w:rsid w:val="00DB67B7"/>
    <w:rsid w:val="00DC5761"/>
    <w:rsid w:val="00DC5B5A"/>
    <w:rsid w:val="00DC5F55"/>
    <w:rsid w:val="00DC7DBB"/>
    <w:rsid w:val="00DD0126"/>
    <w:rsid w:val="00DD59B7"/>
    <w:rsid w:val="00DD6002"/>
    <w:rsid w:val="00DD77A4"/>
    <w:rsid w:val="00DE0DC7"/>
    <w:rsid w:val="00DE3714"/>
    <w:rsid w:val="00DE7D8E"/>
    <w:rsid w:val="00DF3A6D"/>
    <w:rsid w:val="00DF75BD"/>
    <w:rsid w:val="00DF78F7"/>
    <w:rsid w:val="00E0116E"/>
    <w:rsid w:val="00E0263B"/>
    <w:rsid w:val="00E02C00"/>
    <w:rsid w:val="00E03876"/>
    <w:rsid w:val="00E05871"/>
    <w:rsid w:val="00E06321"/>
    <w:rsid w:val="00E07B0A"/>
    <w:rsid w:val="00E10E7B"/>
    <w:rsid w:val="00E13C9D"/>
    <w:rsid w:val="00E2255A"/>
    <w:rsid w:val="00E24565"/>
    <w:rsid w:val="00E26043"/>
    <w:rsid w:val="00E26363"/>
    <w:rsid w:val="00E271E3"/>
    <w:rsid w:val="00E3090B"/>
    <w:rsid w:val="00E344EF"/>
    <w:rsid w:val="00E36206"/>
    <w:rsid w:val="00E3703C"/>
    <w:rsid w:val="00E37191"/>
    <w:rsid w:val="00E437D3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C02"/>
    <w:rsid w:val="00E6556F"/>
    <w:rsid w:val="00E658B8"/>
    <w:rsid w:val="00E67885"/>
    <w:rsid w:val="00E711BD"/>
    <w:rsid w:val="00E71991"/>
    <w:rsid w:val="00E72F09"/>
    <w:rsid w:val="00E74682"/>
    <w:rsid w:val="00E7526F"/>
    <w:rsid w:val="00E803A6"/>
    <w:rsid w:val="00E8124B"/>
    <w:rsid w:val="00E82A8E"/>
    <w:rsid w:val="00E8352F"/>
    <w:rsid w:val="00E84EEE"/>
    <w:rsid w:val="00E85A03"/>
    <w:rsid w:val="00E93128"/>
    <w:rsid w:val="00E9405A"/>
    <w:rsid w:val="00E9651F"/>
    <w:rsid w:val="00E965B8"/>
    <w:rsid w:val="00E97975"/>
    <w:rsid w:val="00EA0BCB"/>
    <w:rsid w:val="00EA0FE8"/>
    <w:rsid w:val="00EA2E7F"/>
    <w:rsid w:val="00EA35B4"/>
    <w:rsid w:val="00EA4AB7"/>
    <w:rsid w:val="00EA4E11"/>
    <w:rsid w:val="00EB058A"/>
    <w:rsid w:val="00EB30EA"/>
    <w:rsid w:val="00EB37E9"/>
    <w:rsid w:val="00EB3C1A"/>
    <w:rsid w:val="00EB3E7E"/>
    <w:rsid w:val="00EC0C16"/>
    <w:rsid w:val="00EC2890"/>
    <w:rsid w:val="00EC335A"/>
    <w:rsid w:val="00EC387D"/>
    <w:rsid w:val="00EC7E70"/>
    <w:rsid w:val="00ED3A51"/>
    <w:rsid w:val="00ED3F05"/>
    <w:rsid w:val="00ED441F"/>
    <w:rsid w:val="00EE0C63"/>
    <w:rsid w:val="00EE1633"/>
    <w:rsid w:val="00EE2509"/>
    <w:rsid w:val="00EE354E"/>
    <w:rsid w:val="00EE7744"/>
    <w:rsid w:val="00EE7EDE"/>
    <w:rsid w:val="00EF01BD"/>
    <w:rsid w:val="00EF19FF"/>
    <w:rsid w:val="00EF2BF1"/>
    <w:rsid w:val="00EF2E87"/>
    <w:rsid w:val="00EF3686"/>
    <w:rsid w:val="00EF4F0F"/>
    <w:rsid w:val="00EF61AB"/>
    <w:rsid w:val="00EF7358"/>
    <w:rsid w:val="00F002B1"/>
    <w:rsid w:val="00F010A7"/>
    <w:rsid w:val="00F01FB9"/>
    <w:rsid w:val="00F0248B"/>
    <w:rsid w:val="00F02EEA"/>
    <w:rsid w:val="00F051E6"/>
    <w:rsid w:val="00F06432"/>
    <w:rsid w:val="00F129FC"/>
    <w:rsid w:val="00F13F48"/>
    <w:rsid w:val="00F17F47"/>
    <w:rsid w:val="00F21C89"/>
    <w:rsid w:val="00F22763"/>
    <w:rsid w:val="00F235F1"/>
    <w:rsid w:val="00F244E0"/>
    <w:rsid w:val="00F24B91"/>
    <w:rsid w:val="00F300F2"/>
    <w:rsid w:val="00F30369"/>
    <w:rsid w:val="00F30A35"/>
    <w:rsid w:val="00F3113B"/>
    <w:rsid w:val="00F3466E"/>
    <w:rsid w:val="00F34A8B"/>
    <w:rsid w:val="00F37851"/>
    <w:rsid w:val="00F42FA8"/>
    <w:rsid w:val="00F44349"/>
    <w:rsid w:val="00F44A96"/>
    <w:rsid w:val="00F4792B"/>
    <w:rsid w:val="00F5130D"/>
    <w:rsid w:val="00F53568"/>
    <w:rsid w:val="00F57092"/>
    <w:rsid w:val="00F61E5A"/>
    <w:rsid w:val="00F6362B"/>
    <w:rsid w:val="00F65336"/>
    <w:rsid w:val="00F72A99"/>
    <w:rsid w:val="00F7416D"/>
    <w:rsid w:val="00F8015F"/>
    <w:rsid w:val="00F81734"/>
    <w:rsid w:val="00F81E59"/>
    <w:rsid w:val="00F81E91"/>
    <w:rsid w:val="00F82377"/>
    <w:rsid w:val="00F82671"/>
    <w:rsid w:val="00F8273E"/>
    <w:rsid w:val="00F8451D"/>
    <w:rsid w:val="00F86873"/>
    <w:rsid w:val="00F91657"/>
    <w:rsid w:val="00F926CB"/>
    <w:rsid w:val="00F94251"/>
    <w:rsid w:val="00F953AD"/>
    <w:rsid w:val="00F957D3"/>
    <w:rsid w:val="00FA1712"/>
    <w:rsid w:val="00FA2370"/>
    <w:rsid w:val="00FA5947"/>
    <w:rsid w:val="00FA6433"/>
    <w:rsid w:val="00FA6EEE"/>
    <w:rsid w:val="00FA7D32"/>
    <w:rsid w:val="00FB0099"/>
    <w:rsid w:val="00FB33BF"/>
    <w:rsid w:val="00FB4E33"/>
    <w:rsid w:val="00FB5F02"/>
    <w:rsid w:val="00FB625D"/>
    <w:rsid w:val="00FB682C"/>
    <w:rsid w:val="00FB7974"/>
    <w:rsid w:val="00FC242C"/>
    <w:rsid w:val="00FC2952"/>
    <w:rsid w:val="00FC7B1A"/>
    <w:rsid w:val="00FD23EF"/>
    <w:rsid w:val="00FD4C11"/>
    <w:rsid w:val="00FD6F6E"/>
    <w:rsid w:val="00FE16BB"/>
    <w:rsid w:val="00FE18FB"/>
    <w:rsid w:val="00FE22C2"/>
    <w:rsid w:val="00FE262A"/>
    <w:rsid w:val="00FE27D8"/>
    <w:rsid w:val="00FE3526"/>
    <w:rsid w:val="00FE4D50"/>
    <w:rsid w:val="00FE50CE"/>
    <w:rsid w:val="00FE61D9"/>
    <w:rsid w:val="00FF06AB"/>
    <w:rsid w:val="00FF1CC2"/>
    <w:rsid w:val="00FF4331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uiPriority w:val="99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8900BB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8900B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00BB"/>
  </w:style>
  <w:style w:type="paragraph" w:styleId="a8">
    <w:name w:val="Body Text Indent"/>
    <w:basedOn w:val="a"/>
    <w:rsid w:val="008900BB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8900BB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8900BB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8900BB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d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  <w:style w:type="paragraph" w:styleId="affffe">
    <w:name w:val="Subtitle"/>
    <w:basedOn w:val="a"/>
    <w:next w:val="a9"/>
    <w:link w:val="afffff"/>
    <w:qFormat/>
    <w:rsid w:val="009176EE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fffff">
    <w:name w:val="Подзаголовок Знак"/>
    <w:basedOn w:val="a0"/>
    <w:link w:val="affffe"/>
    <w:rsid w:val="009176EE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958A-82EE-48F4-B830-0D7387BA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КРЫЖОВА Вера Валерьевна</cp:lastModifiedBy>
  <cp:revision>84</cp:revision>
  <cp:lastPrinted>2016-06-27T09:18:00Z</cp:lastPrinted>
  <dcterms:created xsi:type="dcterms:W3CDTF">2016-05-28T10:48:00Z</dcterms:created>
  <dcterms:modified xsi:type="dcterms:W3CDTF">2017-09-13T09:36:00Z</dcterms:modified>
</cp:coreProperties>
</file>